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РОССИЙСКАЯ ФЕДЕРАЦИЯ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Черемховский район Иркутская область</w:t>
      </w:r>
    </w:p>
    <w:p w:rsidR="00517A41" w:rsidRPr="009A078B" w:rsidRDefault="00517A41" w:rsidP="00517A41">
      <w:pPr>
        <w:ind w:firstLine="709"/>
        <w:jc w:val="center"/>
        <w:rPr>
          <w:b/>
          <w:sz w:val="28"/>
          <w:szCs w:val="28"/>
        </w:rPr>
      </w:pPr>
      <w:r w:rsidRPr="009A078B">
        <w:rPr>
          <w:b/>
          <w:sz w:val="28"/>
          <w:szCs w:val="28"/>
        </w:rPr>
        <w:t>Нижнеиретское муниципальное образование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  <w:r w:rsidRPr="009A078B">
        <w:rPr>
          <w:b/>
          <w:sz w:val="32"/>
          <w:szCs w:val="32"/>
        </w:rPr>
        <w:t>Дума</w:t>
      </w:r>
    </w:p>
    <w:p w:rsidR="00517A41" w:rsidRPr="009A078B" w:rsidRDefault="00517A41" w:rsidP="00517A41">
      <w:pPr>
        <w:ind w:firstLine="709"/>
        <w:jc w:val="center"/>
        <w:rPr>
          <w:b/>
          <w:sz w:val="32"/>
          <w:szCs w:val="32"/>
        </w:rPr>
      </w:pPr>
    </w:p>
    <w:p w:rsidR="00517A41" w:rsidRPr="009A078B" w:rsidRDefault="00517A41" w:rsidP="00517A41">
      <w:pPr>
        <w:ind w:left="4248"/>
        <w:rPr>
          <w:b/>
          <w:caps/>
          <w:sz w:val="28"/>
          <w:szCs w:val="28"/>
        </w:rPr>
      </w:pPr>
      <w:r w:rsidRPr="009A078B">
        <w:rPr>
          <w:b/>
          <w:caps/>
          <w:sz w:val="28"/>
          <w:szCs w:val="28"/>
        </w:rPr>
        <w:t>Решение</w:t>
      </w:r>
    </w:p>
    <w:p w:rsidR="00517A41" w:rsidRPr="009A078B" w:rsidRDefault="00517A41" w:rsidP="00517A41">
      <w:pPr>
        <w:rPr>
          <w:sz w:val="28"/>
          <w:szCs w:val="28"/>
        </w:rPr>
      </w:pPr>
      <w:r w:rsidRPr="009A078B">
        <w:rPr>
          <w:sz w:val="28"/>
          <w:szCs w:val="28"/>
        </w:rPr>
        <w:t xml:space="preserve">от </w:t>
      </w:r>
      <w:r w:rsidR="001B54ED">
        <w:rPr>
          <w:sz w:val="28"/>
          <w:szCs w:val="28"/>
        </w:rPr>
        <w:t>25.12.2020</w:t>
      </w:r>
      <w:r w:rsidRPr="009A078B">
        <w:rPr>
          <w:sz w:val="28"/>
          <w:szCs w:val="28"/>
        </w:rPr>
        <w:t xml:space="preserve"> № </w:t>
      </w:r>
      <w:r w:rsidR="001B54ED">
        <w:rPr>
          <w:sz w:val="28"/>
          <w:szCs w:val="28"/>
        </w:rPr>
        <w:t>25</w:t>
      </w:r>
    </w:p>
    <w:p w:rsidR="00517A41" w:rsidRPr="009A078B" w:rsidRDefault="00517A41" w:rsidP="00517A41">
      <w:pPr>
        <w:ind w:left="3600" w:hanging="3600"/>
        <w:rPr>
          <w:sz w:val="28"/>
          <w:szCs w:val="28"/>
        </w:rPr>
      </w:pPr>
      <w:proofErr w:type="spellStart"/>
      <w:r w:rsidRPr="009A078B">
        <w:rPr>
          <w:sz w:val="28"/>
          <w:szCs w:val="28"/>
        </w:rPr>
        <w:t>с</w:t>
      </w:r>
      <w:proofErr w:type="gramStart"/>
      <w:r w:rsidRPr="009A078B">
        <w:rPr>
          <w:sz w:val="28"/>
          <w:szCs w:val="28"/>
        </w:rPr>
        <w:t>.Н</w:t>
      </w:r>
      <w:proofErr w:type="gramEnd"/>
      <w:r w:rsidRPr="009A078B">
        <w:rPr>
          <w:sz w:val="28"/>
          <w:szCs w:val="28"/>
        </w:rPr>
        <w:t>ижняя</w:t>
      </w:r>
      <w:proofErr w:type="spellEnd"/>
      <w:r w:rsidRPr="009A078B">
        <w:rPr>
          <w:sz w:val="28"/>
          <w:szCs w:val="28"/>
        </w:rPr>
        <w:t xml:space="preserve"> </w:t>
      </w:r>
      <w:proofErr w:type="spellStart"/>
      <w:r w:rsidRPr="009A078B">
        <w:rPr>
          <w:sz w:val="28"/>
          <w:szCs w:val="28"/>
        </w:rPr>
        <w:t>Иреть</w:t>
      </w:r>
      <w:proofErr w:type="spellEnd"/>
    </w:p>
    <w:p w:rsidR="00517A41" w:rsidRPr="009A078B" w:rsidRDefault="00517A41" w:rsidP="00517A41">
      <w:pPr>
        <w:rPr>
          <w:sz w:val="28"/>
          <w:szCs w:val="28"/>
        </w:rPr>
      </w:pPr>
    </w:p>
    <w:p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Нижнеиретского </w:t>
      </w:r>
      <w:proofErr w:type="gramStart"/>
      <w:r>
        <w:rPr>
          <w:b/>
          <w:bCs/>
        </w:rPr>
        <w:t>сельского</w:t>
      </w:r>
      <w:proofErr w:type="gramEnd"/>
      <w:r>
        <w:rPr>
          <w:b/>
          <w:bCs/>
        </w:rPr>
        <w:t xml:space="preserve"> </w:t>
      </w:r>
    </w:p>
    <w:p w:rsidR="00517A41" w:rsidRPr="003F7DDB" w:rsidRDefault="00517A41" w:rsidP="00517A41">
      <w:pPr>
        <w:rPr>
          <w:b/>
          <w:bCs/>
        </w:rPr>
      </w:pPr>
      <w:r>
        <w:rPr>
          <w:b/>
          <w:bCs/>
        </w:rPr>
        <w:t>поселения на 2021 год и плановый период 2022</w:t>
      </w:r>
      <w:r w:rsidRPr="009A078B">
        <w:rPr>
          <w:b/>
          <w:bCs/>
        </w:rPr>
        <w:t>-2</w:t>
      </w:r>
      <w:r>
        <w:rPr>
          <w:b/>
          <w:bCs/>
        </w:rPr>
        <w:t>023</w:t>
      </w:r>
      <w:r w:rsidRPr="009A078B">
        <w:rPr>
          <w:b/>
          <w:bCs/>
        </w:rPr>
        <w:t xml:space="preserve"> годов»</w:t>
      </w:r>
    </w:p>
    <w:p w:rsidR="009A078B" w:rsidRPr="00595169" w:rsidRDefault="009A078B" w:rsidP="009A078B">
      <w:pPr>
        <w:jc w:val="both"/>
      </w:pPr>
    </w:p>
    <w:p w:rsidR="009A078B" w:rsidRDefault="009A078B" w:rsidP="009A078B">
      <w:pPr>
        <w:ind w:firstLine="720"/>
        <w:jc w:val="both"/>
      </w:pPr>
      <w:proofErr w:type="gramStart"/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Нижнеиретского муниципального образования, </w:t>
      </w:r>
      <w:r w:rsidR="00517A41" w:rsidRPr="00517A41">
        <w:t>Положением о бюджетном процессе в</w:t>
      </w:r>
      <w:proofErr w:type="gramEnd"/>
      <w:r w:rsidR="00517A41" w:rsidRPr="00517A41">
        <w:t xml:space="preserve">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</w:t>
      </w:r>
      <w:proofErr w:type="gramStart"/>
      <w:r w:rsidR="00517A41" w:rsidRPr="00517A41">
        <w:t>образовании</w:t>
      </w:r>
      <w:proofErr w:type="gramEnd"/>
      <w:r w:rsidR="00517A41" w:rsidRPr="00517A41">
        <w:t xml:space="preserve">, утвержденным решением Думы Нижнеиретского муниципального образования от 23.05.2016г. №12 (с изменениями от 24.02.2020 №2), </w:t>
      </w:r>
      <w:r w:rsidRPr="00153EBC">
        <w:t>Дума Нижнеиретского муниципального образования</w:t>
      </w:r>
    </w:p>
    <w:p w:rsidR="00517A41" w:rsidRPr="00153EBC" w:rsidRDefault="00517A41" w:rsidP="009A078B">
      <w:pPr>
        <w:ind w:firstLine="720"/>
        <w:jc w:val="both"/>
      </w:pPr>
    </w:p>
    <w:p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. Утвердить основные характеристики бюджета Нижнеиретс</w:t>
      </w:r>
      <w:r w:rsidR="00517A41">
        <w:rPr>
          <w:lang w:eastAsia="en-US"/>
        </w:rPr>
        <w:t>кого сельс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 и 2023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Нижнеиретского сельского поселения в сумме </w:t>
      </w:r>
      <w:r w:rsidR="00043F25">
        <w:rPr>
          <w:lang w:eastAsia="en-US"/>
        </w:rPr>
        <w:t>6901,3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043F25">
        <w:rPr>
          <w:lang w:eastAsia="en-US"/>
        </w:rPr>
        <w:t>4189,2</w:t>
      </w:r>
      <w:r w:rsidRPr="00153EBC">
        <w:rPr>
          <w:lang w:eastAsia="en-US"/>
        </w:rPr>
        <w:t xml:space="preserve"> 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неиретского сельс</w:t>
      </w:r>
      <w:r w:rsidR="00E272C5" w:rsidRPr="00153EBC">
        <w:rPr>
          <w:lang w:eastAsia="en-US"/>
        </w:rPr>
        <w:t xml:space="preserve">кого поселения в сумме </w:t>
      </w:r>
      <w:r w:rsidR="00043F25">
        <w:rPr>
          <w:lang w:eastAsia="en-US"/>
        </w:rPr>
        <w:t>7036,9</w:t>
      </w:r>
      <w:r w:rsidRPr="00153EBC">
        <w:rPr>
          <w:color w:val="FF0000"/>
          <w:lang w:eastAsia="en-US"/>
        </w:rPr>
        <w:t xml:space="preserve"> </w:t>
      </w:r>
      <w:r w:rsidRPr="00153EBC">
        <w:rPr>
          <w:lang w:eastAsia="en-US"/>
        </w:rPr>
        <w:t>тыс. р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Нижнеиретского </w:t>
      </w:r>
      <w:r w:rsidR="00E272C5" w:rsidRPr="00153EBC">
        <w:rPr>
          <w:lang w:eastAsia="en-US"/>
        </w:rPr>
        <w:t xml:space="preserve">сельского поселения в сумме </w:t>
      </w:r>
      <w:r w:rsidR="00043F25">
        <w:rPr>
          <w:lang w:eastAsia="en-US"/>
        </w:rPr>
        <w:t>135,6</w:t>
      </w:r>
      <w:r w:rsidR="0021234A" w:rsidRPr="00153EBC">
        <w:rPr>
          <w:lang w:eastAsia="en-US"/>
        </w:rPr>
        <w:t xml:space="preserve"> тыс</w:t>
      </w:r>
      <w:proofErr w:type="gramStart"/>
      <w:r w:rsidR="0021234A" w:rsidRPr="00153EBC">
        <w:rPr>
          <w:lang w:eastAsia="en-US"/>
        </w:rPr>
        <w:t>.р</w:t>
      </w:r>
      <w:proofErr w:type="gramEnd"/>
      <w:r w:rsidR="0021234A" w:rsidRPr="00153EBC">
        <w:rPr>
          <w:lang w:eastAsia="en-US"/>
        </w:rPr>
        <w:t xml:space="preserve">уб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>%,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2. утвердить основные характеристики бюджета Нижнеиретского сельского п</w:t>
      </w:r>
      <w:r w:rsidR="00517A41">
        <w:rPr>
          <w:lang w:eastAsia="en-US"/>
        </w:rPr>
        <w:t>оселения на плановый период 2022-2023</w:t>
      </w:r>
      <w:r w:rsidRPr="00153EBC">
        <w:rPr>
          <w:lang w:eastAsia="en-US"/>
        </w:rPr>
        <w:t xml:space="preserve"> годов:</w:t>
      </w:r>
    </w:p>
    <w:p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>общий объем доходов бюджета Нижнеиретского сельского поселения</w:t>
      </w:r>
      <w:r w:rsidR="00517A41" w:rsidRPr="00DA4D25">
        <w:rPr>
          <w:lang w:eastAsia="en-US"/>
        </w:rPr>
        <w:t xml:space="preserve"> на 2022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924C96" w:rsidRPr="00DA4D25">
        <w:rPr>
          <w:lang w:eastAsia="en-US"/>
        </w:rPr>
        <w:t>6108,5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043F25" w:rsidRPr="00DA4D25">
        <w:rPr>
          <w:lang w:eastAsia="en-US"/>
        </w:rPr>
        <w:t>3306,5</w:t>
      </w:r>
      <w:r w:rsidRPr="00DA4D25">
        <w:rPr>
          <w:lang w:eastAsia="en-US"/>
        </w:rPr>
        <w:t xml:space="preserve"> тыс</w:t>
      </w:r>
      <w:proofErr w:type="gramStart"/>
      <w:r w:rsidRPr="00DA4D25">
        <w:rPr>
          <w:lang w:eastAsia="en-US"/>
        </w:rPr>
        <w:t>.</w:t>
      </w:r>
      <w:proofErr w:type="spellStart"/>
      <w:r w:rsidRPr="00DA4D25">
        <w:rPr>
          <w:lang w:eastAsia="en-US"/>
        </w:rPr>
        <w:t>р</w:t>
      </w:r>
      <w:proofErr w:type="gramEnd"/>
      <w:r w:rsidRPr="00DA4D25">
        <w:rPr>
          <w:lang w:eastAsia="en-US"/>
        </w:rPr>
        <w:t>уб</w:t>
      </w:r>
      <w:proofErr w:type="spellEnd"/>
      <w:r w:rsidRPr="00DA4D25">
        <w:rPr>
          <w:lang w:eastAsia="en-US"/>
        </w:rPr>
        <w:t>.</w:t>
      </w:r>
      <w:r w:rsidR="00C20E81">
        <w:rPr>
          <w:lang w:eastAsia="en-US"/>
        </w:rPr>
        <w:t>,</w:t>
      </w:r>
      <w:r w:rsidR="00517A41" w:rsidRPr="00DA4D25">
        <w:rPr>
          <w:lang w:eastAsia="en-US"/>
        </w:rPr>
        <w:t>на 2023</w:t>
      </w:r>
      <w:r w:rsidR="00010528" w:rsidRPr="00DA4D25">
        <w:rPr>
          <w:lang w:eastAsia="en-US"/>
        </w:rPr>
        <w:t xml:space="preserve"> год в сумме </w:t>
      </w:r>
      <w:r w:rsidR="002D4176" w:rsidRPr="00DA4D25">
        <w:rPr>
          <w:lang w:eastAsia="en-US"/>
        </w:rPr>
        <w:t>6063,9</w:t>
      </w:r>
      <w:r w:rsidR="001B54ED">
        <w:rPr>
          <w:lang w:eastAsia="en-US"/>
        </w:rPr>
        <w:t xml:space="preserve"> тыс.руб., в том числе </w:t>
      </w:r>
      <w:r w:rsidR="00010528" w:rsidRPr="00DA4D25">
        <w:rPr>
          <w:lang w:eastAsia="en-US"/>
        </w:rPr>
        <w:t>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FE4CA4">
        <w:rPr>
          <w:lang w:eastAsia="en-US"/>
        </w:rPr>
        <w:t>3131,9</w:t>
      </w:r>
      <w:r w:rsidR="00010528" w:rsidRPr="00153EBC">
        <w:rPr>
          <w:lang w:eastAsia="en-US"/>
        </w:rPr>
        <w:t xml:space="preserve"> тыс.руб</w:t>
      </w:r>
      <w:r w:rsidR="00DA4D25">
        <w:rPr>
          <w:lang w:eastAsia="en-US"/>
        </w:rPr>
        <w:t>.</w:t>
      </w:r>
    </w:p>
    <w:p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общий объем расходов бюджета Ниж</w:t>
      </w:r>
      <w:r w:rsidR="00DA4D25">
        <w:rPr>
          <w:lang w:eastAsia="en-US"/>
        </w:rPr>
        <w:t>неиретского сельского поселения</w:t>
      </w:r>
      <w:r w:rsidR="00517A41">
        <w:rPr>
          <w:lang w:eastAsia="en-US"/>
        </w:rPr>
        <w:t xml:space="preserve"> на 2022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924C96">
        <w:rPr>
          <w:lang w:eastAsia="en-US"/>
        </w:rPr>
        <w:t>6248,6</w:t>
      </w:r>
      <w:r w:rsidRPr="00153EBC">
        <w:rPr>
          <w:color w:val="FF0000"/>
          <w:lang w:eastAsia="en-US"/>
        </w:rPr>
        <w:t xml:space="preserve"> </w:t>
      </w:r>
      <w:r w:rsidR="00DA4D25">
        <w:rPr>
          <w:lang w:eastAsia="en-US"/>
        </w:rPr>
        <w:t xml:space="preserve">тыс. </w:t>
      </w:r>
      <w:proofErr w:type="spellStart"/>
      <w:r w:rsidR="00DA4D25">
        <w:rPr>
          <w:lang w:eastAsia="en-US"/>
        </w:rPr>
        <w:t>руб.</w:t>
      </w:r>
      <w:proofErr w:type="gramStart"/>
      <w:r w:rsidR="00DA4D25">
        <w:rPr>
          <w:lang w:eastAsia="en-US"/>
        </w:rPr>
        <w:t>,</w:t>
      </w:r>
      <w:r w:rsidR="00010528" w:rsidRPr="00153EBC">
        <w:rPr>
          <w:lang w:eastAsia="en-US"/>
        </w:rPr>
        <w:t>в</w:t>
      </w:r>
      <w:proofErr w:type="spellEnd"/>
      <w:proofErr w:type="gramEnd"/>
      <w:r w:rsidR="00010528" w:rsidRPr="00153EBC">
        <w:rPr>
          <w:lang w:eastAsia="en-US"/>
        </w:rPr>
        <w:t xml:space="preserve">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043F25">
        <w:rPr>
          <w:lang w:eastAsia="en-US"/>
        </w:rPr>
        <w:t>146,9</w:t>
      </w:r>
      <w:r w:rsidR="002D33AC" w:rsidRPr="00153EBC">
        <w:rPr>
          <w:lang w:eastAsia="en-US"/>
        </w:rPr>
        <w:t xml:space="preserve"> тыс.руб.,</w:t>
      </w:r>
      <w:r w:rsidR="00C238AD" w:rsidRPr="00153EBC">
        <w:rPr>
          <w:lang w:eastAsia="en-US"/>
        </w:rPr>
        <w:t xml:space="preserve"> </w:t>
      </w:r>
      <w:r w:rsidR="00517A41">
        <w:rPr>
          <w:lang w:eastAsia="en-US"/>
        </w:rPr>
        <w:t>на 2023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043F25">
        <w:rPr>
          <w:lang w:eastAsia="en-US"/>
        </w:rPr>
        <w:t>6210,5</w:t>
      </w:r>
      <w:r w:rsidR="00380986" w:rsidRPr="00153EBC">
        <w:rPr>
          <w:lang w:eastAsia="en-US"/>
        </w:rPr>
        <w:t xml:space="preserve"> тыс.руб., в том числе условно утвержденные расходы в сумме </w:t>
      </w:r>
      <w:r w:rsidR="00043F25">
        <w:rPr>
          <w:lang w:eastAsia="en-US"/>
        </w:rPr>
        <w:t>291,6</w:t>
      </w:r>
      <w:r w:rsidR="00380986" w:rsidRPr="00153EBC">
        <w:rPr>
          <w:lang w:eastAsia="en-US"/>
        </w:rPr>
        <w:t xml:space="preserve"> тыс.руб., </w:t>
      </w:r>
    </w:p>
    <w:p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размер дефицита бюджета Нижнеиретского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2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043F25">
        <w:rPr>
          <w:lang w:eastAsia="en-US"/>
        </w:rPr>
        <w:t>140</w:t>
      </w:r>
      <w:r w:rsidR="00924C96">
        <w:rPr>
          <w:lang w:eastAsia="en-US"/>
        </w:rPr>
        <w:t>,</w:t>
      </w:r>
      <w:r w:rsidR="00043F25">
        <w:rPr>
          <w:lang w:eastAsia="en-US"/>
        </w:rPr>
        <w:t>1</w:t>
      </w:r>
      <w:r w:rsidRPr="00153EBC">
        <w:rPr>
          <w:lang w:eastAsia="en-US"/>
        </w:rPr>
        <w:t xml:space="preserve"> тыс</w:t>
      </w:r>
      <w:proofErr w:type="gramStart"/>
      <w:r w:rsidRPr="00153EBC">
        <w:rPr>
          <w:lang w:eastAsia="en-US"/>
        </w:rPr>
        <w:t>.р</w:t>
      </w:r>
      <w:proofErr w:type="gramEnd"/>
      <w:r w:rsidRPr="00153EBC">
        <w:rPr>
          <w:lang w:eastAsia="en-US"/>
        </w:rPr>
        <w:t>уб., или 5%, утвержденного общего годового объема доходов бюджета Нижнеиретского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3</w:t>
      </w:r>
      <w:r w:rsidR="00380986" w:rsidRPr="00153EBC">
        <w:rPr>
          <w:lang w:eastAsia="en-US"/>
        </w:rPr>
        <w:t xml:space="preserve"> год в сумме </w:t>
      </w:r>
      <w:r w:rsidR="00043F25">
        <w:rPr>
          <w:lang w:eastAsia="en-US"/>
        </w:rPr>
        <w:t>146,6</w:t>
      </w:r>
      <w:r w:rsidR="00380986" w:rsidRPr="00153EBC">
        <w:rPr>
          <w:lang w:eastAsia="en-US"/>
        </w:rPr>
        <w:t xml:space="preserve"> тыс.руб. или 5% утвержденного общего годового объема доходов бюджета Нижнеиретского сельского поселения без учета утвержденного объема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. Установить, что доходы бюджета Нижнеиретского сельско</w:t>
      </w:r>
      <w:r w:rsidR="00517A41">
        <w:t>го поселения, поступающие в 2021-2023</w:t>
      </w:r>
      <w:r w:rsidR="00380986" w:rsidRPr="00153EBC">
        <w:t xml:space="preserve"> годах</w:t>
      </w:r>
      <w:r w:rsidRPr="00153EBC">
        <w:t>, формируются за счет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lastRenderedPageBreak/>
        <w:t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установленным Законами Иркутской области в соответствии с Бюджетным кодексом Российской Федераци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4. Установить прогнозируемые доходы бюджета Нижнеиретского се</w:t>
      </w:r>
      <w:r w:rsidR="00517A41">
        <w:t>льского поселения на 2021</w:t>
      </w:r>
      <w:r w:rsidRPr="00153EBC">
        <w:t xml:space="preserve"> год</w:t>
      </w:r>
      <w:r w:rsidR="00517A41">
        <w:t xml:space="preserve"> и плановый период 2022-2023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согласно приложениям 1</w:t>
      </w:r>
      <w:r w:rsidR="00380986" w:rsidRPr="00153EBC">
        <w:t>,2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 Установить: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1. Перечень главных администраторов доходов бюджета Нижнеиретского сельского поселения – органов местного самоуправления Нижнеиретского муниципального о</w:t>
      </w:r>
      <w:r w:rsidR="00380986" w:rsidRPr="00153EBC">
        <w:t>бразования согласно приложению 3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5.2. 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</w:t>
      </w:r>
      <w:r w:rsidR="00380986" w:rsidRPr="00153EBC">
        <w:t>ой области согласно приложению 4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5.3. Перечень главных </w:t>
      </w:r>
      <w:proofErr w:type="gramStart"/>
      <w:r w:rsidRPr="00153EBC">
        <w:t>администраторов источников финансирования дефицита бюджета</w:t>
      </w:r>
      <w:proofErr w:type="gramEnd"/>
      <w:r w:rsidRPr="00153EBC">
        <w:t xml:space="preserve"> Нижнеиретского сельского</w:t>
      </w:r>
      <w:r w:rsidR="00380986" w:rsidRPr="00153EBC">
        <w:t xml:space="preserve"> поселения согласно приложению 5</w:t>
      </w:r>
      <w:r w:rsidRPr="00153EBC"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rPr>
          <w:color w:val="FF0000"/>
        </w:rPr>
        <w:t xml:space="preserve"> </w:t>
      </w:r>
      <w:proofErr w:type="gramStart"/>
      <w:r w:rsidR="00517A41">
        <w:t>В случае изменения в 2021</w:t>
      </w:r>
      <w:r w:rsidR="00380986" w:rsidRPr="00153EBC">
        <w:t xml:space="preserve"> году и пла</w:t>
      </w:r>
      <w:r w:rsidR="00517A41">
        <w:t>новом периоде 2022-2023</w:t>
      </w:r>
      <w:r w:rsidR="00380986" w:rsidRPr="00153EBC">
        <w:t xml:space="preserve"> годов </w:t>
      </w:r>
      <w:r w:rsidRPr="00153EBC">
        <w:t>состава и (или) функций главных администраторов доходов бюджета Нижнеиретского сельского поселения или главных администраторов источников финансирования дефицита бюджета Нижнеиретского сельского поселения администрация Нижнеиретского муниципального образова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</w:t>
      </w:r>
      <w:proofErr w:type="gramEnd"/>
      <w:r w:rsidRPr="00153EBC">
        <w:t xml:space="preserve"> настоящее Решение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 Установить: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380986" w:rsidRPr="00153EBC">
        <w:rPr>
          <w:lang w:eastAsia="en-US"/>
        </w:rPr>
        <w:t xml:space="preserve"> годов согласно приложениям 6,7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2-2023</w:t>
      </w:r>
      <w:r w:rsidR="00380986" w:rsidRPr="00153EBC">
        <w:rPr>
          <w:lang w:eastAsia="en-US"/>
        </w:rPr>
        <w:t xml:space="preserve"> годов и  согласно приложениям 8,9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6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ижнеиретского му</w:t>
      </w:r>
      <w:r w:rsidR="00517A41">
        <w:rPr>
          <w:lang w:eastAsia="en-US"/>
        </w:rPr>
        <w:t>ниципального образования на 2021</w:t>
      </w:r>
      <w:r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2-2023</w:t>
      </w:r>
      <w:r w:rsidR="00380986" w:rsidRPr="00153EBC">
        <w:rPr>
          <w:lang w:eastAsia="en-US"/>
        </w:rPr>
        <w:t xml:space="preserve"> годов согласно приложениям 10,11</w:t>
      </w:r>
      <w:r w:rsidRPr="00153EBC">
        <w:rPr>
          <w:lang w:eastAsia="en-US"/>
        </w:rPr>
        <w:t xml:space="preserve"> к настоящему Решению.</w:t>
      </w:r>
    </w:p>
    <w:p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9A078B" w:rsidRPr="00153EBC">
        <w:rPr>
          <w:sz w:val="24"/>
          <w:szCs w:val="24"/>
        </w:rPr>
        <w:t xml:space="preserve">7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4A43E1" w:rsidRPr="00153EBC">
        <w:rPr>
          <w:rFonts w:ascii="Times New Roman" w:hAnsi="Times New Roman" w:cs="Times New Roman"/>
          <w:sz w:val="24"/>
          <w:szCs w:val="24"/>
        </w:rPr>
        <w:t>20, 21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:rsidR="009A078B" w:rsidRPr="00153EB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1</w:t>
      </w:r>
      <w:r w:rsidR="009A078B" w:rsidRPr="00153EBC">
        <w:t xml:space="preserve"> год в сумме </w:t>
      </w:r>
      <w:r w:rsidR="00043F25">
        <w:t>170,3</w:t>
      </w:r>
      <w:r w:rsidR="009A078B" w:rsidRPr="00153EBC">
        <w:t xml:space="preserve"> тыс</w:t>
      </w:r>
      <w:proofErr w:type="gramStart"/>
      <w:r w:rsidR="009A078B" w:rsidRPr="00153EBC">
        <w:t>.р</w:t>
      </w:r>
      <w:proofErr w:type="gramEnd"/>
      <w:r w:rsidR="009A078B" w:rsidRPr="00153EBC">
        <w:t>уб.;</w:t>
      </w:r>
    </w:p>
    <w:p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2</w:t>
      </w:r>
      <w:r w:rsidR="006A405B" w:rsidRPr="00153EBC">
        <w:t xml:space="preserve"> год в сумме </w:t>
      </w:r>
      <w:r w:rsidR="00043F25">
        <w:t>170,3</w:t>
      </w:r>
      <w:r w:rsidR="006A405B" w:rsidRPr="00153EBC">
        <w:t xml:space="preserve"> тыс</w:t>
      </w:r>
      <w:proofErr w:type="gramStart"/>
      <w:r w:rsidR="006A405B" w:rsidRPr="00153EBC">
        <w:t>.р</w:t>
      </w:r>
      <w:proofErr w:type="gramEnd"/>
      <w:r w:rsidR="006A405B" w:rsidRPr="00153EBC">
        <w:t>уб.;</w:t>
      </w:r>
    </w:p>
    <w:p w:rsidR="006A405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3</w:t>
      </w:r>
      <w:r w:rsidR="006A405B" w:rsidRPr="00153EBC">
        <w:t xml:space="preserve"> год в сумме </w:t>
      </w:r>
      <w:r w:rsidR="00043F25">
        <w:t>170</w:t>
      </w:r>
      <w:r w:rsidR="001A1535">
        <w:t>,</w:t>
      </w:r>
      <w:r w:rsidR="00043F25">
        <w:t>3</w:t>
      </w:r>
      <w:r w:rsidR="006A405B" w:rsidRPr="00153EBC">
        <w:t xml:space="preserve"> тыс</w:t>
      </w:r>
      <w:proofErr w:type="gramStart"/>
      <w:r w:rsidR="006A405B" w:rsidRPr="00153EBC">
        <w:t>.р</w:t>
      </w:r>
      <w:proofErr w:type="gramEnd"/>
      <w:r w:rsidR="006A405B" w:rsidRPr="00153EBC">
        <w:t>уб.;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8. Установить, что в расходной части бюджета Нижнеиретского сельского поселения создаётся резервный фонд администрации Нижнеиретского муниципального образования:</w:t>
      </w:r>
    </w:p>
    <w:p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1</w:t>
      </w:r>
      <w:r w:rsidR="009A078B" w:rsidRPr="00153EBC">
        <w:t xml:space="preserve"> год в сумме 15тыс</w:t>
      </w:r>
      <w:proofErr w:type="gramStart"/>
      <w:r w:rsidR="009A078B" w:rsidRPr="00153EBC">
        <w:t>.р</w:t>
      </w:r>
      <w:proofErr w:type="gramEnd"/>
      <w:r w:rsidR="009A078B" w:rsidRPr="00153EBC">
        <w:t xml:space="preserve">уб.; </w:t>
      </w:r>
    </w:p>
    <w:p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2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3</w:t>
      </w:r>
      <w:r w:rsidR="006A405B" w:rsidRPr="00153EBC">
        <w:t xml:space="preserve"> год в сумме 15тыс</w:t>
      </w:r>
      <w:proofErr w:type="gramStart"/>
      <w:r w:rsidR="006A405B" w:rsidRPr="00153EBC">
        <w:t>.р</w:t>
      </w:r>
      <w:proofErr w:type="gramEnd"/>
      <w:r w:rsidR="006A405B" w:rsidRPr="00153EBC">
        <w:t xml:space="preserve">уб.; </w:t>
      </w:r>
    </w:p>
    <w:p w:rsidR="009A078B" w:rsidRPr="00153EBC" w:rsidRDefault="009A078B" w:rsidP="009A078B">
      <w:pPr>
        <w:ind w:firstLine="540"/>
        <w:jc w:val="both"/>
      </w:pPr>
      <w:r w:rsidRPr="00153EBC">
        <w:t>9.Утвердить объем бюджетных ассигнований дорожного фонда Нижнеиретского сельского поселения:</w:t>
      </w:r>
    </w:p>
    <w:p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1</w:t>
      </w:r>
      <w:r w:rsidR="009A078B" w:rsidRPr="00153EBC">
        <w:t xml:space="preserve"> год в сумме </w:t>
      </w:r>
      <w:r w:rsidR="00043F25">
        <w:t>1260,5</w:t>
      </w:r>
      <w:r w:rsidR="001B54ED">
        <w:t>тыс</w:t>
      </w:r>
      <w:proofErr w:type="gramStart"/>
      <w:r w:rsidR="001B54ED">
        <w:t>.</w:t>
      </w:r>
      <w:r w:rsidR="009A078B" w:rsidRPr="00153EBC">
        <w:t>р</w:t>
      </w:r>
      <w:proofErr w:type="gramEnd"/>
      <w:r w:rsidR="009A078B" w:rsidRPr="00153EBC">
        <w:t>уб.,</w:t>
      </w:r>
    </w:p>
    <w:p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2</w:t>
      </w:r>
      <w:r w:rsidR="006A405B" w:rsidRPr="00153EBC">
        <w:t xml:space="preserve"> год в сумме </w:t>
      </w:r>
      <w:r w:rsidR="00043F25">
        <w:t>1311,8</w:t>
      </w:r>
      <w:r w:rsidR="001B54ED">
        <w:t>тыс</w:t>
      </w:r>
      <w:proofErr w:type="gramStart"/>
      <w:r w:rsidR="001B54ED">
        <w:t>.</w:t>
      </w:r>
      <w:r w:rsidR="006A405B" w:rsidRPr="00153EBC">
        <w:t>р</w:t>
      </w:r>
      <w:proofErr w:type="gramEnd"/>
      <w:r w:rsidR="006A405B" w:rsidRPr="00153EBC">
        <w:t>уб.,</w:t>
      </w:r>
    </w:p>
    <w:p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на 2023</w:t>
      </w:r>
      <w:r w:rsidR="006A405B" w:rsidRPr="00153EBC">
        <w:t xml:space="preserve"> год в сумме </w:t>
      </w:r>
      <w:r w:rsidR="00043F25">
        <w:t>1396,3</w:t>
      </w:r>
      <w:r w:rsidR="001B54ED">
        <w:t>тыс</w:t>
      </w:r>
      <w:proofErr w:type="gramStart"/>
      <w:r w:rsidR="001B54ED">
        <w:t>.</w:t>
      </w:r>
      <w:r w:rsidR="006A405B" w:rsidRPr="00153EBC">
        <w:t>р</w:t>
      </w:r>
      <w:proofErr w:type="gramEnd"/>
      <w:r w:rsidR="006A405B" w:rsidRPr="00153EBC">
        <w:t>уб.,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10.Утвердить, что в соответствии с пунктом 3 статьи 217 Бюджетного кодекса Российской Федерации администрация Нижнеиретского муниципального образования вправе вносить изменения в показатели сводной бюджетной росписи бюджета Нижнеиретского сельского поселения в следующих случаях: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>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ind w:firstLine="540"/>
        <w:jc w:val="both"/>
      </w:pPr>
      <w:r w:rsidRPr="00153EBC">
        <w:t xml:space="preserve">ликвидация, реорганизация, изменение наименования муниципальных учреждений Нижнеиретского муниципального образования.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1. Установить распределение бюджетных ассигнований на реализацию 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 муниципальных</w:t>
      </w:r>
      <w:r w:rsidR="006A405B" w:rsidRPr="00153EBC">
        <w:rPr>
          <w:lang w:eastAsia="en-US"/>
        </w:rPr>
        <w:t xml:space="preserve"> программ согласно приложению 12,13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tabs>
          <w:tab w:val="left" w:pos="900"/>
        </w:tabs>
        <w:autoSpaceDE w:val="0"/>
        <w:autoSpaceDN w:val="0"/>
        <w:adjustRightInd w:val="0"/>
        <w:ind w:left="540"/>
        <w:jc w:val="both"/>
        <w:rPr>
          <w:lang w:eastAsia="en-US"/>
        </w:rPr>
      </w:pPr>
      <w:r w:rsidRPr="00153EBC">
        <w:rPr>
          <w:lang w:eastAsia="en-US"/>
        </w:rPr>
        <w:t>12. Установить:</w:t>
      </w:r>
    </w:p>
    <w:p w:rsidR="009A078B" w:rsidRPr="00153EBC" w:rsidRDefault="006D6B2E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2.1</w:t>
      </w:r>
      <w:r w:rsidR="009A078B" w:rsidRPr="00153EBC">
        <w:rPr>
          <w:lang w:eastAsia="en-US"/>
        </w:rPr>
        <w:t>. Верхний предел муниципального внутреннего долга поселения</w:t>
      </w:r>
    </w:p>
    <w:p w:rsidR="00B01AA2" w:rsidRDefault="008817FD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1 января </w:t>
      </w:r>
      <w:r w:rsidR="00517A41">
        <w:rPr>
          <w:lang w:eastAsia="en-US"/>
        </w:rPr>
        <w:t>2022</w:t>
      </w:r>
      <w:r w:rsidR="009A078B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135,6</w:t>
      </w:r>
      <w:r w:rsidR="009A078B" w:rsidRPr="00153EBC">
        <w:rPr>
          <w:lang w:eastAsia="en-US"/>
        </w:rPr>
        <w:t xml:space="preserve"> тыс</w:t>
      </w:r>
      <w:proofErr w:type="gramStart"/>
      <w:r w:rsidR="009A078B" w:rsidRPr="00153EBC">
        <w:rPr>
          <w:lang w:eastAsia="en-US"/>
        </w:rPr>
        <w:t>.р</w:t>
      </w:r>
      <w:proofErr w:type="gramEnd"/>
      <w:r w:rsidR="009A078B" w:rsidRPr="00153EBC">
        <w:rPr>
          <w:lang w:eastAsia="en-US"/>
        </w:rPr>
        <w:t xml:space="preserve">уб., </w:t>
      </w:r>
      <w:r w:rsidR="00B01AA2" w:rsidRPr="00B01AA2">
        <w:rPr>
          <w:lang w:eastAsia="en-US"/>
        </w:rPr>
        <w:t>в том числе предельный объем обязательств по муниципальным гарантиям – 0 тыс.руб;</w:t>
      </w:r>
    </w:p>
    <w:p w:rsidR="00B01AA2" w:rsidRDefault="00517A41" w:rsidP="00D5174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 состоянию на 1 января 2023</w:t>
      </w:r>
      <w:r w:rsidR="00D5174C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275,7</w:t>
      </w:r>
      <w:r w:rsidR="00D5174C" w:rsidRPr="00153EBC">
        <w:rPr>
          <w:lang w:eastAsia="en-US"/>
        </w:rPr>
        <w:t xml:space="preserve"> 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 xml:space="preserve">уб., </w:t>
      </w:r>
      <w:r w:rsidR="00B01AA2" w:rsidRPr="00B01AA2">
        <w:rPr>
          <w:lang w:eastAsia="en-US"/>
        </w:rPr>
        <w:t>в том числе предельный объем обязательств по муниципальным гарантиям – 0 тыс.руб;</w:t>
      </w:r>
    </w:p>
    <w:p w:rsidR="00B01AA2" w:rsidRDefault="008817FD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по состоянию на </w:t>
      </w:r>
      <w:r w:rsidR="00517A41">
        <w:rPr>
          <w:lang w:eastAsia="en-US"/>
        </w:rPr>
        <w:t>1 января 2024</w:t>
      </w:r>
      <w:r w:rsidR="00D5174C" w:rsidRPr="00153EBC">
        <w:rPr>
          <w:lang w:eastAsia="en-US"/>
        </w:rPr>
        <w:t xml:space="preserve"> года в размере </w:t>
      </w:r>
      <w:r w:rsidR="00043F25">
        <w:rPr>
          <w:lang w:eastAsia="en-US"/>
        </w:rPr>
        <w:t>422,3</w:t>
      </w:r>
      <w:r w:rsidR="00D5174C" w:rsidRPr="00153EBC">
        <w:rPr>
          <w:lang w:eastAsia="en-US"/>
        </w:rPr>
        <w:t xml:space="preserve"> тыс</w:t>
      </w:r>
      <w:proofErr w:type="gramStart"/>
      <w:r w:rsidR="00D5174C" w:rsidRPr="00153EBC">
        <w:rPr>
          <w:lang w:eastAsia="en-US"/>
        </w:rPr>
        <w:t>.р</w:t>
      </w:r>
      <w:proofErr w:type="gramEnd"/>
      <w:r w:rsidR="00D5174C" w:rsidRPr="00153EBC">
        <w:rPr>
          <w:lang w:eastAsia="en-US"/>
        </w:rPr>
        <w:t xml:space="preserve">уб., </w:t>
      </w:r>
      <w:r w:rsidR="00B01AA2">
        <w:rPr>
          <w:lang w:eastAsia="en-US"/>
        </w:rPr>
        <w:t>в том числе предельный объем обязательств по муниципальным гарантиям – 0 тыс.руб;</w:t>
      </w:r>
    </w:p>
    <w:p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2.2. Объем расход</w:t>
      </w:r>
      <w:r w:rsidR="00A77A59">
        <w:rPr>
          <w:lang w:eastAsia="en-US"/>
        </w:rPr>
        <w:t xml:space="preserve">ов на обслуживание внутреннего </w:t>
      </w:r>
      <w:r>
        <w:rPr>
          <w:lang w:eastAsia="en-US"/>
        </w:rPr>
        <w:t xml:space="preserve">муниципального долга </w:t>
      </w:r>
      <w:r w:rsidR="00F1188C">
        <w:rPr>
          <w:lang w:eastAsia="en-US"/>
        </w:rPr>
        <w:t xml:space="preserve">Нижнеиретского </w:t>
      </w:r>
      <w:r>
        <w:rPr>
          <w:lang w:eastAsia="en-US"/>
        </w:rPr>
        <w:t>сельского поселения:</w:t>
      </w:r>
    </w:p>
    <w:p w:rsidR="00B01AA2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2 году в размере 2,3 тыс. руб.;</w:t>
      </w:r>
    </w:p>
    <w:p w:rsidR="00D644B5" w:rsidRPr="00153EBC" w:rsidRDefault="00B01AA2" w:rsidP="00B01AA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2023 году в размере 3,5 тыс. руб.</w:t>
      </w:r>
    </w:p>
    <w:p w:rsidR="009A078B" w:rsidRPr="00153EBC" w:rsidRDefault="00517A41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3. Установить, что в 2021</w:t>
      </w:r>
      <w:r w:rsidR="009A078B" w:rsidRPr="00153EBC">
        <w:rPr>
          <w:lang w:eastAsia="en-US"/>
        </w:rPr>
        <w:t xml:space="preserve"> году </w:t>
      </w:r>
      <w:r>
        <w:rPr>
          <w:lang w:eastAsia="en-US"/>
        </w:rPr>
        <w:t>и плановом периоде 2022-2023</w:t>
      </w:r>
      <w:r w:rsidR="00D5174C" w:rsidRPr="00153EBC">
        <w:rPr>
          <w:lang w:eastAsia="en-US"/>
        </w:rPr>
        <w:t xml:space="preserve"> годов </w:t>
      </w:r>
      <w:r w:rsidR="009A078B" w:rsidRPr="00153EBC">
        <w:rPr>
          <w:lang w:eastAsia="en-US"/>
        </w:rPr>
        <w:t>уполномоченным органом, осуществляющим муниципальные внутренние заимствования, является администрация Нижнеиретского муниципального образования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4. Утвердить программу муниципальных внутренних заимствований Нижнеиретского му</w:t>
      </w:r>
      <w:r w:rsidR="00517A41">
        <w:rPr>
          <w:lang w:eastAsia="en-US"/>
        </w:rPr>
        <w:t>ниципального образования на 2021 год и плановый период 2022</w:t>
      </w:r>
      <w:r w:rsidR="00135CE2" w:rsidRPr="00153EBC">
        <w:rPr>
          <w:lang w:eastAsia="en-US"/>
        </w:rPr>
        <w:t xml:space="preserve"> </w:t>
      </w:r>
      <w:r w:rsidR="00517A41">
        <w:rPr>
          <w:lang w:eastAsia="en-US"/>
        </w:rPr>
        <w:t>и 2023</w:t>
      </w:r>
      <w:r w:rsidR="00D5174C" w:rsidRPr="00153EBC">
        <w:rPr>
          <w:lang w:eastAsia="en-US"/>
        </w:rPr>
        <w:t xml:space="preserve"> годов согласно приложениям 14,15</w:t>
      </w:r>
      <w:r w:rsidRPr="00153EBC">
        <w:rPr>
          <w:lang w:eastAsia="en-US"/>
        </w:rPr>
        <w:t xml:space="preserve"> к настоящему Решению.</w:t>
      </w:r>
    </w:p>
    <w:p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  <w:rPr>
          <w:lang w:eastAsia="en-US"/>
        </w:rPr>
      </w:pPr>
      <w:r w:rsidRPr="00153EBC">
        <w:rPr>
          <w:lang w:eastAsia="en-US"/>
        </w:rPr>
        <w:t>15. Утвердить источники внутреннего финансирования дефицита бюджета Нижнеиретского сельс</w:t>
      </w:r>
      <w:r w:rsidR="00517A41">
        <w:rPr>
          <w:lang w:eastAsia="en-US"/>
        </w:rPr>
        <w:t>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 согласно приложениям 16,17</w:t>
      </w:r>
      <w:r w:rsidRPr="00153EBC">
        <w:rPr>
          <w:lang w:eastAsia="en-US"/>
        </w:rPr>
        <w:t xml:space="preserve"> к настоящему Решению.</w:t>
      </w:r>
    </w:p>
    <w:p w:rsidR="009A078B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>16. Установить распределение иных межбюджетных трансфертов из бюджета Нижнеиретс</w:t>
      </w:r>
      <w:r w:rsidR="00517A41">
        <w:rPr>
          <w:lang w:eastAsia="en-US"/>
        </w:rPr>
        <w:t>кого сельского поселения на 2021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</w:t>
      </w:r>
      <w:r w:rsidRPr="00153EBC">
        <w:rPr>
          <w:lang w:eastAsia="en-US"/>
        </w:rPr>
        <w:t xml:space="preserve"> на осуществление части полномочий по решению вопросов местного значения в соответствии с заключенным со</w:t>
      </w:r>
      <w:r w:rsidR="00D5174C" w:rsidRPr="00153EBC">
        <w:rPr>
          <w:lang w:eastAsia="en-US"/>
        </w:rPr>
        <w:t>глашением согласно приложению 18,19</w:t>
      </w:r>
      <w:r w:rsidRPr="00153EBC">
        <w:rPr>
          <w:lang w:eastAsia="en-US"/>
        </w:rPr>
        <w:t xml:space="preserve"> к настоящему Решению</w:t>
      </w:r>
    </w:p>
    <w:p w:rsidR="006230A3" w:rsidRPr="006230A3" w:rsidRDefault="00E92DD5" w:rsidP="006230A3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rPr>
          <w:lang w:eastAsia="en-US"/>
        </w:rPr>
        <w:t xml:space="preserve">17. </w:t>
      </w:r>
      <w:r w:rsidR="006230A3" w:rsidRPr="006230A3">
        <w:rPr>
          <w:lang w:eastAsia="en-US"/>
        </w:rPr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Нижнеиретского сельского поселения на </w:t>
      </w:r>
      <w:r w:rsidR="00517A41">
        <w:rPr>
          <w:rFonts w:cs="Arial"/>
          <w:lang w:eastAsia="en-US"/>
        </w:rPr>
        <w:t>2021 год и на плановый период 2022 и 2023</w:t>
      </w:r>
      <w:r>
        <w:rPr>
          <w:lang w:eastAsia="en-US"/>
        </w:rPr>
        <w:t xml:space="preserve"> годов согласно приложению 22</w:t>
      </w:r>
      <w:r w:rsidR="006230A3" w:rsidRPr="006230A3">
        <w:rPr>
          <w:lang w:eastAsia="en-US"/>
        </w:rPr>
        <w:t xml:space="preserve"> к настоящему Решению.</w:t>
      </w:r>
    </w:p>
    <w:p w:rsidR="00F935F1" w:rsidRPr="00153EBC" w:rsidRDefault="00E92DD5" w:rsidP="00153EBC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18</w:t>
      </w:r>
      <w:r w:rsidR="00F935F1" w:rsidRPr="00153EBC">
        <w:t xml:space="preserve">. Установить, что остатки средств бюджета </w:t>
      </w:r>
      <w:r w:rsidR="00153EBC" w:rsidRPr="00153EBC">
        <w:t>Нижнеиретского</w:t>
      </w:r>
      <w:r w:rsidR="00F935F1" w:rsidRPr="00153EBC"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</w:t>
      </w:r>
      <w:r w:rsidR="00153EBC" w:rsidRPr="00153EBC">
        <w:t>Нижнеиретского</w:t>
      </w:r>
      <w:r w:rsidR="00F935F1" w:rsidRPr="00153EBC">
        <w:t xml:space="preserve"> сельского поселения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9</w:t>
      </w:r>
      <w:r w:rsidR="009A078B" w:rsidRPr="00153EBC">
        <w:rPr>
          <w:lang w:eastAsia="en-US"/>
        </w:rPr>
        <w:t>. Установить, что оплата кредиторской задолженности по принятым в предыдущие годы бюджетным обязательствам получателей средств бюджета Нижнеиретского сельского поселения, сложившей</w:t>
      </w:r>
      <w:r w:rsidR="00135CE2" w:rsidRPr="00153EBC">
        <w:rPr>
          <w:lang w:eastAsia="en-US"/>
        </w:rPr>
        <w:t>ся по состоянию</w:t>
      </w:r>
      <w:r w:rsidR="00517A41">
        <w:rPr>
          <w:lang w:eastAsia="en-US"/>
        </w:rPr>
        <w:t xml:space="preserve"> на 1 января 2021</w:t>
      </w:r>
      <w:r w:rsidR="009A078B" w:rsidRPr="00153EBC">
        <w:rPr>
          <w:lang w:eastAsia="en-US"/>
        </w:rPr>
        <w:t xml:space="preserve"> года, осуществляется за счет средств бюджета Нижнеиретского сельского поселения, в </w:t>
      </w:r>
      <w:proofErr w:type="gramStart"/>
      <w:r w:rsidR="009A078B" w:rsidRPr="00153EBC">
        <w:rPr>
          <w:lang w:eastAsia="en-US"/>
        </w:rPr>
        <w:t>пределах</w:t>
      </w:r>
      <w:proofErr w:type="gramEnd"/>
      <w:r w:rsidR="009A078B" w:rsidRPr="00153EBC">
        <w:rPr>
          <w:lang w:eastAsia="en-US"/>
        </w:rPr>
        <w:t xml:space="preserve"> доведенных до получателя  средств лимито</w:t>
      </w:r>
      <w:r w:rsidR="00517A41">
        <w:rPr>
          <w:lang w:eastAsia="en-US"/>
        </w:rPr>
        <w:t>в бюджетных обязательств на 2021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2-2023</w:t>
      </w:r>
      <w:r w:rsidR="00D5174C" w:rsidRPr="00153EBC">
        <w:rPr>
          <w:lang w:eastAsia="en-US"/>
        </w:rPr>
        <w:t xml:space="preserve"> годов</w:t>
      </w:r>
      <w:r w:rsidR="009A078B" w:rsidRPr="00153EBC">
        <w:rPr>
          <w:lang w:eastAsia="en-US"/>
        </w:rPr>
        <w:t>.</w:t>
      </w:r>
    </w:p>
    <w:p w:rsidR="009A078B" w:rsidRPr="00153EBC" w:rsidRDefault="00E92DD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lastRenderedPageBreak/>
        <w:t>20</w:t>
      </w:r>
      <w:r w:rsidR="009A078B" w:rsidRPr="00153EBC">
        <w:rPr>
          <w:lang w:eastAsia="en-US"/>
        </w:rPr>
        <w:t>. Настоящее Решение вступает в силу со дня его официального опублико</w:t>
      </w:r>
      <w:r w:rsidR="008817FD" w:rsidRPr="00153EBC">
        <w:rPr>
          <w:lang w:eastAsia="en-US"/>
        </w:rPr>
        <w:t>вания</w:t>
      </w:r>
      <w:r w:rsidR="00517A41">
        <w:rPr>
          <w:lang w:eastAsia="en-US"/>
        </w:rPr>
        <w:t>, но не ранее 1 января 2021</w:t>
      </w:r>
      <w:r w:rsidR="009A078B" w:rsidRPr="00153EBC">
        <w:rPr>
          <w:lang w:eastAsia="en-US"/>
        </w:rPr>
        <w:t xml:space="preserve"> года.</w:t>
      </w:r>
    </w:p>
    <w:p w:rsidR="009A078B" w:rsidRPr="00153EBC" w:rsidRDefault="00E92DD5" w:rsidP="009A078B">
      <w:pPr>
        <w:spacing w:line="276" w:lineRule="auto"/>
        <w:ind w:firstLine="539"/>
        <w:jc w:val="both"/>
        <w:rPr>
          <w:lang w:eastAsia="en-US"/>
        </w:rPr>
      </w:pPr>
      <w:r>
        <w:t>21</w:t>
      </w:r>
      <w:r w:rsidR="009A078B" w:rsidRPr="00153EBC">
        <w:t xml:space="preserve">. Главному специалисту Администрации Нижнеиретского сельского поселения </w:t>
      </w:r>
      <w:proofErr w:type="spellStart"/>
      <w:r w:rsidR="009A078B" w:rsidRPr="00153EBC">
        <w:t>Луковниковой</w:t>
      </w:r>
      <w:proofErr w:type="spellEnd"/>
      <w:r w:rsidR="009A078B" w:rsidRPr="00153EBC">
        <w:t xml:space="preserve"> Л.Г. опубликовать настоящее Решение в издании «</w:t>
      </w:r>
      <w:proofErr w:type="spellStart"/>
      <w:r w:rsidR="009A078B" w:rsidRPr="00153EBC">
        <w:t>Нижнеиретский</w:t>
      </w:r>
      <w:proofErr w:type="spellEnd"/>
      <w:r w:rsidR="009A078B" w:rsidRPr="00153EBC">
        <w:t xml:space="preserve"> вестник»</w:t>
      </w:r>
      <w:r w:rsidR="009A078B" w:rsidRPr="00153EBC">
        <w:rPr>
          <w:lang w:eastAsia="en-US"/>
        </w:rPr>
        <w:t xml:space="preserve"> и разместить в блоке официального сайта Черемховского районного муниципального образования </w:t>
      </w:r>
      <w:proofErr w:type="spellStart"/>
      <w:r w:rsidR="009A078B" w:rsidRPr="00153EBC">
        <w:rPr>
          <w:b/>
          <w:lang w:val="en-US" w:eastAsia="en-US"/>
        </w:rPr>
        <w:t>cher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irkobl</w:t>
      </w:r>
      <w:proofErr w:type="spellEnd"/>
      <w:r w:rsidR="009A078B" w:rsidRPr="00153EBC">
        <w:rPr>
          <w:b/>
          <w:lang w:eastAsia="en-US"/>
        </w:rPr>
        <w:t>.</w:t>
      </w:r>
      <w:proofErr w:type="spellStart"/>
      <w:r w:rsidR="009A078B" w:rsidRPr="00153EBC">
        <w:rPr>
          <w:b/>
          <w:lang w:val="en-US" w:eastAsia="en-US"/>
        </w:rPr>
        <w:t>ru</w:t>
      </w:r>
      <w:proofErr w:type="spellEnd"/>
      <w:r w:rsidR="009A078B" w:rsidRPr="00153EBC">
        <w:rPr>
          <w:b/>
          <w:lang w:eastAsia="en-US"/>
        </w:rPr>
        <w:t>.</w:t>
      </w:r>
    </w:p>
    <w:p w:rsidR="00043F25" w:rsidRDefault="00F935F1" w:rsidP="009A078B">
      <w:pPr>
        <w:ind w:firstLine="539"/>
        <w:jc w:val="both"/>
        <w:rPr>
          <w:bCs/>
        </w:rPr>
      </w:pPr>
      <w:r w:rsidRPr="00153EBC">
        <w:t>21</w:t>
      </w:r>
      <w:r w:rsidR="009A078B" w:rsidRPr="00153EBC">
        <w:t xml:space="preserve">. </w:t>
      </w:r>
      <w:proofErr w:type="gramStart"/>
      <w:r w:rsidR="009A078B" w:rsidRPr="00153EBC">
        <w:rPr>
          <w:bCs/>
        </w:rPr>
        <w:t>Контроль за</w:t>
      </w:r>
      <w:proofErr w:type="gramEnd"/>
      <w:r w:rsidR="009A078B" w:rsidRPr="00153EBC">
        <w:rPr>
          <w:bCs/>
        </w:rPr>
        <w:t xml:space="preserve"> исполнением настоящего решения возложить на главу поселения </w:t>
      </w:r>
    </w:p>
    <w:p w:rsidR="009A078B" w:rsidRPr="00153EBC" w:rsidRDefault="00D5174C" w:rsidP="009A078B">
      <w:pPr>
        <w:ind w:firstLine="539"/>
        <w:jc w:val="both"/>
        <w:rPr>
          <w:bCs/>
        </w:rPr>
      </w:pPr>
      <w:r w:rsidRPr="00153EBC">
        <w:rPr>
          <w:bCs/>
        </w:rPr>
        <w:t>Григорьева В.В.</w:t>
      </w:r>
    </w:p>
    <w:p w:rsidR="003F7DDB" w:rsidRPr="00153EBC" w:rsidRDefault="003F7DDB" w:rsidP="009A078B">
      <w:pPr>
        <w:ind w:firstLine="539"/>
        <w:jc w:val="both"/>
        <w:rPr>
          <w:bCs/>
        </w:rPr>
      </w:pP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9A078B" w:rsidRPr="00153EBC" w:rsidRDefault="009A078B" w:rsidP="009A078B">
      <w:pPr>
        <w:jc w:val="both"/>
      </w:pPr>
    </w:p>
    <w:p w:rsidR="009A078B" w:rsidRPr="00153EBC" w:rsidRDefault="009A078B" w:rsidP="009A078B">
      <w:pPr>
        <w:jc w:val="both"/>
      </w:pPr>
      <w:r w:rsidRPr="00153EBC">
        <w:t>Глава Нижнеиретского</w:t>
      </w:r>
    </w:p>
    <w:p w:rsidR="009A078B" w:rsidRPr="00153EBC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D5174C" w:rsidRPr="00153EBC">
        <w:t>В.В. Григорьев</w:t>
      </w:r>
    </w:p>
    <w:p w:rsidR="00694248" w:rsidRDefault="00694248" w:rsidP="00A73EB2"/>
    <w:p w:rsidR="00066EC1" w:rsidRDefault="00066EC1" w:rsidP="00721966">
      <w:pPr>
        <w:ind w:left="4248" w:firstLine="708"/>
        <w:jc w:val="right"/>
      </w:pPr>
    </w:p>
    <w:p w:rsidR="00066EC1" w:rsidRDefault="00066EC1" w:rsidP="00721966">
      <w:pPr>
        <w:ind w:left="4248" w:firstLine="708"/>
        <w:jc w:val="right"/>
      </w:pPr>
    </w:p>
    <w:p w:rsidR="00066EC1" w:rsidRDefault="00066EC1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D00014" w:rsidRDefault="00D00014" w:rsidP="00C120A6"/>
    <w:p w:rsidR="005C3724" w:rsidRDefault="005C3724" w:rsidP="00C120A6"/>
    <w:p w:rsidR="005C3724" w:rsidRDefault="005C3724" w:rsidP="00C120A6"/>
    <w:p w:rsidR="005D55C1" w:rsidRDefault="005D55C1" w:rsidP="00C120A6"/>
    <w:p w:rsidR="000B1737" w:rsidRPr="00A73EB2" w:rsidRDefault="000B1737" w:rsidP="000B1737">
      <w:pPr>
        <w:ind w:left="4248" w:firstLine="708"/>
        <w:jc w:val="right"/>
      </w:pPr>
      <w:r w:rsidRPr="00A73EB2">
        <w:lastRenderedPageBreak/>
        <w:t>Приложение № 1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0B1737" w:rsidRPr="00A73EB2" w:rsidRDefault="005C3724" w:rsidP="000B1737">
      <w:pPr>
        <w:jc w:val="right"/>
      </w:pPr>
      <w:r>
        <w:t>«О бюджете</w:t>
      </w:r>
      <w:r w:rsidR="000B1737" w:rsidRPr="00A73EB2">
        <w:t xml:space="preserve"> Нижнеиретского </w:t>
      </w:r>
    </w:p>
    <w:p w:rsidR="000B1737" w:rsidRDefault="00620FEB" w:rsidP="000B1737">
      <w:pPr>
        <w:ind w:left="4944"/>
        <w:jc w:val="right"/>
      </w:pPr>
      <w:r>
        <w:t>сельского поселения на 2021</w:t>
      </w:r>
      <w:r w:rsidR="000B1737" w:rsidRPr="00A73EB2">
        <w:t xml:space="preserve"> год</w:t>
      </w:r>
    </w:p>
    <w:p w:rsidR="000B1737" w:rsidRPr="00A73EB2" w:rsidRDefault="00620FEB" w:rsidP="000B1737">
      <w:pPr>
        <w:ind w:left="4944"/>
        <w:jc w:val="right"/>
      </w:pPr>
      <w:r>
        <w:t>и плановый период 2022-2023</w:t>
      </w:r>
      <w:r w:rsidR="000B1737">
        <w:t xml:space="preserve"> годов</w:t>
      </w:r>
    </w:p>
    <w:p w:rsidR="000B1737" w:rsidRPr="00A73EB2" w:rsidRDefault="001B54ED" w:rsidP="000B1737">
      <w:pPr>
        <w:ind w:left="4944"/>
        <w:jc w:val="right"/>
      </w:pPr>
      <w:r>
        <w:t>от 25.12</w:t>
      </w:r>
      <w:r w:rsidR="00620FEB">
        <w:t>.2020</w:t>
      </w:r>
      <w:r w:rsidR="000B1737">
        <w:t xml:space="preserve"> №</w:t>
      </w:r>
      <w:r>
        <w:t>25</w:t>
      </w:r>
    </w:p>
    <w:p w:rsidR="000B1737" w:rsidRDefault="000B1737" w:rsidP="000B1737"/>
    <w:p w:rsidR="00C120A6" w:rsidRDefault="000B1737" w:rsidP="00D16DD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</w:t>
      </w:r>
      <w:r w:rsidR="00620FEB">
        <w:rPr>
          <w:b/>
          <w:sz w:val="28"/>
          <w:szCs w:val="28"/>
        </w:rPr>
        <w:t>ия на 2021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2C74DC" w:rsidRPr="009552D4" w:rsidRDefault="002C74DC" w:rsidP="00D16DD0">
      <w:pPr>
        <w:autoSpaceDE w:val="0"/>
        <w:autoSpaceDN w:val="0"/>
        <w:adjustRightInd w:val="0"/>
        <w:ind w:firstLine="540"/>
        <w:jc w:val="both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1"/>
        <w:gridCol w:w="2693"/>
        <w:gridCol w:w="992"/>
      </w:tblGrid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712,1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26,7</w:t>
            </w:r>
          </w:p>
        </w:tc>
      </w:tr>
      <w:tr w:rsidR="002C74DC" w:rsidRPr="00B749B8" w:rsidTr="009552D4">
        <w:trPr>
          <w:trHeight w:val="2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6,7</w:t>
            </w:r>
          </w:p>
        </w:tc>
      </w:tr>
      <w:tr w:rsidR="002C74DC" w:rsidRPr="00B749B8" w:rsidTr="009552D4">
        <w:trPr>
          <w:trHeight w:val="9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24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260,5</w:t>
            </w:r>
          </w:p>
        </w:tc>
      </w:tr>
      <w:tr w:rsidR="002C74DC" w:rsidRPr="00B749B8" w:rsidTr="009552D4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8,8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3</w:t>
            </w:r>
          </w:p>
        </w:tc>
      </w:tr>
      <w:tr w:rsidR="002C74DC" w:rsidRPr="00B749B8" w:rsidTr="009552D4">
        <w:trPr>
          <w:trHeight w:val="4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EC05FE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61,4</w:t>
            </w:r>
          </w:p>
        </w:tc>
      </w:tr>
      <w:tr w:rsidR="002C74DC" w:rsidRPr="00B749B8" w:rsidTr="009552D4">
        <w:trPr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EC05FE">
              <w:rPr>
                <w:sz w:val="20"/>
                <w:szCs w:val="20"/>
              </w:rPr>
              <w:t>83,0</w:t>
            </w:r>
          </w:p>
        </w:tc>
      </w:tr>
      <w:tr w:rsidR="002C74DC" w:rsidRPr="00B749B8" w:rsidTr="009552D4">
        <w:trPr>
          <w:trHeight w:val="40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8,4</w:t>
            </w:r>
          </w:p>
        </w:tc>
      </w:tr>
      <w:tr w:rsidR="002C74DC" w:rsidRPr="00B749B8" w:rsidTr="009552D4">
        <w:trPr>
          <w:trHeight w:val="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8,4</w:t>
            </w:r>
          </w:p>
        </w:tc>
      </w:tr>
      <w:tr w:rsidR="002C74DC" w:rsidRPr="00B749B8" w:rsidTr="009552D4">
        <w:trPr>
          <w:trHeight w:val="2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имущество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1,5</w:t>
            </w:r>
          </w:p>
        </w:tc>
      </w:tr>
      <w:tr w:rsidR="002C74DC" w:rsidRPr="00B749B8" w:rsidTr="009552D4">
        <w:trPr>
          <w:trHeight w:val="78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</w:tr>
      <w:tr w:rsidR="002C74DC" w:rsidRPr="00B749B8" w:rsidTr="009552D4">
        <w:trPr>
          <w:trHeight w:val="3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37,0</w:t>
            </w:r>
          </w:p>
        </w:tc>
      </w:tr>
      <w:tr w:rsidR="002C74DC" w:rsidRPr="00B749B8" w:rsidTr="009552D4">
        <w:trPr>
          <w:trHeight w:val="56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0,0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DC" w:rsidRPr="00972A90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972A90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2C74DC" w:rsidRPr="00B749B8" w:rsidTr="009552D4">
        <w:trPr>
          <w:trHeight w:val="5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4DC" w:rsidRPr="00B62270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B62270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9</w:t>
            </w:r>
          </w:p>
        </w:tc>
      </w:tr>
      <w:tr w:rsidR="002C74DC" w:rsidRPr="00B749B8" w:rsidTr="009552D4">
        <w:trPr>
          <w:trHeight w:val="43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Pr="004E4DCA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8,4</w:t>
            </w:r>
          </w:p>
        </w:tc>
      </w:tr>
      <w:tr w:rsidR="002C74DC" w:rsidRPr="00B749B8" w:rsidTr="009552D4">
        <w:trPr>
          <w:trHeight w:val="3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C74DC" w:rsidRPr="00B749B8" w:rsidTr="009552D4">
        <w:trPr>
          <w:trHeight w:val="3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</w:tr>
      <w:tr w:rsidR="002C74DC" w:rsidRPr="00B749B8" w:rsidTr="009552D4">
        <w:trPr>
          <w:trHeight w:val="45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189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4189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B3384F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,2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8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4E4DCA" w:rsidRDefault="009552D4" w:rsidP="002C74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7,3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40000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</w:t>
            </w:r>
            <w:r w:rsidR="002C74DC">
              <w:rPr>
                <w:b/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C74DC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4DC" w:rsidRPr="00B749B8" w:rsidRDefault="002C74DC" w:rsidP="002C74DC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749B8" w:rsidRDefault="002C74DC" w:rsidP="002C74DC">
            <w:pPr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840FFF" w:rsidP="002C74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</w:t>
            </w:r>
            <w:r w:rsidR="002C74DC">
              <w:rPr>
                <w:sz w:val="20"/>
                <w:szCs w:val="20"/>
              </w:rPr>
              <w:t>,0</w:t>
            </w:r>
          </w:p>
        </w:tc>
      </w:tr>
      <w:tr w:rsidR="002C74DC" w:rsidRPr="00B749B8" w:rsidTr="009552D4">
        <w:trPr>
          <w:trHeight w:val="2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4DC" w:rsidRPr="00B749B8" w:rsidRDefault="002C74DC" w:rsidP="002C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74DC" w:rsidRPr="00BB54F0" w:rsidRDefault="002E0794" w:rsidP="002C74D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01,3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EC71BA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A4D25" w:rsidRDefault="00DA4D25" w:rsidP="00F22729">
      <w:pPr>
        <w:jc w:val="both"/>
      </w:pPr>
    </w:p>
    <w:p w:rsidR="00DA4D25" w:rsidRDefault="00DA4D25" w:rsidP="00F22729">
      <w:pPr>
        <w:jc w:val="both"/>
      </w:pPr>
    </w:p>
    <w:p w:rsidR="00DA4D25" w:rsidRPr="00F22729" w:rsidRDefault="00DA4D25" w:rsidP="00F22729">
      <w:pPr>
        <w:jc w:val="both"/>
      </w:pPr>
    </w:p>
    <w:p w:rsidR="000B1737" w:rsidRPr="00A73EB2" w:rsidRDefault="000B1737" w:rsidP="000B1737">
      <w:pPr>
        <w:ind w:left="4248" w:firstLine="708"/>
        <w:jc w:val="right"/>
      </w:pPr>
      <w:r>
        <w:lastRenderedPageBreak/>
        <w:t>Приложение № 2</w:t>
      </w:r>
    </w:p>
    <w:p w:rsidR="000B1737" w:rsidRPr="00A73EB2" w:rsidRDefault="000B1737" w:rsidP="000B173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0B1737" w:rsidRDefault="000B1737" w:rsidP="000B1737">
      <w:pPr>
        <w:autoSpaceDE w:val="0"/>
        <w:autoSpaceDN w:val="0"/>
        <w:adjustRightInd w:val="0"/>
        <w:ind w:firstLine="540"/>
        <w:jc w:val="both"/>
        <w:rPr>
          <w:b/>
        </w:rPr>
      </w:pPr>
      <w:r w:rsidRPr="00623EA8">
        <w:rPr>
          <w:b/>
        </w:rPr>
        <w:t>Прогнозируемые доходы бюджета Нижнеиретс</w:t>
      </w:r>
      <w:r w:rsidR="009552D4">
        <w:rPr>
          <w:b/>
        </w:rPr>
        <w:t>кого сельского поселения на 2022-2023</w:t>
      </w:r>
      <w:r w:rsidRPr="00623EA8">
        <w:rPr>
          <w:b/>
        </w:rPr>
        <w:t xml:space="preserve"> годов по классификации доходов бюджетов Российской Федерации </w:t>
      </w:r>
    </w:p>
    <w:p w:rsidR="009552D4" w:rsidRDefault="009552D4" w:rsidP="00BB543A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551"/>
        <w:gridCol w:w="1134"/>
        <w:gridCol w:w="1134"/>
      </w:tblGrid>
      <w:tr w:rsidR="009765A7" w:rsidRPr="00B749B8" w:rsidTr="00D75260">
        <w:trPr>
          <w:trHeight w:val="454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5A7" w:rsidRPr="00B749B8" w:rsidRDefault="009765A7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t>Сумма, тыс. руб.</w:t>
            </w:r>
          </w:p>
        </w:tc>
      </w:tr>
      <w:tr w:rsidR="009552D4" w:rsidRPr="00B749B8" w:rsidTr="00D75260">
        <w:trPr>
          <w:trHeight w:val="363"/>
        </w:trPr>
        <w:tc>
          <w:tcPr>
            <w:tcW w:w="5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г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2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4,0</w:t>
            </w:r>
          </w:p>
        </w:tc>
      </w:tr>
      <w:tr w:rsidR="009552D4" w:rsidRPr="00B749B8" w:rsidTr="00D75260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9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749B8">
              <w:rPr>
                <w:sz w:val="20"/>
                <w:szCs w:val="20"/>
                <w:vertAlign w:val="superscript"/>
              </w:rPr>
              <w:t>,1</w:t>
            </w:r>
            <w:r w:rsidRPr="00B749B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9765A7">
              <w:rPr>
                <w:sz w:val="20"/>
                <w:szCs w:val="20"/>
              </w:rPr>
              <w:t>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Налог на доходы физических лиц с дохо</w:t>
            </w:r>
            <w:r w:rsidR="00D75260">
              <w:rPr>
                <w:sz w:val="20"/>
                <w:szCs w:val="20"/>
              </w:rPr>
              <w:t xml:space="preserve">дов, </w:t>
            </w:r>
            <w:r w:rsidRPr="00B749B8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6,3</w:t>
            </w:r>
          </w:p>
        </w:tc>
      </w:tr>
      <w:tr w:rsidR="009552D4" w:rsidRPr="00B749B8" w:rsidTr="00D75260">
        <w:trPr>
          <w:trHeight w:val="2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3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749B8">
              <w:rPr>
                <w:sz w:val="20"/>
                <w:szCs w:val="20"/>
              </w:rPr>
              <w:t>инжекторных</w:t>
            </w:r>
            <w:proofErr w:type="spellEnd"/>
            <w:r w:rsidRPr="00B749B8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9552D4" w:rsidRPr="00B749B8" w:rsidTr="00D75260">
        <w:trPr>
          <w:trHeight w:val="4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,5</w:t>
            </w:r>
          </w:p>
        </w:tc>
      </w:tr>
      <w:tr w:rsidR="009552D4" w:rsidRPr="00B749B8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765A7" w:rsidP="00EC05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</w:t>
            </w:r>
            <w:r w:rsidR="00EC05FE">
              <w:rPr>
                <w:sz w:val="20"/>
                <w:szCs w:val="20"/>
              </w:rPr>
              <w:t>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EC05FE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,3</w:t>
            </w:r>
          </w:p>
        </w:tc>
      </w:tr>
      <w:tr w:rsidR="009552D4" w:rsidRPr="00B749B8" w:rsidTr="00D75260">
        <w:trPr>
          <w:trHeight w:val="40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lastRenderedPageBreak/>
              <w:t xml:space="preserve">Налоги на совокупный доход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</w:tr>
      <w:tr w:rsidR="009552D4" w:rsidRPr="00B749B8" w:rsidTr="00D75260">
        <w:trPr>
          <w:trHeight w:val="28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4</w:t>
            </w:r>
          </w:p>
        </w:tc>
      </w:tr>
      <w:tr w:rsidR="009552D4" w:rsidRPr="00B749B8" w:rsidTr="00D75260">
        <w:trPr>
          <w:trHeight w:val="27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4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,7</w:t>
            </w:r>
          </w:p>
        </w:tc>
      </w:tr>
      <w:tr w:rsidR="009552D4" w:rsidRPr="00B749B8" w:rsidTr="00D75260">
        <w:trPr>
          <w:trHeight w:val="27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9552D4" w:rsidRPr="00B749B8" w:rsidTr="00D75260">
        <w:trPr>
          <w:trHeight w:val="706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7</w:t>
            </w:r>
          </w:p>
        </w:tc>
      </w:tr>
      <w:tr w:rsidR="009552D4" w:rsidRPr="00B749B8" w:rsidTr="00D75260">
        <w:trPr>
          <w:trHeight w:val="264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40</w:t>
            </w:r>
            <w:r w:rsidR="009552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r w:rsidR="009765A7">
              <w:rPr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42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3</w:t>
            </w:r>
            <w:r w:rsidR="009552D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373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9765A7">
              <w:rPr>
                <w:sz w:val="20"/>
                <w:szCs w:val="20"/>
              </w:rPr>
              <w:t>,0</w:t>
            </w:r>
          </w:p>
        </w:tc>
      </w:tr>
      <w:tr w:rsidR="009552D4" w:rsidRPr="00B749B8" w:rsidTr="00D75260">
        <w:trPr>
          <w:trHeight w:val="33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972A9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9552D4" w:rsidRPr="00B749B8" w:rsidTr="00D75260">
        <w:trPr>
          <w:trHeight w:val="547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62270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1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5</w:t>
            </w:r>
          </w:p>
        </w:tc>
      </w:tr>
      <w:tr w:rsidR="009552D4" w:rsidRPr="00B749B8" w:rsidTr="00D75260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1</w:t>
            </w:r>
            <w:r w:rsidR="008A78BF">
              <w:rPr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</w:tr>
      <w:tr w:rsidR="009552D4" w:rsidRPr="00B749B8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9552D4" w:rsidRPr="00B749B8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552D4" w:rsidRPr="00B749B8" w:rsidTr="00D75260">
        <w:trPr>
          <w:trHeight w:val="30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9552D4" w:rsidRPr="00B749B8" w:rsidTr="00D75260">
        <w:trPr>
          <w:trHeight w:val="3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31,9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1,9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1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4F4102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B3384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4102">
              <w:rPr>
                <w:sz w:val="20"/>
                <w:szCs w:val="20"/>
              </w:rPr>
              <w:t>752,7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2D4" w:rsidRPr="00B749B8" w:rsidRDefault="009552D4" w:rsidP="00840FFF">
            <w:pPr>
              <w:rPr>
                <w:bCs/>
                <w:sz w:val="20"/>
                <w:szCs w:val="20"/>
              </w:rPr>
            </w:pPr>
            <w:r w:rsidRPr="00B749B8">
              <w:rPr>
                <w:b/>
                <w:bCs/>
                <w:i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2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bCs/>
                <w:sz w:val="20"/>
                <w:szCs w:val="20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749B8">
              <w:rPr>
                <w:sz w:val="19"/>
                <w:szCs w:val="19"/>
                <w:lang w:eastAsia="en-US"/>
              </w:rPr>
              <w:t>Субсидия на реализацию</w:t>
            </w:r>
          </w:p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49B8">
              <w:rPr>
                <w:sz w:val="19"/>
                <w:szCs w:val="19"/>
                <w:lang w:eastAsia="en-US"/>
              </w:rPr>
              <w:t>мероприятий перечня проектов народных инициати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,2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я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552D4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4E4DCA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9765A7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9552D4" w:rsidRPr="00B749B8" w:rsidTr="00D75260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52D4" w:rsidRPr="00B749B8" w:rsidRDefault="009552D4" w:rsidP="00840F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52D4" w:rsidRPr="00BB54F0" w:rsidRDefault="008A78BF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2D4" w:rsidRDefault="00D75260" w:rsidP="009765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3,9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00014" w:rsidRDefault="00D00014" w:rsidP="00386457">
      <w:pPr>
        <w:ind w:left="4248" w:firstLine="708"/>
        <w:jc w:val="right"/>
      </w:pPr>
    </w:p>
    <w:p w:rsidR="00DA4D25" w:rsidRDefault="00DA4D25" w:rsidP="00386457">
      <w:pPr>
        <w:ind w:left="4248" w:firstLine="708"/>
        <w:jc w:val="right"/>
      </w:pPr>
    </w:p>
    <w:p w:rsidR="00DA4D25" w:rsidRDefault="00DA4D25" w:rsidP="00386457">
      <w:pPr>
        <w:ind w:left="4248" w:firstLine="708"/>
        <w:jc w:val="right"/>
      </w:pPr>
    </w:p>
    <w:p w:rsidR="001B54ED" w:rsidRDefault="001B54ED" w:rsidP="00D75260"/>
    <w:p w:rsidR="00386457" w:rsidRPr="00A73EB2" w:rsidRDefault="00386457" w:rsidP="00386457">
      <w:pPr>
        <w:ind w:left="4248" w:firstLine="708"/>
        <w:jc w:val="right"/>
      </w:pPr>
      <w:r>
        <w:t>Приложение № 3</w:t>
      </w:r>
    </w:p>
    <w:p w:rsidR="00BB543A" w:rsidRPr="00A73EB2" w:rsidRDefault="00BB543A" w:rsidP="00BB543A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BB543A" w:rsidRPr="00A73EB2" w:rsidRDefault="001B54ED" w:rsidP="00BB543A">
      <w:pPr>
        <w:ind w:left="4944"/>
        <w:jc w:val="right"/>
      </w:pPr>
      <w:r w:rsidRPr="001B54ED">
        <w:t>от 25.12.2020 №25</w:t>
      </w:r>
    </w:p>
    <w:p w:rsidR="0056737A" w:rsidRDefault="0056737A" w:rsidP="0056737A">
      <w:pPr>
        <w:spacing w:line="276" w:lineRule="auto"/>
        <w:jc w:val="center"/>
        <w:rPr>
          <w:b/>
        </w:rPr>
      </w:pPr>
      <w:r w:rsidRPr="0056737A">
        <w:rPr>
          <w:b/>
        </w:rPr>
        <w:t>Перечень главных администраторов доходов бюджета Нижнеиретского сельского поселения – органов местного самоуправления Нижнеиретского му</w:t>
      </w:r>
      <w:r w:rsidR="00D367FE">
        <w:rPr>
          <w:b/>
        </w:rPr>
        <w:t xml:space="preserve">ниципального </w:t>
      </w:r>
      <w:r w:rsidR="00BB543A">
        <w:rPr>
          <w:b/>
        </w:rPr>
        <w:t>образования на 2021</w:t>
      </w:r>
      <w:r w:rsidRPr="0056737A">
        <w:rPr>
          <w:b/>
        </w:rPr>
        <w:t xml:space="preserve"> г</w:t>
      </w:r>
    </w:p>
    <w:p w:rsidR="009E2275" w:rsidRDefault="009E2275" w:rsidP="0056737A">
      <w:pPr>
        <w:spacing w:line="276" w:lineRule="auto"/>
        <w:jc w:val="center"/>
        <w:rPr>
          <w:b/>
        </w:rPr>
      </w:pPr>
    </w:p>
    <w:tbl>
      <w:tblPr>
        <w:tblpPr w:leftFromText="180" w:rightFromText="180" w:vertAnchor="text" w:tblpXSpec="right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6237"/>
      </w:tblGrid>
      <w:tr w:rsidR="00BB543A" w:rsidRPr="0056737A" w:rsidTr="00840FFF">
        <w:trPr>
          <w:trHeight w:val="410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ind w:left="284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лавного</w:t>
            </w:r>
            <w:r w:rsidRPr="0056737A">
              <w:rPr>
                <w:b/>
                <w:bCs/>
                <w:color w:val="000000"/>
                <w:sz w:val="20"/>
                <w:szCs w:val="20"/>
              </w:rPr>
              <w:t xml:space="preserve"> администратора доходов бюджета (ИНН/КПП)</w:t>
            </w:r>
          </w:p>
        </w:tc>
      </w:tr>
      <w:tr w:rsidR="00BB543A" w:rsidRPr="0056737A" w:rsidTr="00840FFF">
        <w:trPr>
          <w:trHeight w:val="410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администратора доходов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Доходов бюджета</w:t>
            </w:r>
          </w:p>
        </w:tc>
        <w:tc>
          <w:tcPr>
            <w:tcW w:w="6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56737A" w:rsidRDefault="00BB543A" w:rsidP="00840F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543A" w:rsidRPr="0056737A" w:rsidTr="00840FFF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56737A" w:rsidRDefault="00BB543A" w:rsidP="00840F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56737A" w:rsidRDefault="00BB543A" w:rsidP="00840FFF">
            <w:pPr>
              <w:rPr>
                <w:color w:val="000000"/>
                <w:sz w:val="20"/>
                <w:szCs w:val="20"/>
              </w:rPr>
            </w:pPr>
            <w:r w:rsidRPr="0056737A">
              <w:rPr>
                <w:b/>
                <w:bCs/>
                <w:color w:val="000000"/>
                <w:sz w:val="20"/>
                <w:szCs w:val="20"/>
              </w:rPr>
              <w:t>Администрация Нижнеиретского сельского поселения (3820010499/385101001)</w:t>
            </w:r>
          </w:p>
        </w:tc>
      </w:tr>
      <w:tr w:rsidR="00BB543A" w:rsidRPr="0056737A" w:rsidTr="00840FFF">
        <w:trPr>
          <w:trHeight w:val="707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2E1CC1" w:rsidRDefault="00BB543A" w:rsidP="00840FFF">
            <w:pPr>
              <w:jc w:val="center"/>
              <w:rPr>
                <w:sz w:val="20"/>
                <w:szCs w:val="20"/>
              </w:rPr>
            </w:pPr>
            <w:r w:rsidRPr="002E1CC1">
              <w:rPr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43A" w:rsidRPr="002E1CC1" w:rsidRDefault="00BB543A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</w:t>
            </w:r>
            <w:r w:rsidRPr="002E1CC1">
              <w:rPr>
                <w:sz w:val="20"/>
                <w:szCs w:val="20"/>
              </w:rPr>
              <w:t>5 10 0000 120</w:t>
            </w:r>
          </w:p>
        </w:tc>
        <w:tc>
          <w:tcPr>
            <w:tcW w:w="6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43A" w:rsidRPr="002E1CC1" w:rsidRDefault="00BB543A" w:rsidP="00840FFF">
            <w:pPr>
              <w:rPr>
                <w:sz w:val="20"/>
                <w:szCs w:val="20"/>
              </w:rPr>
            </w:pPr>
            <w:proofErr w:type="gramStart"/>
            <w:r w:rsidRPr="00B62270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483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3 01995 10 0001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сельских поселени</w:t>
            </w:r>
            <w:proofErr w:type="gramStart"/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(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чреждений культуры)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3 0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995 10 </w:t>
            </w:r>
            <w:r>
              <w:rPr>
                <w:rFonts w:eastAsia="Calibri"/>
                <w:color w:val="000000"/>
                <w:sz w:val="20"/>
                <w:szCs w:val="20"/>
              </w:rPr>
              <w:t>000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068B7" w:rsidRDefault="00BB543A" w:rsidP="00840FF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доходы о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омпенсации затрат бюджетов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36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1 16 </w:t>
            </w:r>
            <w:r>
              <w:rPr>
                <w:rFonts w:eastAsia="Calibri"/>
                <w:color w:val="000000"/>
                <w:sz w:val="20"/>
                <w:szCs w:val="20"/>
              </w:rPr>
              <w:t>07090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 xml:space="preserve">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2119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E068B7">
              <w:rPr>
                <w:rFonts w:eastAsia="Calibri"/>
                <w:color w:val="000000"/>
                <w:sz w:val="20"/>
                <w:szCs w:val="20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512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1 17 05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050 1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068B7" w:rsidRDefault="00BB543A" w:rsidP="00840FFF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</w:tr>
      <w:tr w:rsidR="00BB543A" w:rsidRPr="00E3577B" w:rsidTr="00840FFF">
        <w:tblPrEx>
          <w:tblLook w:val="00A0" w:firstRow="1" w:lastRow="0" w:firstColumn="1" w:lastColumn="0" w:noHBand="0" w:noVBand="0"/>
        </w:tblPrEx>
        <w:trPr>
          <w:trHeight w:val="1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43A" w:rsidRPr="00E3577B" w:rsidRDefault="00BB543A" w:rsidP="00840FFF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3577B">
              <w:rPr>
                <w:rFonts w:eastAsia="Calibri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43A" w:rsidRPr="00E3577B" w:rsidRDefault="00BB543A" w:rsidP="00840FFF">
            <w:pPr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Безвозмездные поступления *(1) *(2</w:t>
            </w:r>
            <w:r w:rsidRPr="00E3577B">
              <w:rPr>
                <w:rFonts w:eastAsia="Calibri"/>
                <w:color w:val="000000"/>
                <w:sz w:val="20"/>
                <w:szCs w:val="20"/>
              </w:rPr>
              <w:t>)</w:t>
            </w:r>
          </w:p>
        </w:tc>
      </w:tr>
    </w:tbl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1) в части доходов зачисляемых в бюджет </w:t>
            </w:r>
            <w:r>
              <w:rPr>
                <w:sz w:val="20"/>
                <w:szCs w:val="20"/>
              </w:rPr>
              <w:t>Нижнеиретского</w:t>
            </w:r>
            <w:r w:rsidRPr="00FA0E4E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*(2) Администрирование поступлений по всем подгруппам, статьям, подстатьям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элементам соответствующей группы кода вида доходов и  кодам подвидов доходов, </w:t>
            </w:r>
          </w:p>
        </w:tc>
      </w:tr>
      <w:tr w:rsidR="00FA0E4E" w:rsidRPr="00FA0E4E" w:rsidTr="00C51222">
        <w:trPr>
          <w:trHeight w:val="33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A0E4E" w:rsidRPr="00FA0E4E" w:rsidRDefault="00FA0E4E" w:rsidP="00FA0E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E4E">
              <w:rPr>
                <w:sz w:val="20"/>
                <w:szCs w:val="20"/>
              </w:rPr>
              <w:t xml:space="preserve">осуществляется главным </w:t>
            </w:r>
            <w:proofErr w:type="gramStart"/>
            <w:r w:rsidRPr="00FA0E4E">
              <w:rPr>
                <w:sz w:val="20"/>
                <w:szCs w:val="20"/>
              </w:rPr>
              <w:t>администратором</w:t>
            </w:r>
            <w:proofErr w:type="gramEnd"/>
            <w:r w:rsidRPr="00FA0E4E">
              <w:rPr>
                <w:sz w:val="20"/>
                <w:szCs w:val="20"/>
              </w:rPr>
              <w:t xml:space="preserve"> указанным в группировочном коде бюджетной классификации</w:t>
            </w:r>
          </w:p>
        </w:tc>
      </w:tr>
    </w:tbl>
    <w:p w:rsidR="00FA0E4E" w:rsidRPr="00FA0E4E" w:rsidRDefault="00FA0E4E" w:rsidP="00FA0E4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16DD0" w:rsidRDefault="00D16DD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9E2275" w:rsidRDefault="009E2275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1B54ED" w:rsidRDefault="001B54ED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D75260" w:rsidRPr="00E3577B" w:rsidRDefault="00D75260" w:rsidP="00D9021A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4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56737A" w:rsidRDefault="001B54ED" w:rsidP="009E2275">
      <w:pPr>
        <w:ind w:left="4944"/>
        <w:jc w:val="right"/>
      </w:pPr>
      <w:r w:rsidRPr="001B54ED">
        <w:t>от 25.12.2020 №25</w:t>
      </w:r>
    </w:p>
    <w:p w:rsidR="001B54ED" w:rsidRPr="009E2275" w:rsidRDefault="001B54ED" w:rsidP="009E2275">
      <w:pPr>
        <w:ind w:left="4944"/>
        <w:jc w:val="right"/>
      </w:pP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>Перечень главных администраторов доходов бюджета Нижнеиретского сельского поселения – территориальных органов (подразделений) федеральных органов государственной власти и органов государственной власти Иркутской области</w:t>
      </w:r>
    </w:p>
    <w:p w:rsidR="0056737A" w:rsidRPr="0056737A" w:rsidRDefault="0056737A" w:rsidP="0056737A">
      <w:pPr>
        <w:spacing w:line="276" w:lineRule="auto"/>
        <w:ind w:firstLine="708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348"/>
        <w:gridCol w:w="6095"/>
      </w:tblGrid>
      <w:tr w:rsidR="0056737A" w:rsidRPr="0056737A" w:rsidTr="00F22729">
        <w:tc>
          <w:tcPr>
            <w:tcW w:w="4253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6095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6095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56737A" w:rsidRPr="0056737A" w:rsidRDefault="00C97E47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Управление Федерального казначейства по Иркутской области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E47">
              <w:rPr>
                <w:rFonts w:ascii="Times New Roman" w:hAnsi="Times New Roman" w:cs="Times New Roman"/>
                <w:sz w:val="20"/>
                <w:szCs w:val="20"/>
              </w:rPr>
              <w:t>1 03 0223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b/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4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E47">
              <w:rPr>
                <w:sz w:val="20"/>
                <w:szCs w:val="20"/>
              </w:rPr>
              <w:t>инжекторных</w:t>
            </w:r>
            <w:proofErr w:type="spellEnd"/>
            <w:r w:rsidRPr="00C97E47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5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1 03 02261 01 0000 110</w:t>
            </w:r>
          </w:p>
        </w:tc>
        <w:tc>
          <w:tcPr>
            <w:tcW w:w="6095" w:type="dxa"/>
          </w:tcPr>
          <w:p w:rsidR="00C97E47" w:rsidRPr="00C97E47" w:rsidRDefault="00C97E47" w:rsidP="00E926EA">
            <w:pPr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Управление Федеральной налоговой службы по Иркутской области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</w:tr>
      <w:tr w:rsidR="0056737A" w:rsidRPr="0056737A" w:rsidTr="00F22729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2348" w:type="dxa"/>
            <w:vAlign w:val="center"/>
          </w:tcPr>
          <w:p w:rsidR="0056737A" w:rsidRPr="00C97E47" w:rsidRDefault="00426A71" w:rsidP="0056737A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05 0301</w:t>
            </w:r>
            <w:r w:rsidR="0056737A" w:rsidRPr="00C97E47">
              <w:rPr>
                <w:rFonts w:eastAsia="Calibri"/>
                <w:sz w:val="20"/>
                <w:szCs w:val="20"/>
                <w:lang w:eastAsia="en-US"/>
              </w:rPr>
              <w:t>0 01 0000 110</w:t>
            </w:r>
          </w:p>
        </w:tc>
        <w:tc>
          <w:tcPr>
            <w:tcW w:w="6095" w:type="dxa"/>
            <w:vAlign w:val="center"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jc w:val="center"/>
              <w:rPr>
                <w:sz w:val="20"/>
                <w:szCs w:val="20"/>
              </w:rPr>
            </w:pPr>
            <w:r w:rsidRPr="00C97E47">
              <w:rPr>
                <w:sz w:val="20"/>
                <w:szCs w:val="20"/>
              </w:rPr>
              <w:t xml:space="preserve">1 06 01000 00 0000 110 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97E47" w:rsidRPr="0056737A" w:rsidTr="00F22729">
        <w:tc>
          <w:tcPr>
            <w:tcW w:w="190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348" w:type="dxa"/>
            <w:vAlign w:val="center"/>
          </w:tcPr>
          <w:p w:rsidR="00C97E47" w:rsidRPr="00C97E47" w:rsidRDefault="00C97E47" w:rsidP="00E926EA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7E47">
              <w:rPr>
                <w:rFonts w:ascii="Times New Roman" w:hAnsi="Times New Roman"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6095" w:type="dxa"/>
            <w:vAlign w:val="center"/>
          </w:tcPr>
          <w:p w:rsidR="00C97E47" w:rsidRPr="00406ED1" w:rsidRDefault="00C97E47" w:rsidP="00E926EA">
            <w:pPr>
              <w:pStyle w:val="a9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06ED1">
              <w:rPr>
                <w:rFonts w:ascii="Times New Roman" w:hAnsi="Times New Roman"/>
                <w:bCs/>
                <w:sz w:val="20"/>
                <w:szCs w:val="20"/>
              </w:rPr>
              <w:t>Земельный налог</w:t>
            </w:r>
          </w:p>
        </w:tc>
      </w:tr>
    </w:tbl>
    <w:p w:rsidR="00426A71" w:rsidRDefault="00426A71" w:rsidP="00386457">
      <w:pPr>
        <w:ind w:left="4248" w:firstLine="708"/>
        <w:jc w:val="right"/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CC6EBD" w:rsidRDefault="00CC6EBD" w:rsidP="00F22729">
      <w:pPr>
        <w:jc w:val="both"/>
      </w:pPr>
    </w:p>
    <w:p w:rsidR="00CC6EBD" w:rsidRDefault="00CC6EBD" w:rsidP="00F22729">
      <w:pPr>
        <w:jc w:val="both"/>
      </w:pPr>
    </w:p>
    <w:p w:rsidR="001B54ED" w:rsidRDefault="001B54ED" w:rsidP="00386457">
      <w:pPr>
        <w:ind w:left="4248" w:firstLine="708"/>
        <w:jc w:val="right"/>
      </w:pPr>
    </w:p>
    <w:p w:rsidR="001B54ED" w:rsidRDefault="001B54ED" w:rsidP="00386457">
      <w:pPr>
        <w:ind w:left="4248" w:firstLine="708"/>
        <w:jc w:val="right"/>
      </w:pPr>
    </w:p>
    <w:p w:rsidR="001B54ED" w:rsidRDefault="001B54ED" w:rsidP="00386457">
      <w:pPr>
        <w:ind w:left="4248" w:firstLine="708"/>
        <w:jc w:val="right"/>
      </w:pPr>
    </w:p>
    <w:p w:rsidR="00386457" w:rsidRPr="00A73EB2" w:rsidRDefault="00386457" w:rsidP="00386457">
      <w:pPr>
        <w:ind w:left="4248" w:firstLine="708"/>
        <w:jc w:val="right"/>
      </w:pPr>
      <w:r>
        <w:t>Приложение № 5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1B54ED" w:rsidRDefault="001B54ED" w:rsidP="0056737A">
      <w:pPr>
        <w:spacing w:line="276" w:lineRule="auto"/>
        <w:jc w:val="center"/>
      </w:pPr>
      <w:r w:rsidRPr="001B54ED">
        <w:t>от 25.12.2020 №25</w:t>
      </w:r>
    </w:p>
    <w:p w:rsidR="0056737A" w:rsidRPr="0056737A" w:rsidRDefault="0056737A" w:rsidP="0056737A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6737A">
        <w:rPr>
          <w:rFonts w:eastAsia="Calibri"/>
          <w:b/>
          <w:sz w:val="20"/>
          <w:szCs w:val="20"/>
          <w:lang w:eastAsia="en-US"/>
        </w:rPr>
        <w:t xml:space="preserve">Перечень главных </w:t>
      </w:r>
      <w:proofErr w:type="gramStart"/>
      <w:r w:rsidRPr="0056737A">
        <w:rPr>
          <w:rFonts w:eastAsia="Calibri"/>
          <w:b/>
          <w:sz w:val="20"/>
          <w:szCs w:val="20"/>
          <w:lang w:eastAsia="en-US"/>
        </w:rPr>
        <w:t>администраторов источников финансирования дефицита бюджета</w:t>
      </w:r>
      <w:proofErr w:type="gramEnd"/>
      <w:r w:rsidR="00A346F3">
        <w:rPr>
          <w:rFonts w:eastAsia="Calibri"/>
          <w:b/>
          <w:sz w:val="20"/>
          <w:szCs w:val="20"/>
          <w:lang w:eastAsia="en-US"/>
        </w:rPr>
        <w:t xml:space="preserve"> </w:t>
      </w:r>
      <w:r w:rsidRPr="0056737A">
        <w:rPr>
          <w:rFonts w:eastAsia="Calibri"/>
          <w:b/>
          <w:sz w:val="20"/>
          <w:szCs w:val="20"/>
          <w:lang w:eastAsia="en-US"/>
        </w:rPr>
        <w:t>Нижнеиретского сельского поселения</w:t>
      </w:r>
    </w:p>
    <w:p w:rsidR="00F935F1" w:rsidRPr="00D9021A" w:rsidRDefault="00F935F1" w:rsidP="00153EB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057"/>
        <w:gridCol w:w="5103"/>
      </w:tblGrid>
      <w:tr w:rsidR="0056737A" w:rsidRPr="0056737A" w:rsidTr="0057358F">
        <w:tc>
          <w:tcPr>
            <w:tcW w:w="4962" w:type="dxa"/>
            <w:gridSpan w:val="2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главного администратора доходов бюджета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Администратора доходов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sz w:val="20"/>
                <w:szCs w:val="20"/>
                <w:lang w:eastAsia="en-US"/>
              </w:rPr>
              <w:t>Доходов бюджета</w:t>
            </w:r>
          </w:p>
        </w:tc>
        <w:tc>
          <w:tcPr>
            <w:tcW w:w="5103" w:type="dxa"/>
            <w:vMerge/>
          </w:tcPr>
          <w:p w:rsidR="0056737A" w:rsidRPr="0056737A" w:rsidRDefault="0056737A" w:rsidP="0056737A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6737A"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министрация Нижнеиретского сельского поселения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2 00 00 10 0000 710</w:t>
            </w:r>
          </w:p>
        </w:tc>
        <w:tc>
          <w:tcPr>
            <w:tcW w:w="5103" w:type="dxa"/>
          </w:tcPr>
          <w:p w:rsidR="0056737A" w:rsidRPr="0056737A" w:rsidRDefault="00177634" w:rsidP="00B810D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r w:rsidR="00B810DA">
              <w:rPr>
                <w:rFonts w:eastAsia="Calibri"/>
                <w:color w:val="000000"/>
                <w:sz w:val="20"/>
                <w:szCs w:val="20"/>
                <w:lang w:eastAsia="en-US"/>
              </w:rPr>
              <w:t>ривлечение кредитов от</w:t>
            </w:r>
            <w:r w:rsidR="0056737A"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кредитных организаций бюджетами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ельских</w:t>
            </w:r>
            <w:r w:rsidR="0056737A"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оселений в валюте Российской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3 01 00 10 0000 710</w:t>
            </w:r>
          </w:p>
        </w:tc>
        <w:tc>
          <w:tcPr>
            <w:tcW w:w="5103" w:type="dxa"/>
          </w:tcPr>
          <w:p w:rsidR="0056737A" w:rsidRPr="00F935F1" w:rsidRDefault="00177634" w:rsidP="00F935F1">
            <w:pPr>
              <w:spacing w:after="200"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r w:rsidR="00B810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ивлечение кредитов </w:t>
            </w:r>
            <w:r w:rsidR="0056737A"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 других бюджетов бюджетной системы Российской Федерации бюджетами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льских </w:t>
            </w:r>
            <w:r w:rsidR="0056737A" w:rsidRPr="00F935F1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2 00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F935F1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 xml:space="preserve">кредитов от </w:t>
            </w:r>
            <w:r w:rsidR="00177634">
              <w:rPr>
                <w:rFonts w:ascii="yandex-sans" w:hAnsi="yandex-sans"/>
                <w:color w:val="000000"/>
                <w:sz w:val="20"/>
                <w:szCs w:val="20"/>
              </w:rPr>
              <w:t xml:space="preserve"> 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>кредитных организаций в валюте Российской Федерации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F935F1" w:rsidP="00F935F1">
            <w:pPr>
              <w:jc w:val="center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7662F6">
              <w:rPr>
                <w:rFonts w:ascii="yandex-sans" w:hAnsi="yandex-sans"/>
                <w:color w:val="000000"/>
                <w:sz w:val="20"/>
                <w:szCs w:val="20"/>
              </w:rPr>
              <w:t>01 03 01 00 10 0000 810</w:t>
            </w:r>
          </w:p>
          <w:p w:rsidR="00F935F1" w:rsidRPr="007662F6" w:rsidRDefault="00F935F1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F935F1" w:rsidRPr="00F935F1" w:rsidRDefault="00F935F1" w:rsidP="00F935F1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Погашение бюджетами сельских поселений</w:t>
            </w:r>
          </w:p>
          <w:p w:rsidR="00153EBC" w:rsidRPr="00153EBC" w:rsidRDefault="00F935F1" w:rsidP="00153EBC">
            <w:pPr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F935F1">
              <w:rPr>
                <w:rFonts w:ascii="yandex-sans" w:hAnsi="yandex-sans"/>
                <w:color w:val="000000"/>
                <w:sz w:val="20"/>
                <w:szCs w:val="20"/>
              </w:rPr>
              <w:t>кредитов от других бюджетов бюджетной системы Российской Федерации в валюте Российской</w:t>
            </w:r>
            <w:r w:rsidR="00153EBC">
              <w:rPr>
                <w:rFonts w:ascii="yandex-sans" w:hAnsi="yandex-sans"/>
                <w:color w:val="000000"/>
                <w:sz w:val="20"/>
                <w:szCs w:val="20"/>
              </w:rPr>
              <w:t xml:space="preserve"> Федерации</w:t>
            </w:r>
          </w:p>
        </w:tc>
      </w:tr>
      <w:tr w:rsidR="0056737A" w:rsidRPr="0056737A" w:rsidTr="0057358F">
        <w:tc>
          <w:tcPr>
            <w:tcW w:w="1905" w:type="dxa"/>
            <w:vAlign w:val="center"/>
          </w:tcPr>
          <w:p w:rsidR="0056737A" w:rsidRPr="0056737A" w:rsidRDefault="0056737A" w:rsidP="0056737A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56737A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56737A" w:rsidRPr="007662F6" w:rsidRDefault="0056737A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510</w:t>
            </w:r>
          </w:p>
        </w:tc>
        <w:tc>
          <w:tcPr>
            <w:tcW w:w="5103" w:type="dxa"/>
          </w:tcPr>
          <w:p w:rsidR="0056737A" w:rsidRPr="0056737A" w:rsidRDefault="0056737A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величение прочих остатков средств бюджетов </w:t>
            </w:r>
            <w:r w:rsidR="0017763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ельских </w:t>
            </w:r>
            <w:r w:rsidRPr="0056737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селений</w:t>
            </w:r>
          </w:p>
        </w:tc>
      </w:tr>
      <w:tr w:rsidR="00F935F1" w:rsidRPr="0056737A" w:rsidTr="0057358F">
        <w:tc>
          <w:tcPr>
            <w:tcW w:w="1905" w:type="dxa"/>
            <w:vAlign w:val="center"/>
          </w:tcPr>
          <w:p w:rsidR="00F935F1" w:rsidRPr="0056737A" w:rsidRDefault="00F935F1" w:rsidP="0056737A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3057" w:type="dxa"/>
            <w:vAlign w:val="center"/>
          </w:tcPr>
          <w:p w:rsidR="00F935F1" w:rsidRPr="007662F6" w:rsidRDefault="00153EBC" w:rsidP="0056737A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662F6">
              <w:rPr>
                <w:rFonts w:eastAsia="Calibri"/>
                <w:color w:val="000000"/>
                <w:sz w:val="20"/>
                <w:szCs w:val="20"/>
                <w:lang w:eastAsia="en-US"/>
              </w:rPr>
              <w:t>01 05 02 00 10 0000 610</w:t>
            </w:r>
          </w:p>
        </w:tc>
        <w:tc>
          <w:tcPr>
            <w:tcW w:w="5103" w:type="dxa"/>
          </w:tcPr>
          <w:p w:rsidR="00F935F1" w:rsidRPr="0056737A" w:rsidRDefault="00153EBC" w:rsidP="0056737A">
            <w:pPr>
              <w:spacing w:after="200" w:line="276" w:lineRule="auto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4956" w:firstLine="708"/>
        <w:rPr>
          <w:rFonts w:eastAsia="Calibri"/>
          <w:sz w:val="20"/>
          <w:szCs w:val="20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56737A" w:rsidRPr="0056737A" w:rsidRDefault="0056737A" w:rsidP="0056737A">
      <w:pPr>
        <w:spacing w:line="276" w:lineRule="auto"/>
        <w:ind w:left="5664" w:hanging="5806"/>
        <w:rPr>
          <w:rFonts w:eastAsia="Calibri"/>
          <w:sz w:val="20"/>
          <w:szCs w:val="20"/>
          <w:lang w:eastAsia="en-US"/>
        </w:rPr>
      </w:pPr>
    </w:p>
    <w:p w:rsidR="00AF6752" w:rsidRDefault="00AF6752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Default="00D00014" w:rsidP="001E6AC6">
      <w:pPr>
        <w:rPr>
          <w:sz w:val="20"/>
          <w:szCs w:val="20"/>
        </w:rPr>
      </w:pPr>
    </w:p>
    <w:p w:rsidR="00D00014" w:rsidRPr="0056737A" w:rsidRDefault="00D00014" w:rsidP="001E6AC6">
      <w:pPr>
        <w:rPr>
          <w:sz w:val="20"/>
          <w:szCs w:val="20"/>
        </w:rPr>
      </w:pPr>
    </w:p>
    <w:p w:rsidR="00386457" w:rsidRPr="00A73EB2" w:rsidRDefault="00386457" w:rsidP="00386457">
      <w:pPr>
        <w:ind w:left="4248" w:firstLine="708"/>
        <w:jc w:val="right"/>
      </w:pPr>
      <w:r>
        <w:lastRenderedPageBreak/>
        <w:t>Приложение № 6</w:t>
      </w:r>
    </w:p>
    <w:p w:rsidR="00386457" w:rsidRPr="00A73EB2" w:rsidRDefault="00386457" w:rsidP="00386457">
      <w:pPr>
        <w:jc w:val="right"/>
      </w:pPr>
      <w:r w:rsidRPr="00A73EB2">
        <w:t>К решению Думы</w:t>
      </w:r>
    </w:p>
    <w:p w:rsidR="00043F25" w:rsidRPr="00A73EB2" w:rsidRDefault="00043F25" w:rsidP="00043F25">
      <w:pPr>
        <w:jc w:val="right"/>
      </w:pPr>
      <w:r>
        <w:t>«О бюджете</w:t>
      </w:r>
      <w:r w:rsidRPr="00A73EB2">
        <w:t xml:space="preserve"> Нижнеиретского </w:t>
      </w:r>
    </w:p>
    <w:p w:rsidR="00043F25" w:rsidRDefault="00043F25" w:rsidP="00043F25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043F25" w:rsidRPr="00A73EB2" w:rsidRDefault="00043F25" w:rsidP="00043F25">
      <w:pPr>
        <w:ind w:left="4944"/>
        <w:jc w:val="right"/>
      </w:pPr>
      <w:r>
        <w:t>и плановый период 2022-2023 годов</w:t>
      </w:r>
    </w:p>
    <w:p w:rsidR="001B54ED" w:rsidRDefault="001B54ED" w:rsidP="001B54ED">
      <w:pPr>
        <w:jc w:val="right"/>
      </w:pPr>
      <w:r w:rsidRPr="001B54ED">
        <w:t>от 25.12.2020 №25</w:t>
      </w:r>
    </w:p>
    <w:p w:rsidR="009040BB" w:rsidRDefault="00A73EB2" w:rsidP="00A73EB2">
      <w:pPr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 w:rsidR="00BB543A">
        <w:rPr>
          <w:sz w:val="28"/>
          <w:szCs w:val="28"/>
          <w:lang w:eastAsia="en-US"/>
        </w:rPr>
        <w:t xml:space="preserve"> расходов бюджетов</w:t>
      </w:r>
      <w:proofErr w:type="gramEnd"/>
      <w:r w:rsidR="00BB543A">
        <w:rPr>
          <w:sz w:val="28"/>
          <w:szCs w:val="28"/>
          <w:lang w:eastAsia="en-US"/>
        </w:rPr>
        <w:t xml:space="preserve"> на 2021</w:t>
      </w:r>
      <w:r w:rsidR="005E77E4">
        <w:rPr>
          <w:sz w:val="28"/>
          <w:szCs w:val="28"/>
          <w:lang w:eastAsia="en-US"/>
        </w:rPr>
        <w:t xml:space="preserve"> год </w:t>
      </w:r>
    </w:p>
    <w:p w:rsidR="00D47B29" w:rsidRDefault="00D47B29" w:rsidP="00A73EB2">
      <w:pPr>
        <w:rPr>
          <w:sz w:val="28"/>
          <w:szCs w:val="28"/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D47B29" w:rsidRPr="001717B6" w:rsidTr="00840FFF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D47B29" w:rsidP="00840FFF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B29" w:rsidRPr="001717B6" w:rsidRDefault="004A2979" w:rsidP="00840F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="00D47B29" w:rsidRPr="001717B6">
              <w:rPr>
                <w:b/>
                <w:bCs/>
              </w:rPr>
              <w:t xml:space="preserve"> (год)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  <w:bCs/>
              </w:rPr>
            </w:pPr>
            <w:r w:rsidRPr="00BC6EAE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B29" w:rsidRPr="00C476F3" w:rsidRDefault="004A3CB3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036,9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B29" w:rsidRPr="00C476F3" w:rsidRDefault="00FC1D79" w:rsidP="00840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7,6</w:t>
            </w:r>
          </w:p>
        </w:tc>
      </w:tr>
      <w:tr w:rsidR="00D47B29" w:rsidRPr="001717B6" w:rsidTr="00840FFF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A3CB3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D47B29" w:rsidRPr="001717B6" w:rsidTr="00840FFF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FC1D79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8,6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FC1D79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6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D47B29" w:rsidRPr="001717B6" w:rsidTr="00840FFF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FC1D79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9</w:t>
            </w:r>
          </w:p>
        </w:tc>
      </w:tr>
      <w:tr w:rsidR="00D47B29" w:rsidRPr="001717B6" w:rsidTr="00840FFF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FC1D79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9</w:t>
            </w:r>
          </w:p>
        </w:tc>
      </w:tr>
      <w:tr w:rsidR="00D47B29" w:rsidRPr="001717B6" w:rsidTr="00840FFF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66B78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7</w:t>
            </w:r>
          </w:p>
        </w:tc>
      </w:tr>
      <w:tr w:rsidR="00D47B29" w:rsidRPr="001717B6" w:rsidTr="00840FFF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FC1D79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</w:t>
            </w:r>
          </w:p>
        </w:tc>
      </w:tr>
      <w:tr w:rsidR="00D47B29" w:rsidRPr="001717B6" w:rsidTr="00840FFF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1</w:t>
            </w:r>
          </w:p>
        </w:tc>
      </w:tr>
      <w:tr w:rsidR="004A2979" w:rsidRPr="001717B6" w:rsidTr="00FC087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51,5</w:t>
            </w:r>
          </w:p>
        </w:tc>
      </w:tr>
      <w:tr w:rsidR="004A2979" w:rsidRPr="001717B6" w:rsidTr="001A1535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1,5</w:t>
            </w:r>
          </w:p>
        </w:tc>
      </w:tr>
      <w:tr w:rsidR="004A2979" w:rsidRPr="001717B6" w:rsidTr="001A1535">
        <w:trPr>
          <w:trHeight w:val="2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583C8F" w:rsidP="004A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4A2979" w:rsidRPr="001717B6" w:rsidTr="001A1535">
        <w:trPr>
          <w:trHeight w:val="2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583C8F" w:rsidP="004A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4A2979" w:rsidRPr="001717B6" w:rsidTr="00FC0874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583C8F" w:rsidP="004A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4A2979" w:rsidRPr="001717B6" w:rsidTr="001A1535">
        <w:trPr>
          <w:trHeight w:val="23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2979" w:rsidRPr="004A43E1" w:rsidRDefault="004A2979" w:rsidP="004A29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4A2979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79" w:rsidRPr="00C476F3" w:rsidRDefault="00583C8F" w:rsidP="004A2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156DED">
        <w:trPr>
          <w:trHeight w:val="32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156DED">
            <w:r w:rsidRPr="00BC6EAE">
              <w:t xml:space="preserve">Резервный фонд </w:t>
            </w:r>
            <w:r w:rsidR="00156DED">
              <w:t>Администрации Нижнеирет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B29" w:rsidRPr="00BC6EAE" w:rsidRDefault="00D47B29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D47B29" w:rsidRPr="001717B6" w:rsidTr="00840FFF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66B78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D47B29" w:rsidRPr="001717B6" w:rsidTr="00156DED">
        <w:trPr>
          <w:trHeight w:val="2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466B78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156DED">
        <w:trPr>
          <w:trHeight w:val="5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840FFF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840FFF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D47B29" w:rsidP="00840FFF">
            <w:pPr>
              <w:jc w:val="right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B29" w:rsidRPr="00C476F3" w:rsidRDefault="00C309BA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462249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B29" w:rsidRPr="00BC6EAE" w:rsidRDefault="00D47B29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466B78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</w:tr>
      <w:tr w:rsidR="00D47B29" w:rsidRPr="001717B6" w:rsidTr="00462249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pPr>
              <w:rPr>
                <w:b/>
              </w:rPr>
            </w:pPr>
            <w:r w:rsidRPr="00BC6E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C309BA" w:rsidP="0046224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69,8</w:t>
            </w:r>
          </w:p>
        </w:tc>
      </w:tr>
      <w:tr w:rsidR="00D47B29" w:rsidRPr="001717B6" w:rsidTr="0046224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B29" w:rsidRPr="00BC6EAE" w:rsidRDefault="00D47B29" w:rsidP="00840FFF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D47B29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B29" w:rsidRPr="00C476F3" w:rsidRDefault="00C309BA" w:rsidP="0046224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69,8</w:t>
            </w:r>
          </w:p>
        </w:tc>
      </w:tr>
      <w:tr w:rsidR="00197C1C" w:rsidRPr="001717B6" w:rsidTr="00462249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197C1C" w:rsidRPr="001717B6" w:rsidTr="00197C1C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1C" w:rsidRPr="00197C1C" w:rsidRDefault="00197C1C" w:rsidP="00197C1C">
            <w:r w:rsidRPr="00197C1C"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4622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Default="00197C1C" w:rsidP="0046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197C1C" w:rsidRPr="001717B6" w:rsidTr="00C309B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0511BD" w:rsidRDefault="00197C1C" w:rsidP="00C309BA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4070</w:t>
            </w:r>
            <w:r w:rsidRPr="00C476F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476F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197C1C" w:rsidRPr="001717B6" w:rsidTr="00C309BA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0511BD" w:rsidRDefault="00197C1C" w:rsidP="00C309BA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4070</w:t>
            </w:r>
            <w:r w:rsidRPr="00C476F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476F3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76F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197C1C" w:rsidRPr="001717B6" w:rsidTr="00C309BA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,0</w:t>
            </w:r>
          </w:p>
        </w:tc>
      </w:tr>
      <w:tr w:rsidR="00197C1C" w:rsidRPr="001717B6" w:rsidTr="001A1535">
        <w:trPr>
          <w:trHeight w:val="2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,0</w:t>
            </w:r>
          </w:p>
        </w:tc>
      </w:tr>
      <w:tr w:rsidR="00197C1C" w:rsidRPr="001717B6" w:rsidTr="00C309BA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7C1C" w:rsidRPr="00BC6EAE" w:rsidRDefault="00197C1C" w:rsidP="00840FFF">
            <w:r w:rsidRPr="00BC6EAE"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7C1C" w:rsidRPr="001717B6" w:rsidTr="00C309BA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C309BA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7C1C" w:rsidRPr="001717B6" w:rsidTr="001A1535">
        <w:trPr>
          <w:trHeight w:val="3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C1C" w:rsidRPr="00BC6EAE" w:rsidRDefault="00197C1C" w:rsidP="00840FFF">
            <w:r w:rsidRPr="00BC6EAE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,0</w:t>
            </w:r>
          </w:p>
        </w:tc>
      </w:tr>
      <w:tr w:rsidR="00197C1C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,0</w:t>
            </w:r>
          </w:p>
        </w:tc>
      </w:tr>
      <w:tr w:rsidR="00197C1C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C1C" w:rsidRPr="00BC6EAE" w:rsidRDefault="00197C1C" w:rsidP="00840FFF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80,5</w:t>
            </w:r>
          </w:p>
        </w:tc>
      </w:tr>
      <w:tr w:rsidR="00197C1C" w:rsidRPr="001717B6" w:rsidTr="00840FFF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197C1C" w:rsidRPr="001717B6" w:rsidTr="00840FFF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197C1C" w:rsidRPr="001717B6" w:rsidTr="001A1535">
        <w:trPr>
          <w:trHeight w:val="10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60,5</w:t>
            </w:r>
          </w:p>
        </w:tc>
      </w:tr>
      <w:tr w:rsidR="00197C1C" w:rsidRPr="001717B6" w:rsidTr="00840FFF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4A29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197C1C" w:rsidRPr="001717B6" w:rsidTr="00840FFF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197C1C" w:rsidRPr="001717B6" w:rsidTr="001A1535">
        <w:trPr>
          <w:trHeight w:val="2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,0</w:t>
            </w:r>
          </w:p>
        </w:tc>
      </w:tr>
      <w:tr w:rsidR="00197C1C" w:rsidRPr="001717B6" w:rsidTr="00840FFF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,0</w:t>
            </w:r>
          </w:p>
        </w:tc>
      </w:tr>
      <w:tr w:rsidR="00197C1C" w:rsidRPr="001717B6" w:rsidTr="00840FFF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Pr="00C476F3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0,0</w:t>
            </w:r>
          </w:p>
        </w:tc>
      </w:tr>
      <w:tr w:rsidR="00197C1C" w:rsidRPr="001717B6" w:rsidTr="001A1535">
        <w:trPr>
          <w:trHeight w:val="5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7C1C" w:rsidRPr="001717B6" w:rsidTr="001A1535">
        <w:trPr>
          <w:trHeight w:val="5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М</w:t>
            </w:r>
            <w:r>
              <w:t xml:space="preserve">ероприятия по землеустройству и </w:t>
            </w:r>
            <w:r w:rsidRPr="00BC6EAE">
              <w:t>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7C1C" w:rsidRPr="00C476F3" w:rsidRDefault="00197C1C" w:rsidP="00840FFF">
            <w:pPr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7C1C" w:rsidRPr="001717B6" w:rsidTr="00840FFF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7C1C" w:rsidRPr="001717B6" w:rsidTr="001A1535">
        <w:trPr>
          <w:trHeight w:val="3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1C" w:rsidRPr="00BC6EAE" w:rsidRDefault="00197C1C" w:rsidP="00840FFF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1C" w:rsidRPr="00BC6EAE" w:rsidRDefault="00197C1C" w:rsidP="00840FFF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  <w:lang w:val="en-US"/>
              </w:rPr>
            </w:pPr>
            <w:r w:rsidRPr="00C476F3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1C" w:rsidRPr="00BC6EAE" w:rsidRDefault="00197C1C" w:rsidP="00840FFF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1C" w:rsidRPr="00BC6EAE" w:rsidRDefault="00197C1C" w:rsidP="00840FFF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7C1C" w:rsidRPr="001717B6" w:rsidTr="00840FFF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0,0</w:t>
            </w:r>
          </w:p>
        </w:tc>
      </w:tr>
      <w:tr w:rsidR="00197C1C" w:rsidRPr="001717B6" w:rsidTr="001A1535">
        <w:trPr>
          <w:trHeight w:val="48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840FFF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7C1C" w:rsidRPr="001717B6" w:rsidTr="001A1535">
        <w:trPr>
          <w:trHeight w:val="2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246,4</w:t>
            </w:r>
          </w:p>
        </w:tc>
      </w:tr>
      <w:tr w:rsidR="00197C1C" w:rsidRPr="001717B6" w:rsidTr="00840FFF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7C1C" w:rsidRPr="001717B6" w:rsidTr="001A1535">
        <w:trPr>
          <w:trHeight w:val="2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7C1C" w:rsidRPr="001717B6" w:rsidTr="00D47B29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7C1C" w:rsidRPr="001717B6" w:rsidTr="00840FFF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8</w:t>
            </w:r>
          </w:p>
        </w:tc>
      </w:tr>
      <w:tr w:rsidR="00197C1C" w:rsidRPr="001717B6" w:rsidTr="00840FFF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</w:tr>
      <w:tr w:rsidR="00197C1C" w:rsidRPr="001717B6" w:rsidTr="001A1535">
        <w:trPr>
          <w:trHeight w:val="2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1C" w:rsidRPr="00BC6EAE" w:rsidRDefault="00197C1C" w:rsidP="00840FFF">
            <w:r w:rsidRPr="00BC6EAE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,2</w:t>
            </w:r>
          </w:p>
        </w:tc>
      </w:tr>
      <w:tr w:rsidR="00197C1C" w:rsidRPr="001717B6" w:rsidTr="001A1535">
        <w:trPr>
          <w:trHeight w:val="2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0,3</w:t>
            </w:r>
          </w:p>
        </w:tc>
      </w:tr>
      <w:tr w:rsidR="00197C1C" w:rsidRPr="001717B6" w:rsidTr="00840FFF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7C1C" w:rsidRPr="001717B6" w:rsidTr="00840FFF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7C1C" w:rsidRPr="001717B6" w:rsidTr="00840FFF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7C1C" w:rsidRPr="001717B6" w:rsidTr="00840FFF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7C1C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7C1C" w:rsidRPr="00A47CAD" w:rsidTr="001A1535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5,0</w:t>
            </w:r>
          </w:p>
        </w:tc>
      </w:tr>
      <w:tr w:rsidR="00197C1C" w:rsidRPr="001717B6" w:rsidTr="001A1535">
        <w:trPr>
          <w:trHeight w:val="2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7C1C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 xml:space="preserve">Муниципальная программа «Физическая культура и массовый спорт в </w:t>
            </w:r>
            <w:proofErr w:type="spellStart"/>
            <w:r w:rsidRPr="00BC6EAE">
              <w:t>Нижнеиретском</w:t>
            </w:r>
            <w:proofErr w:type="spellEnd"/>
            <w:r w:rsidRPr="00BC6EAE">
              <w:t xml:space="preserve"> сельском поселении на 2019 – 2021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7C1C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7C1C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7C1C" w:rsidRPr="001717B6" w:rsidTr="00840FFF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7C1C" w:rsidRPr="001717B6" w:rsidTr="00840FFF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5</w:t>
            </w:r>
          </w:p>
        </w:tc>
      </w:tr>
      <w:tr w:rsidR="00197C1C" w:rsidRPr="001717B6" w:rsidTr="00840FFF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7C1C" w:rsidRPr="001717B6" w:rsidTr="001A1535">
        <w:trPr>
          <w:trHeight w:val="23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7C1C" w:rsidRPr="001717B6" w:rsidTr="00840FFF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7C1C" w:rsidRPr="001717B6" w:rsidTr="00840FFF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97C1C" w:rsidRPr="001717B6" w:rsidTr="00840FF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C1C" w:rsidRPr="00BC6EAE" w:rsidRDefault="00197C1C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97C1C" w:rsidRPr="001717B6" w:rsidTr="00840FFF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7C1C" w:rsidRPr="001717B6" w:rsidTr="00840FFF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7C1C" w:rsidRPr="001717B6" w:rsidTr="00840FFF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  <w:tr w:rsidR="00197C1C" w:rsidRPr="001717B6" w:rsidTr="001A1535">
        <w:trPr>
          <w:trHeight w:val="3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C1C" w:rsidRPr="00BC6EAE" w:rsidRDefault="00197C1C" w:rsidP="00840FFF">
            <w:r w:rsidRPr="00BC6EAE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1C" w:rsidRPr="00C476F3" w:rsidRDefault="00197C1C" w:rsidP="00840FFF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</w:tbl>
    <w:p w:rsidR="00D47B29" w:rsidRDefault="00D47B29" w:rsidP="00A73EB2">
      <w:pPr>
        <w:rPr>
          <w:sz w:val="28"/>
          <w:szCs w:val="28"/>
          <w:lang w:eastAsia="en-US"/>
        </w:rPr>
      </w:pPr>
    </w:p>
    <w:p w:rsidR="00D9021A" w:rsidRDefault="00D9021A" w:rsidP="00F22729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F22729" w:rsidRDefault="00F22729" w:rsidP="00F22729">
      <w:pPr>
        <w:jc w:val="both"/>
      </w:pPr>
    </w:p>
    <w:p w:rsidR="00196878" w:rsidRDefault="00196878" w:rsidP="00F22729">
      <w:pPr>
        <w:jc w:val="both"/>
      </w:pPr>
    </w:p>
    <w:p w:rsidR="000B2EA5" w:rsidRDefault="000B2EA5" w:rsidP="00B571AF">
      <w:pPr>
        <w:jc w:val="right"/>
      </w:pPr>
    </w:p>
    <w:p w:rsidR="007C49C5" w:rsidRPr="00A73EB2" w:rsidRDefault="007C49C5" w:rsidP="00B571AF">
      <w:pPr>
        <w:jc w:val="right"/>
      </w:pPr>
      <w:r>
        <w:lastRenderedPageBreak/>
        <w:t>Приложение № 7</w:t>
      </w:r>
    </w:p>
    <w:p w:rsidR="007C49C5" w:rsidRPr="00A73EB2" w:rsidRDefault="007C49C5" w:rsidP="00B571AF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426A71" w:rsidRDefault="001B54ED" w:rsidP="00B571AF">
      <w:pPr>
        <w:ind w:left="4944"/>
        <w:jc w:val="right"/>
      </w:pPr>
      <w:r w:rsidRPr="001B54ED">
        <w:t>от 25.12.2020 №25</w:t>
      </w:r>
    </w:p>
    <w:p w:rsidR="001B54ED" w:rsidRPr="00A73EB2" w:rsidRDefault="001B54ED" w:rsidP="00B571AF">
      <w:pPr>
        <w:ind w:left="4944"/>
        <w:jc w:val="right"/>
      </w:pPr>
    </w:p>
    <w:p w:rsidR="00D67828" w:rsidRDefault="00D67828" w:rsidP="008E4ABF">
      <w:pPr>
        <w:jc w:val="center"/>
        <w:rPr>
          <w:sz w:val="28"/>
          <w:szCs w:val="28"/>
          <w:lang w:eastAsia="en-US"/>
        </w:rPr>
      </w:pPr>
      <w:r w:rsidRPr="00A73EB2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sz w:val="28"/>
          <w:szCs w:val="28"/>
          <w:lang w:eastAsia="en-US"/>
        </w:rPr>
        <w:t>видов расходов классификации</w:t>
      </w:r>
      <w:r>
        <w:rPr>
          <w:sz w:val="28"/>
          <w:szCs w:val="28"/>
          <w:lang w:eastAsia="en-US"/>
        </w:rPr>
        <w:t xml:space="preserve"> расходов б</w:t>
      </w:r>
      <w:r w:rsidR="004D787F">
        <w:rPr>
          <w:sz w:val="28"/>
          <w:szCs w:val="28"/>
          <w:lang w:eastAsia="en-US"/>
        </w:rPr>
        <w:t>юджетов</w:t>
      </w:r>
      <w:proofErr w:type="gramEnd"/>
      <w:r w:rsidR="00895F68">
        <w:rPr>
          <w:sz w:val="28"/>
          <w:szCs w:val="28"/>
          <w:lang w:eastAsia="en-US"/>
        </w:rPr>
        <w:t xml:space="preserve"> на  плановый период 2022-2023</w:t>
      </w:r>
      <w:r>
        <w:rPr>
          <w:sz w:val="28"/>
          <w:szCs w:val="28"/>
          <w:lang w:eastAsia="en-US"/>
        </w:rPr>
        <w:t xml:space="preserve"> годов</w:t>
      </w:r>
    </w:p>
    <w:p w:rsidR="00E20A4B" w:rsidRPr="001A1535" w:rsidRDefault="00E20A4B" w:rsidP="004D787F">
      <w:pPr>
        <w:rPr>
          <w:lang w:eastAsia="en-US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566"/>
        <w:gridCol w:w="709"/>
        <w:gridCol w:w="1275"/>
        <w:gridCol w:w="710"/>
        <w:gridCol w:w="1133"/>
        <w:gridCol w:w="1135"/>
      </w:tblGrid>
      <w:tr w:rsidR="00263553" w:rsidRPr="004A43E1" w:rsidTr="001A1535">
        <w:trPr>
          <w:trHeight w:val="69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2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63553" w:rsidRPr="004A43E1" w:rsidRDefault="00895F68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2023</w:t>
            </w:r>
            <w:r w:rsidR="00263553" w:rsidRPr="004A43E1">
              <w:rPr>
                <w:b/>
                <w:bCs/>
                <w:sz w:val="20"/>
                <w:szCs w:val="20"/>
              </w:rPr>
              <w:t xml:space="preserve"> (год</w:t>
            </w:r>
            <w:proofErr w:type="gramEnd"/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924C96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CF0249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B267F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4B267F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2</w:t>
            </w:r>
          </w:p>
        </w:tc>
      </w:tr>
      <w:tr w:rsidR="00CF0249" w:rsidRPr="004A43E1" w:rsidTr="00D86C0A">
        <w:trPr>
          <w:trHeight w:val="7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41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D86C0A">
        <w:trPr>
          <w:trHeight w:val="5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CF0249" w:rsidRPr="004A43E1" w:rsidTr="001A1535">
        <w:trPr>
          <w:trHeight w:val="10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0249" w:rsidRPr="004A43E1" w:rsidRDefault="00CF0249" w:rsidP="00CF024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9" w:rsidRPr="004A43E1" w:rsidRDefault="00CF0249" w:rsidP="00CF0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263553" w:rsidRPr="004A43E1" w:rsidTr="00F777F0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65382" w:rsidP="004753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7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D822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5,6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65382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6</w:t>
            </w:r>
          </w:p>
        </w:tc>
      </w:tr>
      <w:tr w:rsidR="00E20A4B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0A4B" w:rsidRPr="004A43E1" w:rsidRDefault="00E20A4B" w:rsidP="00263553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4A43E1" w:rsidRDefault="00E20A4B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Default="00E20A4B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Default="00E20A4B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20A4B" w:rsidRPr="004A43E1" w:rsidTr="00E20A4B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20A4B" w:rsidRPr="004A43E1" w:rsidTr="00E20A4B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A4B" w:rsidRPr="00B147F4" w:rsidRDefault="00E20A4B" w:rsidP="00E20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263553" w:rsidRPr="004A43E1" w:rsidTr="00D86C0A">
        <w:trPr>
          <w:trHeight w:val="3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65382" w:rsidP="00475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9</w:t>
            </w:r>
          </w:p>
        </w:tc>
      </w:tr>
      <w:tr w:rsidR="00263553" w:rsidRPr="004A43E1" w:rsidTr="00D86C0A">
        <w:trPr>
          <w:trHeight w:val="4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9</w:t>
            </w:r>
          </w:p>
        </w:tc>
      </w:tr>
      <w:tr w:rsidR="00263553" w:rsidRPr="004A43E1" w:rsidTr="001A1535">
        <w:trPr>
          <w:trHeight w:val="11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3</w:t>
            </w:r>
          </w:p>
        </w:tc>
      </w:tr>
      <w:tr w:rsidR="00263553" w:rsidRPr="004A43E1" w:rsidTr="00F777F0">
        <w:trPr>
          <w:trHeight w:val="4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263553" w:rsidRPr="004A43E1" w:rsidTr="001A1535">
        <w:trPr>
          <w:trHeight w:val="26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B76B0C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00049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156DE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Резервный фонд </w:t>
            </w:r>
            <w:r w:rsidR="00156DED">
              <w:rPr>
                <w:sz w:val="20"/>
                <w:szCs w:val="20"/>
              </w:rPr>
              <w:t>Администрации Нижнеиретского сельского по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263553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83BFB" w:rsidRPr="004A43E1" w:rsidTr="00F777F0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BFB" w:rsidRPr="00883BFB" w:rsidRDefault="00883BFB" w:rsidP="00883BFB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BFB" w:rsidRPr="00883BFB" w:rsidRDefault="00883BFB" w:rsidP="0088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263553" w:rsidRPr="004A43E1" w:rsidTr="00F777F0">
        <w:trPr>
          <w:trHeight w:val="2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5</w:t>
            </w:r>
          </w:p>
        </w:tc>
      </w:tr>
      <w:tr w:rsidR="00FF263D" w:rsidRPr="004A43E1" w:rsidTr="001A1535">
        <w:trPr>
          <w:trHeight w:val="2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FF263D" w:rsidRPr="004A43E1" w:rsidTr="00F777F0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263D" w:rsidRPr="004A43E1" w:rsidRDefault="00FF263D" w:rsidP="00FF263D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3D" w:rsidRPr="004A43E1" w:rsidRDefault="00FF263D" w:rsidP="00FF2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26355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F263D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8E4ABF" w:rsidRDefault="00462249" w:rsidP="002F0E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2F0EC3" w:rsidRPr="008E4AB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8E4ABF" w:rsidRDefault="002F0EC3" w:rsidP="002F0E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EC3" w:rsidRPr="004A43E1" w:rsidTr="001A1535">
        <w:trPr>
          <w:trHeight w:val="4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462249" w:rsidP="002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</w:tr>
      <w:tr w:rsidR="002F0EC3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6C53A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0EC3" w:rsidRPr="004A43E1" w:rsidRDefault="00462249" w:rsidP="002F0E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F0EC3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EC3" w:rsidRPr="004A43E1" w:rsidRDefault="002F0EC3" w:rsidP="002F0EC3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1A1535">
        <w:trPr>
          <w:trHeight w:val="16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C52310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</w:t>
            </w:r>
            <w:r w:rsidR="00C52310">
              <w:rPr>
                <w:sz w:val="20"/>
                <w:szCs w:val="20"/>
              </w:rPr>
              <w:t>чных мер пожарной безопас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C52310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0</w:t>
            </w:r>
            <w:r w:rsidR="00B14939" w:rsidRPr="004A43E1">
              <w:rPr>
                <w:sz w:val="20"/>
                <w:szCs w:val="20"/>
              </w:rPr>
              <w:t>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955D04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Приобретение </w:t>
            </w:r>
            <w:r w:rsidR="00955D04">
              <w:rPr>
                <w:sz w:val="20"/>
                <w:szCs w:val="20"/>
              </w:rPr>
              <w:t xml:space="preserve">и установка </w:t>
            </w:r>
            <w:r w:rsidRPr="004A43E1">
              <w:rPr>
                <w:sz w:val="20"/>
                <w:szCs w:val="20"/>
              </w:rPr>
              <w:t xml:space="preserve"> пожарных извещателей (в подведомственных объек</w:t>
            </w:r>
            <w:r w:rsidR="00955D04">
              <w:rPr>
                <w:sz w:val="20"/>
                <w:szCs w:val="20"/>
              </w:rPr>
              <w:t>тах и в местах проживания семей, н</w:t>
            </w:r>
            <w:r w:rsidRPr="004A43E1">
              <w:rPr>
                <w:sz w:val="20"/>
                <w:szCs w:val="20"/>
              </w:rPr>
              <w:t>аходящихся в социально опасном положении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5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462249" w:rsidP="00B14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4939"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1A1535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B14939" w:rsidRPr="004A43E1" w:rsidTr="00F777F0">
        <w:trPr>
          <w:trHeight w:val="5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39" w:rsidRPr="004A43E1" w:rsidRDefault="00B14939" w:rsidP="00B14939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4939" w:rsidRPr="004A43E1" w:rsidRDefault="00B14939" w:rsidP="00B14939">
            <w:pPr>
              <w:jc w:val="center"/>
              <w:rPr>
                <w:sz w:val="20"/>
                <w:szCs w:val="20"/>
              </w:rPr>
            </w:pPr>
          </w:p>
        </w:tc>
      </w:tr>
      <w:tr w:rsidR="00263553" w:rsidRPr="004A43E1" w:rsidTr="00F777F0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2</w:t>
            </w:r>
          </w:p>
        </w:tc>
      </w:tr>
      <w:tr w:rsidR="00263553" w:rsidRPr="004A43E1" w:rsidTr="001A1535">
        <w:trPr>
          <w:trHeight w:val="24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53" w:rsidRPr="004A43E1" w:rsidRDefault="00263553" w:rsidP="006C53A0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D82220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65382" w:rsidP="002635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2</w:t>
            </w:r>
          </w:p>
        </w:tc>
      </w:tr>
      <w:tr w:rsidR="00B76B0C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D1931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B76B0C" w:rsidRPr="00B76B0C">
              <w:rPr>
                <w:sz w:val="20"/>
                <w:szCs w:val="20"/>
              </w:rPr>
              <w:t>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D1931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E65382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</w:tr>
      <w:tr w:rsidR="00DD1931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B76B0C" w:rsidRDefault="00DD1931" w:rsidP="00DD1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E65382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</w:tr>
      <w:tr w:rsidR="00DD1931" w:rsidRPr="004A43E1" w:rsidTr="001A1535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31" w:rsidRPr="004D2B11" w:rsidRDefault="00DD1931" w:rsidP="00DD1931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4D2B11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Pr="004D2B11" w:rsidRDefault="00DD1931" w:rsidP="00DD1931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1931" w:rsidRDefault="00DD1931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931" w:rsidRDefault="00E65382" w:rsidP="00DD1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200CA7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B76B0C"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B76B0C" w:rsidRPr="004A43E1" w:rsidTr="00F777F0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0C" w:rsidRPr="00B76B0C" w:rsidRDefault="00B76B0C" w:rsidP="00B76B0C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200CA7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="00B76B0C"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B76B0C" w:rsidP="00B76B0C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B0C" w:rsidRPr="00B76B0C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6B0C" w:rsidRPr="004A43E1" w:rsidRDefault="00D82220" w:rsidP="00B76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EF3EB1" w:rsidRPr="004A43E1" w:rsidTr="001A1535">
        <w:trPr>
          <w:trHeight w:val="2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65382" w:rsidP="00EF3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476F3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0</w:t>
            </w:r>
          </w:p>
        </w:tc>
      </w:tr>
      <w:tr w:rsidR="00EF3EB1" w:rsidRPr="004A43E1" w:rsidTr="001A1535">
        <w:trPr>
          <w:trHeight w:val="3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65382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65382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3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65382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EF3EB1" w:rsidRPr="004A43E1" w:rsidTr="00F777F0">
        <w:trPr>
          <w:trHeight w:val="3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65382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C476F3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F3EB1">
              <w:rPr>
                <w:sz w:val="20"/>
                <w:szCs w:val="20"/>
              </w:rPr>
              <w:t>,0</w:t>
            </w:r>
          </w:p>
        </w:tc>
      </w:tr>
      <w:tr w:rsidR="00263553" w:rsidRPr="004A43E1" w:rsidTr="001A1535">
        <w:trPr>
          <w:trHeight w:val="3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B267F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,7</w:t>
            </w:r>
          </w:p>
        </w:tc>
      </w:tr>
      <w:tr w:rsidR="00263553" w:rsidRPr="004A43E1" w:rsidTr="001A1535">
        <w:trPr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B267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EF3EB1" w:rsidRPr="004A43E1" w:rsidTr="00F777F0">
        <w:trPr>
          <w:trHeight w:val="3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4B267F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F91E7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EF3EB1" w:rsidRPr="004A43E1" w:rsidTr="00F777F0">
        <w:trPr>
          <w:trHeight w:val="4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4B267F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F91E7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263553" w:rsidRPr="004A43E1" w:rsidTr="00F777F0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263553" w:rsidRPr="004A43E1" w:rsidTr="00F777F0">
        <w:trPr>
          <w:trHeight w:val="3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B76B0C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4B267F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F91E7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D47B29" w:rsidRPr="004A43E1" w:rsidTr="001A1535">
        <w:trPr>
          <w:trHeight w:val="28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1A1535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3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D47B29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49010234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943445" w:rsidRPr="004A43E1" w:rsidTr="00F777F0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4A43E1" w:rsidRDefault="00943445" w:rsidP="00943445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943445" w:rsidRPr="0094344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43445" w:rsidRPr="004A43E1" w:rsidTr="001A1535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445"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1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445"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445"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445"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43445" w:rsidRPr="004A43E1" w:rsidTr="00AD398C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45" w:rsidRPr="00943445" w:rsidRDefault="00943445" w:rsidP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3445" w:rsidRPr="00943445" w:rsidRDefault="00943445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943445" w:rsidP="00943445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3445" w:rsidRPr="00943445" w:rsidRDefault="00E65382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43445"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445" w:rsidRPr="004A43E1" w:rsidRDefault="00943445" w:rsidP="009434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63553" w:rsidRPr="004A43E1" w:rsidTr="00F777F0">
        <w:trPr>
          <w:trHeight w:val="56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EF3EB1" w:rsidP="0066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445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EF3EB1" w:rsidRPr="004A43E1" w:rsidTr="00F777F0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3EB1" w:rsidRPr="004A43E1" w:rsidTr="001A1535">
        <w:trPr>
          <w:trHeight w:val="2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EF3EB1" w:rsidRPr="004A43E1" w:rsidTr="00F777F0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3EB1" w:rsidRPr="004A43E1" w:rsidRDefault="00EF3EB1" w:rsidP="00EF3EB1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EB1" w:rsidRPr="00943445" w:rsidRDefault="00EF3EB1" w:rsidP="00EF3EB1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EB1" w:rsidRPr="004A43E1" w:rsidRDefault="00EF3EB1" w:rsidP="00EF3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263553" w:rsidRPr="004A43E1" w:rsidTr="00F777F0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3553" w:rsidRPr="004A43E1" w:rsidRDefault="00263553" w:rsidP="00263553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4A43E1" w:rsidRDefault="00263553" w:rsidP="00263553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04008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263553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3553" w:rsidRPr="00943445" w:rsidRDefault="00EF3EB1" w:rsidP="00263553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553" w:rsidRPr="004A43E1" w:rsidRDefault="00EF3EB1" w:rsidP="0026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D47B29" w:rsidRPr="004A43E1" w:rsidTr="00943445">
        <w:trPr>
          <w:trHeight w:val="5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 xml:space="preserve">МЕЖБЮДЖЕТНЫЕ ТРАНСФЕРТЫ ОБЩЕГО ХАРАКТЕРА БЮДЖЕТАМ БЮДЖЕТНОЙ </w:t>
            </w:r>
            <w:r w:rsidRPr="004A43E1">
              <w:rPr>
                <w:b/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943445" w:rsidRDefault="00E65382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D47B29" w:rsidRPr="004A43E1" w:rsidTr="001A1535">
        <w:trPr>
          <w:trHeight w:val="2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E65382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F777F0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E65382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D86C0A">
        <w:trPr>
          <w:trHeight w:val="10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E65382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D47B29" w:rsidRPr="004A43E1" w:rsidTr="00F777F0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E65382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D47B29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FC1D79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D47B29" w:rsidRPr="004A43E1" w:rsidTr="00F777F0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29" w:rsidRPr="004A43E1" w:rsidRDefault="00D47B29" w:rsidP="00D47B29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7B29" w:rsidRPr="001A1535">
              <w:rPr>
                <w:sz w:val="20"/>
                <w:szCs w:val="20"/>
              </w:rPr>
              <w:t>,0</w:t>
            </w:r>
          </w:p>
        </w:tc>
      </w:tr>
      <w:tr w:rsidR="00D47B29" w:rsidRPr="004A43E1" w:rsidTr="001A1535">
        <w:trPr>
          <w:trHeight w:val="1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B29" w:rsidRPr="004A43E1" w:rsidRDefault="00D47B29" w:rsidP="00D47B29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B29" w:rsidRPr="001A1535" w:rsidRDefault="00C476F3" w:rsidP="00D47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47B29" w:rsidRPr="001A1535">
              <w:rPr>
                <w:sz w:val="20"/>
                <w:szCs w:val="20"/>
              </w:rPr>
              <w:t>,0</w:t>
            </w:r>
          </w:p>
        </w:tc>
      </w:tr>
      <w:tr w:rsidR="00D47B29" w:rsidRPr="004A43E1" w:rsidTr="00F777F0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D47B29" w:rsidRPr="004A43E1" w:rsidTr="001A1535">
        <w:trPr>
          <w:trHeight w:val="22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7B29" w:rsidRPr="004A43E1" w:rsidRDefault="00D47B29" w:rsidP="00D47B2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4A43E1" w:rsidRDefault="00D47B29" w:rsidP="00D47B29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29" w:rsidRPr="001A1535" w:rsidRDefault="00D47B29" w:rsidP="00D47B29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</w:tbl>
    <w:p w:rsidR="004D787F" w:rsidRDefault="004D787F" w:rsidP="004D787F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2A09B9" w:rsidRDefault="00F22729" w:rsidP="000F4983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2A09B9" w:rsidRDefault="002A09B9" w:rsidP="002D1E53"/>
    <w:p w:rsidR="00D86C0A" w:rsidRDefault="00D86C0A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1A1535" w:rsidRDefault="001A1535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A11F31" w:rsidRDefault="00A11F31" w:rsidP="002D1E53"/>
    <w:p w:rsidR="00261EEB" w:rsidRDefault="00261EEB" w:rsidP="002D1E53"/>
    <w:p w:rsidR="00B52670" w:rsidRDefault="00B52670" w:rsidP="002D1E53"/>
    <w:p w:rsidR="00B52670" w:rsidRDefault="00B52670" w:rsidP="002D1E53"/>
    <w:p w:rsidR="00B52670" w:rsidRDefault="00B52670" w:rsidP="002D1E53"/>
    <w:p w:rsidR="00DA4012" w:rsidRPr="00A73EB2" w:rsidRDefault="00DA4012" w:rsidP="00196878">
      <w:pPr>
        <w:jc w:val="right"/>
      </w:pPr>
      <w:r>
        <w:t>Приложение № 8</w:t>
      </w:r>
    </w:p>
    <w:p w:rsidR="00DA4012" w:rsidRPr="00A73EB2" w:rsidRDefault="00DA4012" w:rsidP="00196878">
      <w:pPr>
        <w:jc w:val="right"/>
      </w:pPr>
      <w:r w:rsidRPr="00A73EB2">
        <w:t>К решению Думы</w:t>
      </w:r>
    </w:p>
    <w:p w:rsidR="00D86C0A" w:rsidRPr="00A73EB2" w:rsidRDefault="00D86C0A" w:rsidP="00196878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196878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196878">
      <w:pPr>
        <w:ind w:left="4944"/>
        <w:jc w:val="right"/>
      </w:pPr>
      <w:r>
        <w:t>и плановый период 2022-2023 годов</w:t>
      </w:r>
    </w:p>
    <w:p w:rsidR="00A73EB2" w:rsidRDefault="001B54ED" w:rsidP="00196878">
      <w:pPr>
        <w:jc w:val="right"/>
      </w:pPr>
      <w:r w:rsidRPr="001B54ED">
        <w:t>от 25.12.2020 №25</w:t>
      </w:r>
    </w:p>
    <w:p w:rsidR="001B54ED" w:rsidRPr="00A73EB2" w:rsidRDefault="001B54ED" w:rsidP="005C3724">
      <w:pPr>
        <w:jc w:val="right"/>
      </w:pPr>
    </w:p>
    <w:p w:rsidR="00A73EB2" w:rsidRPr="00A73EB2" w:rsidRDefault="00A73EB2" w:rsidP="00A73EB2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>Распределение бюджетных ассигнований по разделам и подразделам классиф</w:t>
      </w:r>
      <w:r w:rsidR="00F463BD">
        <w:rPr>
          <w:sz w:val="28"/>
          <w:szCs w:val="28"/>
        </w:rPr>
        <w:t xml:space="preserve">икации расходов бюджетов на </w:t>
      </w:r>
      <w:r w:rsidR="00B571AF">
        <w:rPr>
          <w:sz w:val="28"/>
          <w:szCs w:val="28"/>
        </w:rPr>
        <w:t>2021</w:t>
      </w:r>
      <w:r w:rsidRPr="00A73EB2">
        <w:rPr>
          <w:sz w:val="28"/>
          <w:szCs w:val="28"/>
        </w:rPr>
        <w:t xml:space="preserve"> год</w:t>
      </w:r>
    </w:p>
    <w:p w:rsidR="00A73EB2" w:rsidRPr="00A73EB2" w:rsidRDefault="00A73EB2" w:rsidP="00A73EB2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5C45DB" w:rsidRPr="00A73EB2" w:rsidTr="005C45DB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B571AF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5C45DB" w:rsidRPr="00A73EB2" w:rsidTr="005C45DB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73EB2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73EB2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5C45DB" w:rsidRPr="00A73EB2" w:rsidTr="005C45D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45DB" w:rsidRPr="00A73EB2" w:rsidTr="005C45DB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,9</w:t>
            </w:r>
          </w:p>
        </w:tc>
      </w:tr>
      <w:tr w:rsidR="005C45DB" w:rsidRPr="00A73EB2" w:rsidTr="00B571AF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196878" w:rsidP="00B5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7,6</w:t>
            </w:r>
          </w:p>
        </w:tc>
      </w:tr>
      <w:tr w:rsidR="005C45DB" w:rsidRPr="00A73EB2" w:rsidTr="00B571AF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5</w:t>
            </w:r>
          </w:p>
        </w:tc>
      </w:tr>
      <w:tr w:rsidR="005C45DB" w:rsidRPr="00A73EB2" w:rsidTr="00B571A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196878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8,6</w:t>
            </w:r>
          </w:p>
        </w:tc>
      </w:tr>
      <w:tr w:rsidR="00B571AF" w:rsidRPr="00A73EB2" w:rsidTr="00B571AF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B571AF" w:rsidRDefault="00B571AF" w:rsidP="00B571AF">
            <w:pPr>
              <w:rPr>
                <w:b/>
                <w:sz w:val="20"/>
                <w:szCs w:val="20"/>
              </w:rPr>
            </w:pPr>
            <w:r w:rsidRPr="00B571AF">
              <w:rPr>
                <w:b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1E1A06" w:rsidRDefault="00B571AF" w:rsidP="00B571AF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1AF" w:rsidRPr="001E1A06" w:rsidRDefault="00B571AF" w:rsidP="00B571AF">
            <w:pPr>
              <w:jc w:val="center"/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71AF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,5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C55F9C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F9C" w:rsidRPr="00A73EB2" w:rsidRDefault="00C55F9C" w:rsidP="00342A3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55F9C" w:rsidRPr="00D35230" w:rsidRDefault="00C55F9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261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261EE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3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D35230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D35230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5C45DB" w:rsidRPr="00A73EB2" w:rsidTr="00B571AF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5C45DB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B571AF" w:rsidRDefault="00F20BAC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5C45DB" w:rsidRPr="00B571AF" w:rsidRDefault="00B571AF" w:rsidP="00B571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69,8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280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rPr>
                <w:b/>
                <w:bCs/>
                <w:sz w:val="20"/>
                <w:szCs w:val="20"/>
              </w:rPr>
            </w:pPr>
            <w:r w:rsidRPr="00A73EB2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B571AF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1260,5</w:t>
            </w:r>
          </w:p>
        </w:tc>
      </w:tr>
      <w:tr w:rsidR="00F20BAC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C" w:rsidRPr="00506533" w:rsidRDefault="00F20BAC" w:rsidP="00866721">
            <w:pPr>
              <w:rPr>
                <w:bCs/>
              </w:rPr>
            </w:pPr>
            <w:r w:rsidRPr="00506533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BAC" w:rsidRPr="00B571AF" w:rsidRDefault="00F20BAC" w:rsidP="00866721">
            <w:pPr>
              <w:jc w:val="center"/>
              <w:rPr>
                <w:bCs/>
                <w:sz w:val="20"/>
                <w:szCs w:val="20"/>
              </w:rPr>
            </w:pPr>
            <w:r w:rsidRPr="00B571A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F20BAC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Pr="007E7134" w:rsidRDefault="007E7134" w:rsidP="00DA4012">
            <w:pPr>
              <w:rPr>
                <w:b/>
              </w:rPr>
            </w:pPr>
            <w:r w:rsidRPr="007E7134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7E7134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34" w:rsidRDefault="007E7134" w:rsidP="00DA4012">
            <w:r w:rsidRPr="00977EC0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134" w:rsidRPr="00B571AF" w:rsidRDefault="007E7134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E7134" w:rsidRPr="00B571AF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571AF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5C45DB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A73EB2" w:rsidRDefault="005C45DB" w:rsidP="005B3F0E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A73EB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563A03" w:rsidRDefault="005C45DB" w:rsidP="00563A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63A03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563A0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5C45DB" w:rsidRPr="00A73EB2" w:rsidTr="00426A71">
        <w:trPr>
          <w:trHeight w:val="29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A73EB2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6,4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AB35C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5C45DB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6F6B32" w:rsidRDefault="005C45DB" w:rsidP="008C0D7F">
            <w:r w:rsidRPr="006F6B32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jc w:val="center"/>
              <w:rPr>
                <w:sz w:val="20"/>
                <w:szCs w:val="20"/>
              </w:rPr>
            </w:pPr>
            <w:r w:rsidRPr="00D35230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C45DB" w:rsidRPr="00D35230" w:rsidRDefault="00B571AF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26A71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7CA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0</w:t>
            </w:r>
          </w:p>
        </w:tc>
      </w:tr>
      <w:tr w:rsidR="00495DEC" w:rsidRPr="00A73EB2" w:rsidTr="005C45DB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EC" w:rsidRPr="00783274" w:rsidRDefault="00495DEC" w:rsidP="00495DEC">
            <w:pPr>
              <w:rPr>
                <w:b/>
                <w:bCs/>
                <w:color w:val="000000"/>
              </w:rPr>
            </w:pPr>
            <w:r w:rsidRPr="00783274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DEC" w:rsidRPr="00A47CAD" w:rsidRDefault="00495DEC" w:rsidP="00495DEC">
            <w:pPr>
              <w:jc w:val="center"/>
              <w:rPr>
                <w:color w:val="000000"/>
                <w:sz w:val="20"/>
                <w:szCs w:val="20"/>
              </w:rPr>
            </w:pPr>
            <w:r w:rsidRPr="00A47CA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495DEC" w:rsidRDefault="003F39FB" w:rsidP="00495D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</w:t>
            </w:r>
            <w:r w:rsidR="00495DE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A73EB2" w:rsidTr="005C45DB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73EB2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196878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5</w:t>
            </w:r>
          </w:p>
        </w:tc>
      </w:tr>
      <w:tr w:rsidR="005C45DB" w:rsidRPr="00A73EB2" w:rsidTr="005C45DB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A73EB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A73EB2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45DB" w:rsidRPr="00D35230" w:rsidRDefault="005C45DB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352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5C45DB" w:rsidRPr="00D35230" w:rsidRDefault="00D47B29" w:rsidP="00D352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196878">
              <w:rPr>
                <w:color w:val="000000"/>
                <w:sz w:val="20"/>
                <w:szCs w:val="20"/>
              </w:rPr>
              <w:t>,5</w:t>
            </w:r>
          </w:p>
        </w:tc>
      </w:tr>
    </w:tbl>
    <w:p w:rsidR="002F4140" w:rsidRDefault="002F4140" w:rsidP="00A73EB2"/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P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261EEB" w:rsidRDefault="00261EEB" w:rsidP="00A73EB2"/>
    <w:p w:rsidR="00DA4012" w:rsidRPr="00A73EB2" w:rsidRDefault="00DA4012" w:rsidP="00DA4012">
      <w:pPr>
        <w:ind w:left="4248" w:firstLine="708"/>
        <w:jc w:val="right"/>
      </w:pPr>
      <w:r>
        <w:lastRenderedPageBreak/>
        <w:t>Приложение № 9</w:t>
      </w:r>
    </w:p>
    <w:p w:rsidR="00DA4012" w:rsidRPr="00A73EB2" w:rsidRDefault="00DA4012" w:rsidP="00DA4012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A1535" w:rsidRDefault="001B54ED" w:rsidP="00D86C0A">
      <w:pPr>
        <w:ind w:left="4944"/>
        <w:jc w:val="right"/>
      </w:pPr>
      <w:r w:rsidRPr="001B54ED">
        <w:t>от 25.12.2020 №25</w:t>
      </w:r>
    </w:p>
    <w:p w:rsidR="001B54ED" w:rsidRPr="00A73EB2" w:rsidRDefault="001B54ED" w:rsidP="00D86C0A">
      <w:pPr>
        <w:ind w:left="4944"/>
        <w:jc w:val="right"/>
      </w:pPr>
    </w:p>
    <w:p w:rsidR="005C45DB" w:rsidRPr="00A73EB2" w:rsidRDefault="005C45DB" w:rsidP="005C45DB">
      <w:pPr>
        <w:jc w:val="center"/>
        <w:rPr>
          <w:sz w:val="28"/>
          <w:szCs w:val="28"/>
        </w:rPr>
      </w:pPr>
      <w:r w:rsidRPr="00A73EB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на </w:t>
      </w:r>
      <w:r w:rsidR="00B571AF">
        <w:rPr>
          <w:sz w:val="28"/>
          <w:szCs w:val="28"/>
        </w:rPr>
        <w:t xml:space="preserve"> плановый период 2022-2023</w:t>
      </w:r>
      <w:r>
        <w:rPr>
          <w:sz w:val="28"/>
          <w:szCs w:val="28"/>
        </w:rPr>
        <w:t xml:space="preserve"> годов</w:t>
      </w:r>
    </w:p>
    <w:p w:rsidR="005C45DB" w:rsidRPr="00A73EB2" w:rsidRDefault="005C45DB" w:rsidP="005C45DB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847"/>
        <w:gridCol w:w="851"/>
        <w:gridCol w:w="1134"/>
        <w:gridCol w:w="1134"/>
      </w:tblGrid>
      <w:tr w:rsidR="005C45DB" w:rsidRPr="00A73EB2" w:rsidTr="006220E9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73EB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5C45DB" w:rsidP="00D6782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A73EB2" w:rsidRDefault="00B571AF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5C45DB" w:rsidRPr="001E1A06" w:rsidTr="006220E9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E1A0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E1A0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6220E9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DB" w:rsidRPr="001E1A06" w:rsidRDefault="005C45DB" w:rsidP="00D678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F39FB" w:rsidRPr="001E1A06" w:rsidTr="006A67C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924C96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3F39FB" w:rsidRPr="001E1A06" w:rsidTr="006A67C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4B267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4B267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,2</w:t>
            </w:r>
          </w:p>
        </w:tc>
      </w:tr>
      <w:tr w:rsidR="003F39FB" w:rsidRPr="001E1A06" w:rsidTr="006A67C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39FB" w:rsidRPr="001E1A06" w:rsidRDefault="003F39F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3F39FB" w:rsidRPr="001E1A06" w:rsidRDefault="00B571A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5C45DB" w:rsidRPr="001E1A06" w:rsidTr="001E1A06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5,6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E1A06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E1A06" w:rsidRPr="001E1A06" w:rsidRDefault="001E1A06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</w:tr>
      <w:tr w:rsidR="005C45DB" w:rsidRPr="001E1A06" w:rsidTr="001E1A06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B571A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,5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B571AF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0F4983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</w:tr>
      <w:tr w:rsidR="001E1A06" w:rsidRPr="001E1A06" w:rsidTr="00FC139B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06" w:rsidRPr="001E1A06" w:rsidRDefault="001E1A06" w:rsidP="00FC139B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B571AF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E1A06" w:rsidRPr="001E1A06" w:rsidRDefault="000F4983" w:rsidP="00FC1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E1A06" w:rsidRPr="001E1A06">
              <w:rPr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2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2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76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1A0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476F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</w:tr>
      <w:tr w:rsidR="005C45DB" w:rsidRPr="001E1A06" w:rsidTr="001E1A06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7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E1A0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3,7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5C45DB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3</w:t>
            </w: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4B267F" w:rsidP="001E1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C71E11" w:rsidRPr="001E1A0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1E11" w:rsidRPr="001E1A06" w:rsidTr="001E1A06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E1A06" w:rsidRDefault="00C71E11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4B267F" w:rsidP="004B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</w:t>
            </w:r>
            <w:r w:rsidR="00C71E11" w:rsidRPr="001E1A0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71E11" w:rsidRPr="001E1A06" w:rsidRDefault="00C71E11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5C45DB" w:rsidRPr="001E1A06" w:rsidTr="001E1A06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b/>
                <w:bCs/>
                <w:sz w:val="20"/>
                <w:szCs w:val="20"/>
              </w:rPr>
            </w:pPr>
            <w:r w:rsidRPr="001E1A0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C45DB" w:rsidRPr="001E1A06" w:rsidTr="001E1A06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rPr>
                <w:sz w:val="20"/>
                <w:szCs w:val="20"/>
              </w:rPr>
            </w:pPr>
            <w:r w:rsidRPr="001E1A0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0F4983" w:rsidP="005609B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5C45DB" w:rsidRPr="001E1A06" w:rsidTr="001E1A06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E1A0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C476F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</w:tr>
      <w:tr w:rsidR="005C45DB" w:rsidRPr="001E1A06" w:rsidTr="001E1A06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E1A0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DB" w:rsidRPr="001E1A06" w:rsidRDefault="005C45DB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E1A0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4B267F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C45DB" w:rsidRPr="001E1A06" w:rsidRDefault="00C476F3" w:rsidP="001E1A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5</w:t>
            </w:r>
          </w:p>
        </w:tc>
      </w:tr>
    </w:tbl>
    <w:p w:rsidR="00BE1294" w:rsidRPr="001E1A06" w:rsidRDefault="00BE1294" w:rsidP="001E1A06">
      <w:pPr>
        <w:rPr>
          <w:sz w:val="20"/>
          <w:szCs w:val="20"/>
        </w:rPr>
      </w:pPr>
    </w:p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F22729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B01F6B" w:rsidRDefault="00B01F6B" w:rsidP="00F22729">
      <w:pPr>
        <w:jc w:val="both"/>
      </w:pPr>
    </w:p>
    <w:p w:rsidR="001A1535" w:rsidRDefault="001A1535" w:rsidP="00A73EB2"/>
    <w:p w:rsidR="00B52670" w:rsidRDefault="00B52670" w:rsidP="00A73EB2"/>
    <w:p w:rsidR="00E967D5" w:rsidRPr="00A73EB2" w:rsidRDefault="00E967D5" w:rsidP="00A73EB2"/>
    <w:p w:rsidR="00A346F3" w:rsidRPr="00A73EB2" w:rsidRDefault="00A346F3" w:rsidP="00826068">
      <w:pPr>
        <w:ind w:left="7788"/>
      </w:pPr>
      <w:r>
        <w:lastRenderedPageBreak/>
        <w:t>Приложение № 10</w:t>
      </w:r>
    </w:p>
    <w:p w:rsidR="00E20A4B" w:rsidRPr="00A73EB2" w:rsidRDefault="00E20A4B" w:rsidP="00E20A4B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1B54ED">
      <w:pPr>
        <w:ind w:left="4944"/>
        <w:jc w:val="right"/>
      </w:pPr>
      <w:r>
        <w:t>и плановый период 2022-2023 годов</w:t>
      </w:r>
    </w:p>
    <w:p w:rsidR="001B54ED" w:rsidRDefault="001B54ED" w:rsidP="001B54ED">
      <w:pPr>
        <w:jc w:val="right"/>
      </w:pPr>
      <w:r w:rsidRPr="001B54ED">
        <w:t>от 25.12.2020 №25</w:t>
      </w:r>
    </w:p>
    <w:p w:rsidR="00A73EB2" w:rsidRDefault="00A73EB2" w:rsidP="00A73EB2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</w:t>
      </w:r>
      <w:r w:rsidRPr="00B14939">
        <w:rPr>
          <w:b/>
          <w:sz w:val="20"/>
          <w:szCs w:val="20"/>
        </w:rPr>
        <w:t xml:space="preserve">группам </w:t>
      </w:r>
      <w:proofErr w:type="gramStart"/>
      <w:r w:rsidRPr="00B14939">
        <w:rPr>
          <w:b/>
          <w:sz w:val="20"/>
          <w:szCs w:val="20"/>
        </w:rPr>
        <w:t>видов расходов классификации расходов бюджетов</w:t>
      </w:r>
      <w:proofErr w:type="gramEnd"/>
      <w:r w:rsidRPr="00B14939">
        <w:rPr>
          <w:b/>
          <w:sz w:val="20"/>
          <w:szCs w:val="20"/>
        </w:rPr>
        <w:t xml:space="preserve"> в ведомственной структуре</w:t>
      </w:r>
      <w:r w:rsidRPr="00A73EB2">
        <w:rPr>
          <w:b/>
        </w:rPr>
        <w:t xml:space="preserve"> расходов бюджета Нижнеиретского му</w:t>
      </w:r>
      <w:r w:rsidR="00867685">
        <w:rPr>
          <w:b/>
        </w:rPr>
        <w:t>ниципаль</w:t>
      </w:r>
      <w:r w:rsidR="004A43E1">
        <w:rPr>
          <w:b/>
        </w:rPr>
        <w:t>ного</w:t>
      </w:r>
      <w:r w:rsidR="000F4983">
        <w:rPr>
          <w:b/>
        </w:rPr>
        <w:t xml:space="preserve"> образования на 2021</w:t>
      </w:r>
      <w:r w:rsidR="009B69B1">
        <w:rPr>
          <w:b/>
        </w:rPr>
        <w:t xml:space="preserve"> </w:t>
      </w:r>
      <w:r w:rsidRPr="00A73EB2">
        <w:rPr>
          <w:b/>
        </w:rPr>
        <w:t>г</w:t>
      </w:r>
      <w:r w:rsidR="009B69B1">
        <w:rPr>
          <w:b/>
        </w:rPr>
        <w:t>од</w:t>
      </w: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5778"/>
        <w:gridCol w:w="565"/>
        <w:gridCol w:w="709"/>
        <w:gridCol w:w="709"/>
        <w:gridCol w:w="1276"/>
        <w:gridCol w:w="709"/>
        <w:gridCol w:w="852"/>
      </w:tblGrid>
      <w:tr w:rsidR="000F4983" w:rsidRPr="001717B6" w:rsidTr="001E608B">
        <w:trPr>
          <w:trHeight w:val="8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B5154E">
              <w:rPr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83" w:rsidRPr="001717B6" w:rsidRDefault="000F4983" w:rsidP="000F4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1</w:t>
            </w:r>
            <w:r w:rsidRPr="001717B6">
              <w:rPr>
                <w:b/>
                <w:bCs/>
              </w:rPr>
              <w:t xml:space="preserve"> (год)</w:t>
            </w:r>
          </w:p>
        </w:tc>
      </w:tr>
      <w:tr w:rsidR="00FC1D79" w:rsidRPr="001717B6" w:rsidTr="00E967D5">
        <w:trPr>
          <w:trHeight w:val="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pPr>
              <w:rPr>
                <w:b/>
                <w:bCs/>
              </w:rPr>
            </w:pPr>
            <w:r w:rsidRPr="00BC6EAE">
              <w:rPr>
                <w:b/>
                <w:bCs/>
              </w:rPr>
              <w:t>Нижнеиретское сельское посел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036,9</w:t>
            </w:r>
          </w:p>
        </w:tc>
      </w:tr>
      <w:tr w:rsidR="00FC1D79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pPr>
              <w:rPr>
                <w:b/>
              </w:rPr>
            </w:pPr>
            <w:r w:rsidRPr="00BC6EAE">
              <w:rPr>
                <w:b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7,6</w:t>
            </w:r>
          </w:p>
        </w:tc>
      </w:tr>
      <w:tr w:rsidR="00FC1D79" w:rsidRPr="001717B6" w:rsidTr="00E967D5">
        <w:trPr>
          <w:trHeight w:val="7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pPr>
              <w:rPr>
                <w:b/>
              </w:rPr>
            </w:pPr>
            <w:r w:rsidRPr="00BC6EAE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509,5</w:t>
            </w:r>
          </w:p>
        </w:tc>
      </w:tr>
      <w:tr w:rsidR="00FC1D79" w:rsidRPr="001717B6" w:rsidTr="00E967D5">
        <w:trPr>
          <w:trHeight w:val="48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FC1D79" w:rsidRPr="001717B6" w:rsidTr="00E967D5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Глава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FC1D79" w:rsidRPr="001717B6" w:rsidTr="00E967D5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асходы на 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FC1D79" w:rsidRPr="001717B6" w:rsidTr="00E967D5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509,5</w:t>
            </w:r>
          </w:p>
        </w:tc>
      </w:tr>
      <w:tr w:rsidR="00FC1D79" w:rsidRPr="001717B6" w:rsidTr="00E967D5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pPr>
              <w:rPr>
                <w:b/>
              </w:rPr>
            </w:pPr>
            <w:r w:rsidRPr="00BC6EAE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8,6</w:t>
            </w:r>
          </w:p>
        </w:tc>
      </w:tr>
      <w:tr w:rsidR="00FC1D79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6</w:t>
            </w:r>
          </w:p>
        </w:tc>
      </w:tr>
      <w:tr w:rsidR="00FC1D79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79" w:rsidRPr="00BC6EAE" w:rsidRDefault="00FC1D79" w:rsidP="00E967D5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FC1D79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79" w:rsidRPr="00BC6EAE" w:rsidRDefault="00FC1D79" w:rsidP="00E967D5">
            <w:r w:rsidRPr="00BC6EAE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FC1D79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D79" w:rsidRPr="00BC6EAE" w:rsidRDefault="00FC1D79" w:rsidP="00E967D5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0,7</w:t>
            </w:r>
          </w:p>
        </w:tc>
      </w:tr>
      <w:tr w:rsidR="00FC1D79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9</w:t>
            </w:r>
          </w:p>
        </w:tc>
      </w:tr>
      <w:tr w:rsidR="00FC1D79" w:rsidRPr="001717B6" w:rsidTr="00E967D5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асходы на 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,9</w:t>
            </w:r>
          </w:p>
        </w:tc>
      </w:tr>
      <w:tr w:rsidR="00FC1D79" w:rsidRPr="001717B6" w:rsidTr="00E967D5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D79" w:rsidRPr="00BC6EAE" w:rsidRDefault="00FC1D79" w:rsidP="00E967D5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E967D5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7</w:t>
            </w:r>
          </w:p>
        </w:tc>
      </w:tr>
      <w:tr w:rsidR="00FC1D79" w:rsidRPr="001717B6" w:rsidTr="001E608B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1</w:t>
            </w:r>
          </w:p>
        </w:tc>
      </w:tr>
      <w:tr w:rsidR="00FC1D79" w:rsidRPr="001717B6" w:rsidTr="001E608B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1</w:t>
            </w:r>
          </w:p>
        </w:tc>
      </w:tr>
      <w:tr w:rsidR="00FC1D79" w:rsidRPr="001717B6" w:rsidTr="001E608B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4A43E1" w:rsidRDefault="00FC1D79" w:rsidP="00FC1D79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51,5</w:t>
            </w:r>
          </w:p>
        </w:tc>
      </w:tr>
      <w:tr w:rsidR="00FC1D79" w:rsidRPr="001717B6" w:rsidTr="001E608B">
        <w:trPr>
          <w:trHeight w:val="3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4A43E1" w:rsidRDefault="00FC1D79" w:rsidP="00FC1D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1,5</w:t>
            </w:r>
          </w:p>
        </w:tc>
      </w:tr>
      <w:tr w:rsidR="00FC1D79" w:rsidRPr="001717B6" w:rsidTr="001E608B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79" w:rsidRPr="004A43E1" w:rsidRDefault="00FC1D79" w:rsidP="00FC1D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583C8F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FC1D79" w:rsidRPr="001717B6" w:rsidTr="001E608B">
        <w:trPr>
          <w:trHeight w:val="2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D79" w:rsidRPr="004A43E1" w:rsidRDefault="00FC1D79" w:rsidP="00FC1D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583C8F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FC1D79" w:rsidRPr="001717B6" w:rsidTr="001E608B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4A43E1" w:rsidRDefault="00FC1D79" w:rsidP="00FC1D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583C8F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FC1D79" w:rsidRPr="001717B6" w:rsidTr="001E608B">
        <w:trPr>
          <w:trHeight w:val="24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4A43E1" w:rsidRDefault="00FC1D79" w:rsidP="00FC1D79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3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C476F3" w:rsidRDefault="00583C8F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8</w:t>
            </w:r>
          </w:p>
        </w:tc>
      </w:tr>
      <w:tr w:rsidR="00FC1D79" w:rsidRPr="001717B6" w:rsidTr="001E608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pPr>
              <w:rPr>
                <w:b/>
              </w:rPr>
            </w:pPr>
            <w:r w:rsidRPr="00BC6EAE">
              <w:rPr>
                <w:b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A11F3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C1D79" w:rsidRPr="001717B6" w:rsidTr="001E608B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FC1D79" w:rsidRPr="001717B6" w:rsidTr="001E608B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FC1D79" w:rsidRPr="001717B6" w:rsidTr="001E608B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156DED" w:rsidP="00FC1D79">
            <w:r w:rsidRPr="004A43E1">
              <w:rPr>
                <w:sz w:val="20"/>
                <w:szCs w:val="20"/>
              </w:rPr>
              <w:t xml:space="preserve">Резервный фонд </w:t>
            </w:r>
            <w:r>
              <w:rPr>
                <w:sz w:val="20"/>
                <w:szCs w:val="20"/>
              </w:rPr>
              <w:t>Администрации Нижнеиретского сельского по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A11F31" w:rsidRDefault="00FC1D79" w:rsidP="00FC1D79">
            <w:pPr>
              <w:jc w:val="center"/>
              <w:rPr>
                <w:sz w:val="20"/>
                <w:szCs w:val="20"/>
              </w:rPr>
            </w:pPr>
            <w:r w:rsidRPr="00A11F31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5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BC6EAE" w:rsidRDefault="00FC1D79" w:rsidP="00FC1D79">
            <w:pPr>
              <w:rPr>
                <w:b/>
              </w:rPr>
            </w:pPr>
            <w:r w:rsidRPr="00BC6EAE">
              <w:rPr>
                <w:b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79" w:rsidRPr="00C476F3" w:rsidRDefault="00FC1D79" w:rsidP="00FC1D79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BC6EAE" w:rsidRDefault="00FC1D79" w:rsidP="00FC1D79">
            <w:r w:rsidRPr="00BC6EAE">
              <w:t>Реализация функций, связанных с общегосударственным управление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BC6EAE" w:rsidRDefault="00FC1D79" w:rsidP="00FC1D79">
            <w:r w:rsidRPr="00BC6EAE">
              <w:t>Выполнение других обязательств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BC6EAE" w:rsidRDefault="00FC1D79" w:rsidP="00FC1D79">
            <w:r w:rsidRPr="00BC6EAE">
              <w:t>Реализация мероприятий, осуществляемых органами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FC1D79" w:rsidRPr="001717B6" w:rsidTr="001E608B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BC6EAE" w:rsidRDefault="00FC1D79" w:rsidP="00FC1D79">
            <w:r w:rsidRPr="00BC6EAE"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,0</w:t>
            </w:r>
          </w:p>
        </w:tc>
      </w:tr>
      <w:tr w:rsidR="00FC1D79" w:rsidRPr="001717B6" w:rsidTr="001E608B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pPr>
              <w:rPr>
                <w:b/>
              </w:rPr>
            </w:pPr>
            <w:r w:rsidRPr="00BC6EAE">
              <w:rPr>
                <w:b/>
              </w:rPr>
              <w:t>НАЦИОНАЛЬНАЯ ОБОРОН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3</w:t>
            </w:r>
          </w:p>
        </w:tc>
      </w:tr>
      <w:tr w:rsidR="00FC1D79" w:rsidRPr="001717B6" w:rsidTr="001E608B">
        <w:trPr>
          <w:trHeight w:val="2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</w:tr>
      <w:tr w:rsidR="00FC1D79" w:rsidRPr="001717B6" w:rsidTr="001E608B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FC1D79" w:rsidRPr="001717B6" w:rsidTr="001E608B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Осуществление отдельных областных государственных полномоч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FC1D79" w:rsidRPr="001717B6" w:rsidTr="001E608B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FC1D79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FC1D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D79" w:rsidRPr="00C476F3" w:rsidRDefault="00FC1D79" w:rsidP="00FC1D79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7,3</w:t>
            </w:r>
          </w:p>
        </w:tc>
      </w:tr>
      <w:tr w:rsidR="00FC1D79" w:rsidRPr="00924C96" w:rsidTr="00156DE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D79" w:rsidRPr="00BC6EAE" w:rsidRDefault="00FC1D79" w:rsidP="00FC1D79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Default="00FC1D79" w:rsidP="00156DED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BC6EAE" w:rsidRDefault="00FC1D79" w:rsidP="00156DED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156DED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156DED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BC6EAE" w:rsidRDefault="00FC1D79" w:rsidP="00156DED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D79" w:rsidRPr="00C476F3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</w:tc>
      </w:tr>
      <w:tr w:rsidR="00FC1D79" w:rsidRPr="00924C96" w:rsidTr="00156DED">
        <w:trPr>
          <w:trHeight w:val="3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4A43E1" w:rsidRDefault="00FC1D79" w:rsidP="00261E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156DED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4A43E1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4A43E1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4A43E1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4A43E1" w:rsidRDefault="00FC1D79" w:rsidP="0015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DD4744" w:rsidRDefault="00156DED" w:rsidP="00156DED">
            <w:pPr>
              <w:jc w:val="center"/>
            </w:pPr>
            <w:r>
              <w:t>137,3</w:t>
            </w:r>
          </w:p>
        </w:tc>
      </w:tr>
      <w:tr w:rsidR="00FC1D79" w:rsidRPr="00924C96" w:rsidTr="00156DED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Default="00FC1D79" w:rsidP="00261EEB">
            <w:pPr>
              <w:rPr>
                <w:sz w:val="20"/>
                <w:szCs w:val="20"/>
              </w:rPr>
            </w:pPr>
            <w:r w:rsidRPr="003211CD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156DED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156D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4A43E1" w:rsidRDefault="00FC1D79" w:rsidP="00156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DD4744" w:rsidRDefault="00156DED" w:rsidP="00156DED">
            <w:pPr>
              <w:jc w:val="center"/>
            </w:pPr>
            <w:r>
              <w:t>137,3</w:t>
            </w:r>
          </w:p>
        </w:tc>
      </w:tr>
      <w:tr w:rsidR="00FC1D79" w:rsidRPr="00924C96" w:rsidTr="00156DED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D79" w:rsidRPr="003D70CB" w:rsidRDefault="00FC1D79" w:rsidP="00261EEB">
            <w:r w:rsidRPr="003D70C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Default="00FC1D79" w:rsidP="00156DED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D79" w:rsidRPr="003D70CB" w:rsidRDefault="00FC1D79" w:rsidP="00156DE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3D70CB" w:rsidRDefault="00FC1D79" w:rsidP="00156DE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3D70CB" w:rsidRDefault="00FC1D79" w:rsidP="00156DE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3D70CB" w:rsidRDefault="00FC1D79" w:rsidP="00156DED">
            <w:pPr>
              <w:jc w:val="center"/>
              <w:rPr>
                <w:sz w:val="20"/>
                <w:szCs w:val="20"/>
              </w:rPr>
            </w:pPr>
            <w:r w:rsidRPr="003D70CB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D79" w:rsidRPr="00DD4744" w:rsidRDefault="00156DED" w:rsidP="00156DED">
            <w:pPr>
              <w:jc w:val="center"/>
            </w:pPr>
            <w:r>
              <w:t>137,3</w:t>
            </w:r>
          </w:p>
        </w:tc>
      </w:tr>
      <w:tr w:rsidR="00196878" w:rsidRPr="001717B6" w:rsidTr="00156DED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156DED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156DED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56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56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56D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156DED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69,8</w:t>
            </w:r>
          </w:p>
        </w:tc>
      </w:tr>
      <w:tr w:rsidR="00196878" w:rsidRPr="001717B6" w:rsidTr="001E608B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196878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196878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96878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96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196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196878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69,8</w:t>
            </w:r>
          </w:p>
        </w:tc>
      </w:tr>
      <w:tr w:rsidR="00B52670" w:rsidRPr="001717B6" w:rsidTr="00E967D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70" w:rsidRPr="00B52670" w:rsidRDefault="00B52670" w:rsidP="00156DED">
            <w:r w:rsidRPr="00B52670">
              <w:lastRenderedPageBreak/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C476F3" w:rsidRDefault="00B52670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B52670" w:rsidRPr="001717B6" w:rsidTr="00E967D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70" w:rsidRPr="00B52670" w:rsidRDefault="00B52670" w:rsidP="00156DED">
            <w:r w:rsidRPr="00B52670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Default="00B52670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BC6EAE" w:rsidRDefault="00B52670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70" w:rsidRPr="00C476F3" w:rsidRDefault="00B52670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196878" w:rsidRPr="001717B6" w:rsidTr="00E967D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0511BD" w:rsidRDefault="00196878" w:rsidP="00196878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EC05C2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EC05C2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0511BD" w:rsidRDefault="00196878" w:rsidP="00E967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407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0511BD" w:rsidRDefault="00196878" w:rsidP="00E967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196878" w:rsidRPr="001717B6" w:rsidTr="00E967D5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0511BD" w:rsidRDefault="00196878" w:rsidP="00196878">
            <w:pPr>
              <w:rPr>
                <w:color w:val="000000"/>
              </w:rPr>
            </w:pPr>
            <w:r w:rsidRPr="00783274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EC05C2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EC05C2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4070</w:t>
            </w:r>
            <w:r w:rsidRPr="00924C9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924C96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C9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38,8</w:t>
            </w:r>
          </w:p>
        </w:tc>
      </w:tr>
      <w:tr w:rsidR="00196878" w:rsidRPr="001717B6" w:rsidTr="00E967D5">
        <w:trPr>
          <w:trHeight w:val="7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,0</w:t>
            </w:r>
          </w:p>
        </w:tc>
      </w:tr>
      <w:tr w:rsidR="00196878" w:rsidRPr="001717B6" w:rsidTr="00E967D5">
        <w:trPr>
          <w:trHeight w:val="26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Обеспечение первичных мер пожарной безопас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1,0</w:t>
            </w:r>
          </w:p>
        </w:tc>
      </w:tr>
      <w:tr w:rsidR="00196878" w:rsidRPr="001717B6" w:rsidTr="00E967D5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878" w:rsidRPr="00BC6EAE" w:rsidRDefault="00196878" w:rsidP="00196878">
            <w:r w:rsidRPr="00BC6EAE"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6878" w:rsidRPr="001717B6" w:rsidTr="00E967D5">
        <w:trPr>
          <w:trHeight w:val="4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6878" w:rsidRPr="001717B6" w:rsidTr="00E967D5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878" w:rsidRPr="00BC6EAE" w:rsidRDefault="00196878" w:rsidP="00196878">
            <w:r w:rsidRPr="00BC6EAE">
              <w:t>Приобретение средств пожаротуш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,0</w:t>
            </w:r>
          </w:p>
        </w:tc>
      </w:tr>
      <w:tr w:rsidR="00196878" w:rsidRPr="001717B6" w:rsidTr="00E967D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8,0</w:t>
            </w:r>
          </w:p>
        </w:tc>
      </w:tr>
      <w:tr w:rsidR="00196878" w:rsidRPr="001717B6" w:rsidTr="00E967D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878" w:rsidRPr="00BC6EAE" w:rsidRDefault="00196878" w:rsidP="00196878">
            <w:r w:rsidRPr="00BC6EAE">
              <w:t>создание резерва ГСМ для заправки пожарного автомобиля (мотопомп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60010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80,5</w:t>
            </w:r>
          </w:p>
        </w:tc>
      </w:tr>
      <w:tr w:rsidR="00196878" w:rsidRPr="001717B6" w:rsidTr="00E967D5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196878" w:rsidRPr="001717B6" w:rsidTr="00E967D5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924C96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260,5</w:t>
            </w:r>
          </w:p>
        </w:tc>
      </w:tr>
      <w:tr w:rsidR="00196878" w:rsidRPr="001717B6" w:rsidTr="00E967D5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60,5</w:t>
            </w:r>
          </w:p>
        </w:tc>
      </w:tr>
      <w:tr w:rsidR="00196878" w:rsidRPr="001717B6" w:rsidTr="00E967D5">
        <w:trPr>
          <w:trHeight w:val="8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196878" w:rsidRPr="001717B6" w:rsidTr="00E967D5">
        <w:trPr>
          <w:trHeight w:val="4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35,5</w:t>
            </w:r>
          </w:p>
        </w:tc>
      </w:tr>
      <w:tr w:rsidR="00196878" w:rsidRPr="001717B6" w:rsidTr="00E967D5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 xml:space="preserve">Уличное освещение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,0</w:t>
            </w:r>
          </w:p>
        </w:tc>
      </w:tr>
      <w:tr w:rsidR="00196878" w:rsidRPr="001717B6" w:rsidTr="00E967D5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15,0</w:t>
            </w:r>
          </w:p>
        </w:tc>
      </w:tr>
      <w:tr w:rsidR="00196878" w:rsidRPr="001717B6" w:rsidTr="00E967D5">
        <w:trPr>
          <w:trHeight w:val="27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 xml:space="preserve"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</w:t>
            </w:r>
            <w:r w:rsidRPr="00BC6EAE">
              <w:lastRenderedPageBreak/>
              <w:t>Нижнеиретского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900BC3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900</w:t>
            </w:r>
            <w:r w:rsidR="00196878" w:rsidRPr="00924C96">
              <w:rPr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50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20,0</w:t>
            </w:r>
          </w:p>
        </w:tc>
      </w:tr>
      <w:tr w:rsidR="00196878" w:rsidRPr="001717B6" w:rsidTr="00E967D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Реализация государственных функций в области национальной экономи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6878" w:rsidRPr="001717B6" w:rsidTr="00E967D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6878" w:rsidRPr="001717B6" w:rsidTr="00E967D5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20,0</w:t>
            </w:r>
          </w:p>
        </w:tc>
      </w:tr>
      <w:tr w:rsidR="00196878" w:rsidRPr="001717B6" w:rsidTr="00E967D5">
        <w:trPr>
          <w:trHeight w:val="32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878" w:rsidRPr="00BC6EAE" w:rsidRDefault="00196878" w:rsidP="00196878">
            <w:pPr>
              <w:rPr>
                <w:bCs/>
              </w:rPr>
            </w:pPr>
            <w:r w:rsidRPr="00BC6EAE">
              <w:rPr>
                <w:bCs/>
              </w:rPr>
              <w:t>Муниципальная программа «</w:t>
            </w:r>
            <w:r w:rsidRPr="00BC6EAE">
              <w:t xml:space="preserve"> </w:t>
            </w:r>
            <w:r w:rsidRPr="00BC6EAE">
              <w:rPr>
                <w:bCs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C6EAE">
              <w:rPr>
                <w:bCs/>
              </w:rPr>
              <w:t xml:space="preserve"> .</w:t>
            </w:r>
            <w:proofErr w:type="gramEnd"/>
            <w:r w:rsidRPr="00BC6EAE">
              <w:rPr>
                <w:bCs/>
              </w:rPr>
              <w:t>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878" w:rsidRPr="00BC6EAE" w:rsidRDefault="00196878" w:rsidP="00196878">
            <w:pPr>
              <w:rPr>
                <w:bCs/>
              </w:rPr>
            </w:pPr>
            <w:r w:rsidRPr="00BC6EAE">
              <w:rPr>
                <w:bCs/>
              </w:rPr>
              <w:t>Снижение вредного воздействия отходов на здоровье человека и окружающую среду на территории Нижнеиретского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  <w:lang w:val="en-US"/>
              </w:rPr>
            </w:pPr>
            <w:r w:rsidRPr="00BC6EAE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  <w:lang w:val="en-US"/>
              </w:rPr>
            </w:pPr>
            <w:r w:rsidRPr="00924C96">
              <w:rPr>
                <w:sz w:val="20"/>
                <w:szCs w:val="20"/>
                <w:lang w:val="en-US"/>
              </w:rPr>
              <w:t>83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878" w:rsidRPr="00BC6EAE" w:rsidRDefault="00196878" w:rsidP="00196878">
            <w:r w:rsidRPr="00BC6EAE">
              <w:t>Снижение негативного влияния отходов на состояние окружающей среды (ликвидация 1 несанкционированной свалки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878" w:rsidRPr="00BC6EAE" w:rsidRDefault="00196878" w:rsidP="00196878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3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7,5</w:t>
            </w:r>
          </w:p>
        </w:tc>
      </w:tr>
      <w:tr w:rsidR="00196878" w:rsidRPr="001717B6" w:rsidTr="00E967D5">
        <w:trPr>
          <w:trHeight w:val="31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ОБРАЗОВА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5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Мероприятия по переподготовке и повышению квалифик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3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Переподготовка и повышение квалификации кадр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0,0</w:t>
            </w:r>
          </w:p>
        </w:tc>
      </w:tr>
      <w:tr w:rsidR="00196878" w:rsidRPr="001717B6" w:rsidTr="00E967D5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b/>
                <w:bCs/>
                <w:sz w:val="20"/>
                <w:szCs w:val="20"/>
              </w:rPr>
            </w:pPr>
            <w:r w:rsidRPr="00C476F3">
              <w:rPr>
                <w:b/>
                <w:bCs/>
                <w:sz w:val="20"/>
                <w:szCs w:val="20"/>
              </w:rPr>
              <w:t>1246,4</w:t>
            </w:r>
          </w:p>
        </w:tc>
      </w:tr>
      <w:tr w:rsidR="00196878" w:rsidRPr="001717B6" w:rsidTr="00E967D5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t>Культу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6878" w:rsidRPr="001717B6" w:rsidTr="00E967D5">
        <w:trPr>
          <w:trHeight w:val="37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t>Дворцы и дома культур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6878" w:rsidRPr="001717B6" w:rsidTr="00E967D5">
        <w:trPr>
          <w:trHeight w:val="4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246,4</w:t>
            </w:r>
          </w:p>
        </w:tc>
      </w:tr>
      <w:tr w:rsidR="00196878" w:rsidRPr="001717B6" w:rsidTr="00E967D5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,8</w:t>
            </w:r>
          </w:p>
        </w:tc>
      </w:tr>
      <w:tr w:rsidR="00196878" w:rsidRPr="001717B6" w:rsidTr="00E967D5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4</w:t>
            </w:r>
          </w:p>
        </w:tc>
      </w:tr>
      <w:tr w:rsidR="00196878" w:rsidRPr="001717B6" w:rsidTr="00E967D5">
        <w:trPr>
          <w:trHeight w:val="3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878" w:rsidRPr="00BC6EAE" w:rsidRDefault="00196878" w:rsidP="00196878">
            <w:r w:rsidRPr="00BC6EAE">
              <w:t>Иные бюджетные ассигн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,2</w:t>
            </w:r>
          </w:p>
        </w:tc>
      </w:tr>
      <w:tr w:rsidR="00196878" w:rsidRPr="001717B6" w:rsidTr="00E967D5">
        <w:trPr>
          <w:trHeight w:val="2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0,3</w:t>
            </w:r>
          </w:p>
        </w:tc>
      </w:tr>
      <w:tr w:rsidR="00196878" w:rsidRPr="001717B6" w:rsidTr="00E967D5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6878" w:rsidRPr="001717B6" w:rsidTr="00E967D5">
        <w:trPr>
          <w:trHeight w:val="59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6878" w:rsidRPr="001717B6" w:rsidTr="00E967D5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Предоставление мер социальной поддерж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6878" w:rsidRPr="001717B6" w:rsidTr="00E967D5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6878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Социальное обеспечение и иные выплаты населени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0,3</w:t>
            </w:r>
          </w:p>
        </w:tc>
      </w:tr>
      <w:tr w:rsidR="00196878" w:rsidRPr="00A47CAD" w:rsidTr="00E967D5">
        <w:trPr>
          <w:trHeight w:val="15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BC6EA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 w:rsidRPr="00C476F3">
              <w:rPr>
                <w:b/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3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Физическая культура и спор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 xml:space="preserve">Муниципальная программа «Физическая культура и массовый спорт в </w:t>
            </w:r>
            <w:proofErr w:type="spellStart"/>
            <w:r w:rsidRPr="00BC6EAE">
              <w:t>Нижнеиретском</w:t>
            </w:r>
            <w:proofErr w:type="spellEnd"/>
            <w:r w:rsidRPr="00BC6EAE">
              <w:t xml:space="preserve"> сельском поселении на 2019 – 2021 годы»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Обеспечение условий для занятий физической культурой и спортом населения сельского поселения, приобщения к регулярным занятиям физической культурой и спортом, развитие и реализация спортивного потенциала насе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Создание условий для населения сельского поселения к регулярным занятиям физической культурой и спорто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91009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4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75,0</w:t>
            </w:r>
          </w:p>
        </w:tc>
      </w:tr>
      <w:tr w:rsidR="00196878" w:rsidRPr="001717B6" w:rsidTr="00E967D5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pPr>
              <w:rPr>
                <w:b/>
              </w:rPr>
            </w:pPr>
            <w:r w:rsidRPr="00BC6EAE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5</w:t>
            </w:r>
          </w:p>
        </w:tc>
      </w:tr>
      <w:tr w:rsidR="00196878" w:rsidRPr="001717B6" w:rsidTr="00E967D5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6878" w:rsidRPr="001717B6" w:rsidTr="00E967D5">
        <w:trPr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6878" w:rsidRPr="001717B6" w:rsidTr="00E967D5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 xml:space="preserve">Межбюджетные трансферты бюджетам муниципальных районов </w:t>
            </w:r>
            <w:proofErr w:type="gramStart"/>
            <w:r w:rsidRPr="00BC6EAE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</w:tc>
      </w:tr>
      <w:tr w:rsidR="00196878" w:rsidRPr="001717B6" w:rsidTr="00E967D5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96878" w:rsidRPr="001717B6" w:rsidTr="00E967D5">
        <w:trPr>
          <w:trHeight w:val="23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878" w:rsidRPr="00BC6EAE" w:rsidRDefault="00196878" w:rsidP="00196878">
            <w:r w:rsidRPr="00BC6EAE"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6</w:t>
            </w:r>
          </w:p>
        </w:tc>
      </w:tr>
      <w:tr w:rsidR="00196878" w:rsidRPr="001717B6" w:rsidTr="00E967D5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6878" w:rsidRPr="001717B6" w:rsidTr="00E967D5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13,0</w:t>
            </w:r>
          </w:p>
        </w:tc>
      </w:tr>
      <w:tr w:rsidR="00196878" w:rsidRPr="001717B6" w:rsidTr="00E967D5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  <w:tr w:rsidR="00196878" w:rsidRPr="001717B6" w:rsidTr="00E967D5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878" w:rsidRPr="00BC6EAE" w:rsidRDefault="00196878" w:rsidP="00196878">
            <w:r w:rsidRPr="00BC6EAE">
              <w:t>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Default="00196878" w:rsidP="00E967D5">
            <w:pPr>
              <w:jc w:val="center"/>
            </w:pPr>
            <w:r w:rsidRPr="001754EC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BC6EAE" w:rsidRDefault="00196878" w:rsidP="00E967D5">
            <w:pPr>
              <w:jc w:val="center"/>
              <w:rPr>
                <w:sz w:val="20"/>
                <w:szCs w:val="20"/>
              </w:rPr>
            </w:pPr>
            <w:r w:rsidRPr="00BC6EAE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924C96" w:rsidRDefault="00196878" w:rsidP="00E967D5">
            <w:pPr>
              <w:jc w:val="center"/>
              <w:rPr>
                <w:sz w:val="20"/>
                <w:szCs w:val="20"/>
              </w:rPr>
            </w:pPr>
            <w:r w:rsidRPr="00924C96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878" w:rsidRPr="00C476F3" w:rsidRDefault="00196878" w:rsidP="00E967D5">
            <w:pPr>
              <w:jc w:val="center"/>
              <w:rPr>
                <w:sz w:val="20"/>
                <w:szCs w:val="20"/>
              </w:rPr>
            </w:pPr>
            <w:r w:rsidRPr="00C476F3">
              <w:rPr>
                <w:sz w:val="20"/>
                <w:szCs w:val="20"/>
              </w:rPr>
              <w:t>36,9</w:t>
            </w:r>
          </w:p>
        </w:tc>
      </w:tr>
    </w:tbl>
    <w:p w:rsidR="00F22729" w:rsidRPr="00153EBC" w:rsidRDefault="00F22729" w:rsidP="00F22729">
      <w:pPr>
        <w:jc w:val="both"/>
      </w:pPr>
      <w:r w:rsidRPr="00153EBC">
        <w:t>Глава Нижнеиретского</w:t>
      </w:r>
    </w:p>
    <w:p w:rsidR="00F22729" w:rsidRDefault="00F22729" w:rsidP="00B01F6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 w:rsidR="00A96EFD">
        <w:t>В</w:t>
      </w:r>
      <w:r w:rsidRPr="00153EBC">
        <w:t>.В. Григорьев</w:t>
      </w:r>
    </w:p>
    <w:p w:rsidR="00D86C0A" w:rsidRDefault="00D86C0A" w:rsidP="00B01F6B">
      <w:pPr>
        <w:jc w:val="both"/>
      </w:pPr>
    </w:p>
    <w:p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>риложение № 11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5C3724" w:rsidRPr="00A73EB2" w:rsidRDefault="005C3724" w:rsidP="005C3724">
      <w:pPr>
        <w:jc w:val="right"/>
      </w:pPr>
      <w:r>
        <w:t>«О бюджете</w:t>
      </w:r>
      <w:r w:rsidRPr="00A73EB2">
        <w:t xml:space="preserve"> Нижнеиретского </w:t>
      </w:r>
    </w:p>
    <w:p w:rsidR="005C3724" w:rsidRDefault="005C3724" w:rsidP="005C3724">
      <w:pPr>
        <w:ind w:left="4944"/>
        <w:jc w:val="right"/>
      </w:pPr>
      <w:r>
        <w:t>сельского поселения на 2020</w:t>
      </w:r>
      <w:r w:rsidRPr="00A73EB2">
        <w:t xml:space="preserve"> год</w:t>
      </w:r>
    </w:p>
    <w:p w:rsidR="005C3724" w:rsidRPr="00A73EB2" w:rsidRDefault="005C3724" w:rsidP="005C3724">
      <w:pPr>
        <w:ind w:left="4944"/>
        <w:jc w:val="right"/>
      </w:pPr>
      <w:r>
        <w:t>и плановый период 2021-2022 годов</w:t>
      </w:r>
    </w:p>
    <w:p w:rsidR="00F22729" w:rsidRDefault="001B54ED" w:rsidP="00F22729">
      <w:pPr>
        <w:ind w:left="4944"/>
        <w:jc w:val="right"/>
      </w:pPr>
      <w:r w:rsidRPr="001B54ED">
        <w:t>от 25.12.2020 №25</w:t>
      </w:r>
    </w:p>
    <w:p w:rsidR="001B54ED" w:rsidRPr="00A73EB2" w:rsidRDefault="001B54ED" w:rsidP="00F22729">
      <w:pPr>
        <w:ind w:left="4944"/>
        <w:jc w:val="right"/>
      </w:pPr>
    </w:p>
    <w:p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ниципального образования на </w:t>
      </w:r>
      <w:r w:rsidR="00184B2A">
        <w:rPr>
          <w:b/>
        </w:rPr>
        <w:t xml:space="preserve"> плановый период 2022-2023</w:t>
      </w:r>
      <w:r>
        <w:rPr>
          <w:b/>
        </w:rPr>
        <w:t xml:space="preserve"> 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:rsidR="00200CA7" w:rsidRDefault="00200CA7" w:rsidP="003655E4">
      <w:pPr>
        <w:jc w:val="center"/>
        <w:rPr>
          <w:b/>
        </w:rPr>
      </w:pPr>
    </w:p>
    <w:tbl>
      <w:tblPr>
        <w:tblpPr w:leftFromText="180" w:rightFromText="180" w:vertAnchor="text" w:tblpX="-34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708"/>
        <w:gridCol w:w="566"/>
        <w:gridCol w:w="709"/>
        <w:gridCol w:w="1275"/>
        <w:gridCol w:w="569"/>
        <w:gridCol w:w="851"/>
        <w:gridCol w:w="1134"/>
      </w:tblGrid>
      <w:tr w:rsidR="00B01F6B" w:rsidRPr="004A43E1" w:rsidTr="00C26122">
        <w:trPr>
          <w:trHeight w:val="8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01F6B" w:rsidRPr="004A43E1" w:rsidRDefault="00B01F6B" w:rsidP="00B01F6B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184B2A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184B2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2</w:t>
            </w:r>
            <w:r w:rsidRPr="004A43E1">
              <w:rPr>
                <w:b/>
                <w:bCs/>
                <w:sz w:val="20"/>
                <w:szCs w:val="20"/>
              </w:rPr>
              <w:t xml:space="preserve"> (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01F6B" w:rsidRPr="004A43E1" w:rsidRDefault="00B01F6B" w:rsidP="00184B2A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на 2023</w:t>
            </w:r>
            <w:r w:rsidRPr="004A43E1">
              <w:rPr>
                <w:b/>
                <w:bCs/>
                <w:sz w:val="20"/>
                <w:szCs w:val="20"/>
              </w:rPr>
              <w:t xml:space="preserve"> (год</w:t>
            </w:r>
            <w:proofErr w:type="gramEnd"/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ижнеиретское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8,9</w:t>
            </w:r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C5244" w:rsidRDefault="004B267F" w:rsidP="004B267F">
            <w:pPr>
              <w:jc w:val="center"/>
              <w:rPr>
                <w:sz w:val="20"/>
                <w:szCs w:val="20"/>
              </w:rPr>
            </w:pPr>
            <w:r w:rsidRPr="004C5244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8,2</w:t>
            </w:r>
          </w:p>
        </w:tc>
      </w:tr>
      <w:tr w:rsidR="004B267F" w:rsidRPr="004A43E1" w:rsidTr="00BE7DBD">
        <w:trPr>
          <w:trHeight w:val="7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6</w:t>
            </w:r>
          </w:p>
        </w:tc>
      </w:tr>
      <w:tr w:rsidR="004B267F" w:rsidRPr="004A43E1" w:rsidTr="00BE7DBD">
        <w:trPr>
          <w:trHeight w:val="55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4B267F" w:rsidRPr="004A43E1" w:rsidTr="00BE7DBD">
        <w:trPr>
          <w:trHeight w:val="2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4B267F" w:rsidRPr="004A43E1" w:rsidTr="00BE7DBD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4B267F" w:rsidRPr="004A43E1" w:rsidTr="00BE7DBD">
        <w:trPr>
          <w:trHeight w:val="12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2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6</w:t>
            </w:r>
          </w:p>
        </w:tc>
      </w:tr>
      <w:tr w:rsidR="004B267F" w:rsidRPr="004A43E1" w:rsidTr="00BE7DBD">
        <w:trPr>
          <w:trHeight w:val="97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5,6</w:t>
            </w:r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6</w:t>
            </w:r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E20A4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B147F4" w:rsidRDefault="004B267F" w:rsidP="004B267F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B267F" w:rsidRPr="004A43E1" w:rsidTr="00BE7DBD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B147F4" w:rsidRDefault="004B267F" w:rsidP="004B267F">
            <w:pPr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02001731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 w:rsidRPr="00B147F4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B147F4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4B267F" w:rsidRPr="004A43E1" w:rsidTr="00BE7DBD">
        <w:trPr>
          <w:trHeight w:val="2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9</w:t>
            </w:r>
          </w:p>
        </w:tc>
      </w:tr>
      <w:tr w:rsidR="004B267F" w:rsidRPr="004A43E1" w:rsidTr="00BE7DBD">
        <w:trPr>
          <w:trHeight w:val="37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4,9</w:t>
            </w:r>
          </w:p>
        </w:tc>
      </w:tr>
      <w:tr w:rsidR="004B267F" w:rsidRPr="004A43E1" w:rsidTr="00BE7DBD">
        <w:trPr>
          <w:trHeight w:val="11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3,3</w:t>
            </w:r>
          </w:p>
        </w:tc>
      </w:tr>
      <w:tr w:rsidR="004B267F" w:rsidRPr="004A43E1" w:rsidTr="00BE7DBD">
        <w:trPr>
          <w:trHeight w:val="4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6</w:t>
            </w:r>
          </w:p>
        </w:tc>
      </w:tr>
      <w:tr w:rsidR="004B267F" w:rsidRPr="004A43E1" w:rsidTr="00BE7DBD">
        <w:trPr>
          <w:trHeight w:val="2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3201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,0</w:t>
            </w:r>
          </w:p>
        </w:tc>
      </w:tr>
      <w:tr w:rsidR="004B267F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4B267F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4B267F" w:rsidRPr="004A43E1" w:rsidTr="00184B2A">
        <w:trPr>
          <w:trHeight w:val="4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4B267F" w:rsidRPr="004A43E1" w:rsidTr="00184B2A">
        <w:trPr>
          <w:trHeight w:val="3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E967D5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Резервный фонд </w:t>
            </w:r>
            <w:r>
              <w:rPr>
                <w:sz w:val="20"/>
                <w:szCs w:val="20"/>
              </w:rPr>
              <w:t>Администрации Нижнеирет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009043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5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883BFB" w:rsidRDefault="004B267F" w:rsidP="004B267F">
            <w:pPr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883BF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83BFB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883BFB">
              <w:rPr>
                <w:b/>
                <w:sz w:val="20"/>
                <w:szCs w:val="20"/>
              </w:rPr>
              <w:t>3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883BFB" w:rsidRDefault="004B267F" w:rsidP="004B267F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883BFB" w:rsidRDefault="004B267F" w:rsidP="004B267F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883BFB" w:rsidRDefault="004B267F" w:rsidP="004B267F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B267F" w:rsidRPr="004A43E1" w:rsidTr="00184B2A">
        <w:trPr>
          <w:trHeight w:val="32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883BFB" w:rsidRDefault="004B267F" w:rsidP="004B267F">
            <w:pPr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090470999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 w:rsidRPr="00883BFB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83BFB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4B267F" w:rsidRPr="004A43E1" w:rsidTr="00184B2A">
        <w:trPr>
          <w:trHeight w:val="28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5</w:t>
            </w:r>
          </w:p>
        </w:tc>
      </w:tr>
      <w:tr w:rsidR="004B267F" w:rsidRPr="004A43E1" w:rsidTr="00C26122">
        <w:trPr>
          <w:trHeight w:val="2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4B267F" w:rsidRPr="004A43E1" w:rsidTr="00C26122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4B267F" w:rsidRPr="004A43E1" w:rsidTr="00184B2A">
        <w:trPr>
          <w:trHeight w:val="4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4B267F" w:rsidRPr="004A43E1" w:rsidTr="00184B2A">
        <w:trPr>
          <w:trHeight w:val="28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4B267F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20015118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5</w:t>
            </w:r>
          </w:p>
        </w:tc>
      </w:tr>
      <w:tr w:rsidR="004B267F" w:rsidRPr="004A43E1" w:rsidTr="00C26122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8E4ABF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Pr="008E4AB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8E4ABF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B267F" w:rsidRPr="004A43E1" w:rsidTr="00C26122">
        <w:trPr>
          <w:trHeight w:val="54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C26122">
        <w:trPr>
          <w:trHeight w:val="2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еспечение перви</w:t>
            </w:r>
            <w:r>
              <w:rPr>
                <w:sz w:val="20"/>
                <w:szCs w:val="20"/>
              </w:rPr>
              <w:t>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100</w:t>
            </w:r>
            <w:r w:rsidRPr="004A43E1">
              <w:rPr>
                <w:sz w:val="20"/>
                <w:szCs w:val="20"/>
              </w:rPr>
              <w:t>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6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Приобретение </w:t>
            </w:r>
            <w:r>
              <w:rPr>
                <w:sz w:val="20"/>
                <w:szCs w:val="20"/>
              </w:rPr>
              <w:t xml:space="preserve">и установка </w:t>
            </w:r>
            <w:r w:rsidRPr="004A43E1">
              <w:rPr>
                <w:sz w:val="20"/>
                <w:szCs w:val="20"/>
              </w:rPr>
              <w:t xml:space="preserve"> пожарных извещателей (в подведомственных объек</w:t>
            </w:r>
            <w:r>
              <w:rPr>
                <w:sz w:val="20"/>
                <w:szCs w:val="20"/>
              </w:rPr>
              <w:t>тах и в местах проживания семей, н</w:t>
            </w:r>
            <w:r w:rsidRPr="004A43E1">
              <w:rPr>
                <w:sz w:val="20"/>
                <w:szCs w:val="20"/>
              </w:rPr>
              <w:t>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3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C26122">
        <w:trPr>
          <w:trHeight w:val="52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A43E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C26122">
        <w:trPr>
          <w:trHeight w:val="52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5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860010900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</w:tr>
      <w:tr w:rsidR="004B267F" w:rsidRPr="004A43E1" w:rsidTr="00184B2A">
        <w:trPr>
          <w:trHeight w:val="27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2</w:t>
            </w:r>
          </w:p>
        </w:tc>
      </w:tr>
      <w:tr w:rsidR="004B267F" w:rsidRPr="004A43E1" w:rsidTr="00C26122">
        <w:trPr>
          <w:trHeight w:val="1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5,2</w:t>
            </w:r>
          </w:p>
        </w:tc>
      </w:tr>
      <w:tr w:rsidR="004B267F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B76B0C" w:rsidRDefault="004B267F" w:rsidP="004B267F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Pr="00B76B0C">
              <w:rPr>
                <w:sz w:val="20"/>
                <w:szCs w:val="20"/>
              </w:rPr>
              <w:t>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</w:tr>
      <w:tr w:rsidR="004B267F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D2B11" w:rsidRDefault="004B267F" w:rsidP="004B267F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 xml:space="preserve">Строительство и содержание автомобильных дорог и </w:t>
            </w:r>
            <w:r w:rsidRPr="004D2B11">
              <w:rPr>
                <w:sz w:val="20"/>
                <w:szCs w:val="20"/>
              </w:rPr>
              <w:lastRenderedPageBreak/>
              <w:t>инженерных сооружений на них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C40323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D2B11" w:rsidRDefault="004B267F" w:rsidP="004B267F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5,2</w:t>
            </w:r>
          </w:p>
        </w:tc>
      </w:tr>
      <w:tr w:rsidR="004B267F" w:rsidRPr="004A43E1" w:rsidTr="00C26122">
        <w:trPr>
          <w:trHeight w:val="23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D2B11" w:rsidRDefault="004B267F" w:rsidP="004B267F">
            <w:pPr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C40323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D2B11" w:rsidRDefault="004B267F" w:rsidP="004B267F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3105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D2B11" w:rsidRDefault="004B267F" w:rsidP="004B267F">
            <w:pPr>
              <w:jc w:val="center"/>
              <w:rPr>
                <w:sz w:val="20"/>
                <w:szCs w:val="20"/>
              </w:rPr>
            </w:pPr>
            <w:r w:rsidRPr="004D2B1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4</w:t>
            </w:r>
          </w:p>
        </w:tc>
      </w:tr>
      <w:tr w:rsidR="004B267F" w:rsidRPr="004A43E1" w:rsidTr="00184B2A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B76B0C" w:rsidRDefault="004B267F" w:rsidP="004B267F">
            <w:pPr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4B267F" w:rsidRPr="004A43E1" w:rsidTr="00184B2A">
        <w:trPr>
          <w:trHeight w:val="37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B76B0C" w:rsidRDefault="004B267F" w:rsidP="004B267F">
            <w:pPr>
              <w:rPr>
                <w:color w:val="000000"/>
                <w:sz w:val="20"/>
                <w:szCs w:val="20"/>
              </w:rPr>
            </w:pPr>
            <w:r w:rsidRPr="00B76B0C">
              <w:rPr>
                <w:bCs/>
                <w:i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B76B0C">
              <w:rPr>
                <w:sz w:val="20"/>
                <w:szCs w:val="20"/>
              </w:rPr>
              <w:t>237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 w:rsidRPr="00B76B0C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B76B0C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8</w:t>
            </w:r>
          </w:p>
        </w:tc>
      </w:tr>
      <w:tr w:rsidR="004B267F" w:rsidRPr="004A43E1" w:rsidTr="00184B2A">
        <w:trPr>
          <w:trHeight w:val="22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</w:tr>
      <w:tr w:rsidR="004B267F" w:rsidRPr="004A43E1" w:rsidTr="00C26122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4B267F" w:rsidRPr="004A43E1" w:rsidTr="00184B2A">
        <w:trPr>
          <w:trHeight w:val="4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4B267F" w:rsidRPr="004A43E1" w:rsidTr="00C26122">
        <w:trPr>
          <w:trHeight w:val="16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4B267F" w:rsidRPr="004A43E1" w:rsidTr="00184B2A">
        <w:trPr>
          <w:trHeight w:val="35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304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4B267F" w:rsidRPr="004A43E1" w:rsidTr="00184B2A">
        <w:trPr>
          <w:trHeight w:val="32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3,7</w:t>
            </w:r>
          </w:p>
        </w:tc>
      </w:tr>
      <w:tr w:rsidR="004B267F" w:rsidRPr="004A43E1" w:rsidTr="00184B2A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4B267F" w:rsidRPr="004A43E1" w:rsidTr="00184B2A">
        <w:trPr>
          <w:trHeight w:val="31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4B267F" w:rsidRPr="004A43E1" w:rsidTr="00184B2A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,7</w:t>
            </w:r>
          </w:p>
        </w:tc>
      </w:tr>
      <w:tr w:rsidR="004B267F" w:rsidRPr="004A43E1" w:rsidTr="00184B2A">
        <w:trPr>
          <w:trHeight w:val="9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6,8</w:t>
            </w:r>
          </w:p>
        </w:tc>
      </w:tr>
      <w:tr w:rsidR="004B267F" w:rsidRPr="004A43E1" w:rsidTr="00184B2A">
        <w:trPr>
          <w:trHeight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000020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9</w:t>
            </w:r>
          </w:p>
        </w:tc>
      </w:tr>
      <w:tr w:rsidR="004B267F" w:rsidRPr="004A43E1" w:rsidTr="00C26122">
        <w:trPr>
          <w:trHeight w:val="1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3</w:t>
            </w:r>
          </w:p>
        </w:tc>
      </w:tr>
      <w:tr w:rsidR="004B267F" w:rsidRPr="004A43E1" w:rsidTr="00184B2A">
        <w:trPr>
          <w:trHeight w:val="27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4B267F" w:rsidRPr="004A43E1" w:rsidTr="00C26122">
        <w:trPr>
          <w:trHeight w:val="38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4B267F" w:rsidRPr="004A43E1" w:rsidTr="00184B2A">
        <w:trPr>
          <w:trHeight w:val="3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4B267F" w:rsidRPr="004A43E1" w:rsidTr="00184B2A">
        <w:trPr>
          <w:trHeight w:val="8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4B267F" w:rsidRPr="004A43E1" w:rsidTr="00184B2A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49010234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  <w:tr w:rsidR="004B267F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Pr="0094344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943445" w:rsidRDefault="004B267F" w:rsidP="004B267F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943445" w:rsidRDefault="004B267F" w:rsidP="004B267F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943445" w:rsidRDefault="004B267F" w:rsidP="004B267F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943445" w:rsidRDefault="004B267F" w:rsidP="004B267F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36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7F" w:rsidRPr="00943445" w:rsidRDefault="004B267F" w:rsidP="004B267F">
            <w:pPr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5301097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94344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B267F" w:rsidRPr="004A43E1" w:rsidTr="00943445">
        <w:trPr>
          <w:trHeight w:val="56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 w:rsidRPr="00943445"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4B267F" w:rsidRPr="004A43E1" w:rsidTr="00184B2A">
        <w:trPr>
          <w:trHeight w:val="5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B267F" w:rsidRPr="004A43E1" w:rsidTr="00184B2A">
        <w:trPr>
          <w:trHeight w:val="29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B267F" w:rsidRPr="004A43E1" w:rsidTr="00C26122">
        <w:trPr>
          <w:trHeight w:val="26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B267F" w:rsidRPr="004A43E1" w:rsidTr="00184B2A">
        <w:trPr>
          <w:trHeight w:val="29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4008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</w:tr>
      <w:tr w:rsidR="004B267F" w:rsidRPr="004A43E1" w:rsidTr="00184B2A">
        <w:trPr>
          <w:trHeight w:val="54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 w:rsidRPr="004A43E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943445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  <w:tr w:rsidR="004B267F" w:rsidRPr="004A43E1" w:rsidTr="00184B2A">
        <w:trPr>
          <w:trHeight w:val="40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4B267F" w:rsidRPr="004A43E1" w:rsidTr="00184B2A">
        <w:trPr>
          <w:trHeight w:val="4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0000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4B267F" w:rsidRPr="004A43E1" w:rsidTr="00184B2A">
        <w:trPr>
          <w:trHeight w:val="10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4A43E1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0000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</w:tr>
      <w:tr w:rsidR="004B267F" w:rsidRPr="004A43E1" w:rsidTr="00184B2A">
        <w:trPr>
          <w:trHeight w:val="6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4B267F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82,6</w:t>
            </w:r>
          </w:p>
        </w:tc>
      </w:tr>
      <w:tr w:rsidR="004B267F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4A43E1" w:rsidRDefault="004B267F" w:rsidP="004B267F">
            <w:pPr>
              <w:rPr>
                <w:bCs/>
                <w:sz w:val="20"/>
                <w:szCs w:val="20"/>
              </w:rPr>
            </w:pP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4A43E1">
              <w:rPr>
                <w:color w:val="000000"/>
                <w:sz w:val="20"/>
                <w:szCs w:val="20"/>
              </w:rPr>
              <w:br/>
            </w:r>
            <w:r w:rsidRPr="004A43E1">
              <w:rPr>
                <w:color w:val="000000"/>
                <w:sz w:val="20"/>
                <w:szCs w:val="20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1535">
              <w:rPr>
                <w:sz w:val="20"/>
                <w:szCs w:val="20"/>
              </w:rPr>
              <w:t>,0</w:t>
            </w:r>
          </w:p>
        </w:tc>
      </w:tr>
      <w:tr w:rsidR="004B267F" w:rsidRPr="004A43E1" w:rsidTr="00184B2A">
        <w:trPr>
          <w:trHeight w:val="33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67F" w:rsidRPr="004A43E1" w:rsidRDefault="004B267F" w:rsidP="004B267F">
            <w:pPr>
              <w:rPr>
                <w:bCs/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3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1535">
              <w:rPr>
                <w:sz w:val="20"/>
                <w:szCs w:val="20"/>
              </w:rPr>
              <w:t>,0</w:t>
            </w:r>
          </w:p>
        </w:tc>
      </w:tr>
      <w:tr w:rsidR="004B267F" w:rsidRPr="004A43E1" w:rsidTr="00184B2A">
        <w:trPr>
          <w:trHeight w:val="32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267F" w:rsidRDefault="004B267F" w:rsidP="004B267F">
            <w:pPr>
              <w:jc w:val="center"/>
            </w:pPr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  <w:tr w:rsidR="004B267F" w:rsidRPr="004A43E1" w:rsidTr="00184B2A">
        <w:trPr>
          <w:trHeight w:val="46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67F" w:rsidRPr="004A43E1" w:rsidRDefault="004B267F" w:rsidP="004B267F">
            <w:pPr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67F" w:rsidRDefault="004B267F" w:rsidP="004B267F">
            <w:r w:rsidRPr="00C40323">
              <w:rPr>
                <w:sz w:val="20"/>
                <w:szCs w:val="20"/>
              </w:rPr>
              <w:t>9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2010260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4A43E1" w:rsidRDefault="004B267F" w:rsidP="004B267F">
            <w:pPr>
              <w:jc w:val="center"/>
              <w:rPr>
                <w:sz w:val="20"/>
                <w:szCs w:val="20"/>
              </w:rPr>
            </w:pPr>
            <w:r w:rsidRPr="004A43E1">
              <w:rPr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7F" w:rsidRPr="001A1535" w:rsidRDefault="004B267F" w:rsidP="004B267F">
            <w:pPr>
              <w:jc w:val="center"/>
              <w:rPr>
                <w:sz w:val="20"/>
                <w:szCs w:val="20"/>
              </w:rPr>
            </w:pPr>
            <w:r w:rsidRPr="001A1535">
              <w:rPr>
                <w:sz w:val="20"/>
                <w:szCs w:val="20"/>
              </w:rPr>
              <w:t>36,9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A11F31" w:rsidRDefault="00A11F31" w:rsidP="00A96EFD">
      <w:pPr>
        <w:jc w:val="both"/>
      </w:pPr>
    </w:p>
    <w:p w:rsidR="0098089C" w:rsidRDefault="0098089C" w:rsidP="00A96EFD">
      <w:pPr>
        <w:jc w:val="both"/>
      </w:pPr>
    </w:p>
    <w:p w:rsidR="00B52670" w:rsidRDefault="00B52670" w:rsidP="00A96EFD">
      <w:pPr>
        <w:jc w:val="both"/>
      </w:pPr>
    </w:p>
    <w:p w:rsidR="00A346F3" w:rsidRPr="00A73EB2" w:rsidRDefault="00A346F3" w:rsidP="00A346F3">
      <w:pPr>
        <w:ind w:left="4248" w:firstLine="708"/>
        <w:jc w:val="right"/>
      </w:pPr>
      <w:bookmarkStart w:id="0" w:name="_GoBack"/>
      <w:r>
        <w:lastRenderedPageBreak/>
        <w:t>Приложение №12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A346F3" w:rsidRPr="005B3F0E" w:rsidRDefault="001B54ED" w:rsidP="001B54ED">
      <w:pPr>
        <w:jc w:val="right"/>
      </w:pPr>
      <w:r w:rsidRPr="001B54ED">
        <w:t>от 25.12.2020 №25</w:t>
      </w:r>
    </w:p>
    <w:p w:rsidR="00A346F3" w:rsidRPr="009E2275" w:rsidRDefault="00A346F3" w:rsidP="009E2275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ных ассигнований на реализацию</w:t>
      </w:r>
    </w:p>
    <w:p w:rsidR="00A346F3" w:rsidRPr="009E2275" w:rsidRDefault="00184B2A" w:rsidP="009E2275">
      <w:pPr>
        <w:jc w:val="center"/>
        <w:rPr>
          <w:lang w:eastAsia="en-US"/>
        </w:rPr>
      </w:pPr>
      <w:r>
        <w:rPr>
          <w:lang w:eastAsia="en-US"/>
        </w:rPr>
        <w:t>муниципальных  программ на 2021</w:t>
      </w:r>
      <w:r w:rsidR="00A346F3" w:rsidRPr="009E2275">
        <w:rPr>
          <w:lang w:eastAsia="en-US"/>
        </w:rPr>
        <w:t>г</w:t>
      </w:r>
    </w:p>
    <w:p w:rsidR="00195366" w:rsidRPr="009E2275" w:rsidRDefault="00195366" w:rsidP="00A346F3">
      <w:pPr>
        <w:jc w:val="center"/>
        <w:rPr>
          <w:lang w:eastAsia="en-US"/>
        </w:rPr>
      </w:pP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5103"/>
        <w:gridCol w:w="567"/>
        <w:gridCol w:w="850"/>
        <w:gridCol w:w="1276"/>
        <w:gridCol w:w="567"/>
        <w:gridCol w:w="1134"/>
      </w:tblGrid>
      <w:tr w:rsidR="00195366" w:rsidRPr="00B13E9B" w:rsidTr="00A11F31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</w:tr>
      <w:tr w:rsidR="00195366" w:rsidRPr="00B13E9B" w:rsidTr="00A11F31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55D04" w:rsidRPr="00B13E9B" w:rsidTr="00A11F31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D04" w:rsidRPr="00B13E9B" w:rsidRDefault="00955D04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4" w:rsidRPr="00B13E9B" w:rsidRDefault="00955D04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:rsidTr="00A11F31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955D04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0D547F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>Муниципальная программа «Развитие дорожного хозяйства на территории Нижнеиретского сельского поселения» на 2019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5</w:t>
            </w:r>
          </w:p>
        </w:tc>
      </w:tr>
      <w:tr w:rsidR="00195366" w:rsidRPr="00B13E9B" w:rsidTr="00A11F31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366" w:rsidRPr="00B13E9B" w:rsidRDefault="00195366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bCs/>
                <w:sz w:val="20"/>
                <w:szCs w:val="20"/>
              </w:rPr>
              <w:t>Муниципальная программа «</w:t>
            </w:r>
            <w:r w:rsidRPr="00B13E9B">
              <w:rPr>
                <w:sz w:val="20"/>
                <w:szCs w:val="20"/>
              </w:rPr>
              <w:t xml:space="preserve"> </w:t>
            </w:r>
            <w:r w:rsidRPr="00B13E9B">
              <w:rPr>
                <w:bCs/>
                <w:sz w:val="20"/>
                <w:szCs w:val="20"/>
              </w:rPr>
              <w:t>Организация деятельности по накоплению и транспортированию твердых коммунальных отходов на территории Нижнеиретского муниципального образования на 2019-2021 годы</w:t>
            </w:r>
            <w:proofErr w:type="gramStart"/>
            <w:r w:rsidRPr="00B13E9B">
              <w:rPr>
                <w:bCs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195366" w:rsidRPr="00B13E9B" w:rsidTr="00A11F31">
        <w:trPr>
          <w:trHeight w:val="921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95366" w:rsidRPr="00B13E9B" w:rsidRDefault="00195366" w:rsidP="00195366">
            <w:pPr>
              <w:spacing w:line="276" w:lineRule="auto"/>
              <w:rPr>
                <w:bCs/>
                <w:sz w:val="20"/>
                <w:szCs w:val="20"/>
              </w:rPr>
            </w:pPr>
            <w:r w:rsidRPr="00943445">
              <w:rPr>
                <w:sz w:val="20"/>
                <w:szCs w:val="20"/>
              </w:rPr>
              <w:t xml:space="preserve">Муниципальная программа «Физическая культура и массовый спорт в </w:t>
            </w:r>
            <w:proofErr w:type="spellStart"/>
            <w:r w:rsidRPr="00943445">
              <w:rPr>
                <w:sz w:val="20"/>
                <w:szCs w:val="20"/>
              </w:rPr>
              <w:t>Нижнеиретском</w:t>
            </w:r>
            <w:proofErr w:type="spellEnd"/>
            <w:r w:rsidRPr="00943445">
              <w:rPr>
                <w:sz w:val="20"/>
                <w:szCs w:val="20"/>
              </w:rPr>
              <w:t xml:space="preserve"> сельском поселении на 2019 – 2021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5366" w:rsidRPr="00B13E9B" w:rsidRDefault="00F31A80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00</w:t>
            </w:r>
            <w:r w:rsidR="00955D04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5366" w:rsidRPr="00B13E9B" w:rsidRDefault="00351B58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</w:tr>
      <w:tr w:rsidR="00195366" w:rsidRPr="00B13E9B" w:rsidTr="00A11F31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351B58" w:rsidRDefault="00351B58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 w:rsidRPr="00B02668">
              <w:rPr>
                <w:b/>
                <w:sz w:val="20"/>
                <w:szCs w:val="20"/>
              </w:rPr>
              <w:t>1474,0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346F3" w:rsidRPr="00A73EB2" w:rsidRDefault="00A346F3" w:rsidP="00A11F31">
      <w:pPr>
        <w:jc w:val="right"/>
      </w:pPr>
      <w:r>
        <w:t>Приложение № 13</w:t>
      </w:r>
    </w:p>
    <w:p w:rsidR="00A346F3" w:rsidRPr="00A73EB2" w:rsidRDefault="00A346F3" w:rsidP="00A11F31">
      <w:pPr>
        <w:jc w:val="right"/>
      </w:pPr>
      <w:r w:rsidRPr="00A73EB2">
        <w:t>К решению Думы</w:t>
      </w:r>
    </w:p>
    <w:p w:rsidR="00D86C0A" w:rsidRPr="00A73EB2" w:rsidRDefault="00D86C0A" w:rsidP="00A11F31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A11F31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0961AE" w:rsidRPr="005B3F0E" w:rsidRDefault="001B54ED" w:rsidP="001B54ED">
      <w:pPr>
        <w:jc w:val="right"/>
      </w:pPr>
      <w:r w:rsidRPr="001B54ED">
        <w:t>от 25.12.2020 №25</w:t>
      </w:r>
    </w:p>
    <w:p w:rsidR="001B54ED" w:rsidRDefault="001B54ED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0961AE" w:rsidRDefault="000961AE" w:rsidP="00F22729">
      <w:pPr>
        <w:autoSpaceDE w:val="0"/>
        <w:autoSpaceDN w:val="0"/>
        <w:adjustRightInd w:val="0"/>
        <w:ind w:firstLine="540"/>
        <w:jc w:val="center"/>
        <w:rPr>
          <w:lang w:eastAsia="en-US"/>
        </w:rPr>
      </w:pPr>
      <w:r w:rsidRPr="009E2275">
        <w:rPr>
          <w:lang w:eastAsia="en-US"/>
        </w:rPr>
        <w:t>Распределение бюджет</w:t>
      </w:r>
      <w:r w:rsidR="00F22729">
        <w:rPr>
          <w:lang w:eastAsia="en-US"/>
        </w:rPr>
        <w:t xml:space="preserve">ных ассигнований на реализацию </w:t>
      </w:r>
      <w:r w:rsidR="00A346F3" w:rsidRPr="009E2275">
        <w:rPr>
          <w:lang w:eastAsia="en-US"/>
        </w:rPr>
        <w:t xml:space="preserve"> муниципа</w:t>
      </w:r>
      <w:r w:rsidR="00184B2A">
        <w:rPr>
          <w:lang w:eastAsia="en-US"/>
        </w:rPr>
        <w:t>льных  программ на 2022-2023</w:t>
      </w:r>
      <w:r w:rsidRPr="009E2275">
        <w:rPr>
          <w:lang w:eastAsia="en-US"/>
        </w:rPr>
        <w:t>г</w:t>
      </w:r>
      <w:r w:rsidR="00A346F3" w:rsidRPr="009E2275">
        <w:rPr>
          <w:lang w:eastAsia="en-US"/>
        </w:rPr>
        <w:t>одов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5"/>
        <w:gridCol w:w="4779"/>
        <w:gridCol w:w="709"/>
        <w:gridCol w:w="709"/>
        <w:gridCol w:w="1275"/>
        <w:gridCol w:w="567"/>
        <w:gridCol w:w="851"/>
        <w:gridCol w:w="850"/>
      </w:tblGrid>
      <w:tr w:rsidR="00195366" w:rsidRPr="00B13E9B" w:rsidTr="00C26122">
        <w:trPr>
          <w:trHeight w:val="255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 xml:space="preserve">№ </w:t>
            </w:r>
            <w:proofErr w:type="gramStart"/>
            <w:r w:rsidRPr="00B13E9B">
              <w:rPr>
                <w:sz w:val="20"/>
                <w:szCs w:val="20"/>
              </w:rPr>
              <w:t>п</w:t>
            </w:r>
            <w:proofErr w:type="gramEnd"/>
            <w:r w:rsidRPr="00B13E9B">
              <w:rPr>
                <w:sz w:val="20"/>
                <w:szCs w:val="20"/>
              </w:rPr>
              <w:t>/п</w:t>
            </w:r>
          </w:p>
        </w:tc>
        <w:tc>
          <w:tcPr>
            <w:tcW w:w="4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84B2A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5366" w:rsidRPr="00B13E9B" w:rsidRDefault="00195366" w:rsidP="0019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95366" w:rsidRPr="00B13E9B" w:rsidTr="00C26122">
        <w:trPr>
          <w:trHeight w:val="25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4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366" w:rsidRPr="00B13E9B" w:rsidRDefault="00195366" w:rsidP="0019536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84B2A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955D04" w:rsidRPr="00B13E9B" w:rsidTr="00C26122">
        <w:trPr>
          <w:trHeight w:val="25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5D04" w:rsidRPr="00B13E9B" w:rsidRDefault="00047C2F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04" w:rsidRPr="00B13E9B" w:rsidRDefault="00955D04" w:rsidP="00266BFD">
            <w:pPr>
              <w:spacing w:line="276" w:lineRule="auto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Нижнеиретского  муниципального образования на 2020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955D04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D04" w:rsidRPr="00B13E9B" w:rsidRDefault="00184B2A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55D04" w:rsidRPr="00B13E9B">
              <w:rPr>
                <w:sz w:val="20"/>
                <w:szCs w:val="20"/>
              </w:rPr>
              <w:t>,0</w:t>
            </w:r>
          </w:p>
        </w:tc>
      </w:tr>
      <w:tr w:rsidR="00195366" w:rsidRPr="00B13E9B" w:rsidTr="00C26122">
        <w:trPr>
          <w:trHeight w:val="25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195366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195366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5366" w:rsidRPr="00B13E9B" w:rsidRDefault="00A11F3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366" w:rsidRPr="00B13E9B" w:rsidRDefault="00A11F31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53EBC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bookmarkEnd w:id="0"/>
    <w:p w:rsidR="00A11F31" w:rsidRPr="005B3F0E" w:rsidRDefault="00A11F31" w:rsidP="00C26122">
      <w:pPr>
        <w:jc w:val="both"/>
      </w:pPr>
    </w:p>
    <w:p w:rsidR="00A346F3" w:rsidRPr="00A73EB2" w:rsidRDefault="00A346F3" w:rsidP="00A346F3">
      <w:pPr>
        <w:ind w:left="4248" w:firstLine="708"/>
        <w:jc w:val="right"/>
      </w:pPr>
      <w:r>
        <w:t>Приложение № 14</w:t>
      </w:r>
    </w:p>
    <w:p w:rsidR="00A346F3" w:rsidRPr="00A73EB2" w:rsidRDefault="00A346F3" w:rsidP="00A346F3">
      <w:pPr>
        <w:jc w:val="right"/>
      </w:pPr>
      <w:r w:rsidRPr="00A73EB2">
        <w:t>К решению Думы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Default="001B54ED" w:rsidP="001B54ED">
      <w:pPr>
        <w:jc w:val="right"/>
      </w:pPr>
      <w:r w:rsidRPr="001B54ED">
        <w:t>от 25.12.2020 №25</w:t>
      </w:r>
    </w:p>
    <w:p w:rsidR="00BE1477" w:rsidRPr="00BE1477" w:rsidRDefault="005B3F0E" w:rsidP="00BE1477">
      <w:pPr>
        <w:jc w:val="center"/>
        <w:rPr>
          <w:lang w:eastAsia="en-US"/>
        </w:rPr>
      </w:pPr>
      <w:r w:rsidRPr="009E2275">
        <w:rPr>
          <w:lang w:eastAsia="en-US"/>
        </w:rPr>
        <w:t>Программа муниципальных внутренних заимствований Нижнеиретского муниципального образова</w:t>
      </w:r>
      <w:r w:rsidR="00184B2A">
        <w:rPr>
          <w:lang w:eastAsia="en-US"/>
        </w:rPr>
        <w:t>ния на 2021</w:t>
      </w:r>
      <w:r w:rsidRPr="009E2275">
        <w:rPr>
          <w:lang w:eastAsia="en-US"/>
        </w:rPr>
        <w:t xml:space="preserve"> год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985"/>
        <w:gridCol w:w="1701"/>
        <w:gridCol w:w="1275"/>
        <w:gridCol w:w="1134"/>
        <w:gridCol w:w="1701"/>
      </w:tblGrid>
      <w:tr w:rsidR="00BE1477" w:rsidRPr="00BE1477" w:rsidTr="000758F7">
        <w:trPr>
          <w:trHeight w:val="58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иды долговых обязательств (привлечение /погаш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F7" w:rsidRDefault="00BE1477" w:rsidP="000758F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Объем муницип</w:t>
            </w:r>
            <w:r w:rsidR="00184B2A">
              <w:rPr>
                <w:bCs/>
                <w:sz w:val="19"/>
                <w:szCs w:val="19"/>
                <w:lang w:eastAsia="en-US"/>
              </w:rPr>
              <w:t xml:space="preserve">ального долга </w:t>
            </w:r>
            <w:proofErr w:type="gramStart"/>
            <w:r w:rsidR="00184B2A">
              <w:rPr>
                <w:bCs/>
                <w:sz w:val="19"/>
                <w:szCs w:val="19"/>
                <w:lang w:eastAsia="en-US"/>
              </w:rPr>
              <w:t>на</w:t>
            </w:r>
            <w:proofErr w:type="gramEnd"/>
            <w:r w:rsidR="00184B2A">
              <w:rPr>
                <w:bCs/>
                <w:sz w:val="19"/>
                <w:szCs w:val="19"/>
                <w:lang w:eastAsia="en-US"/>
              </w:rPr>
              <w:t xml:space="preserve"> </w:t>
            </w:r>
          </w:p>
          <w:p w:rsidR="00BE1477" w:rsidRPr="00BE1477" w:rsidRDefault="00184B2A" w:rsidP="000758F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1 января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Объем привлечения в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>
              <w:rPr>
                <w:bCs/>
                <w:sz w:val="19"/>
                <w:szCs w:val="19"/>
                <w:lang w:eastAsia="en-US"/>
              </w:rPr>
              <w:t>Объем погашения в 2021</w:t>
            </w:r>
            <w:r w:rsidR="00BE1477" w:rsidRPr="00BE1477">
              <w:rPr>
                <w:bCs/>
                <w:sz w:val="19"/>
                <w:szCs w:val="19"/>
                <w:lang w:eastAsia="en-US"/>
              </w:rPr>
              <w:t xml:space="preserve">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9"/>
                <w:szCs w:val="19"/>
                <w:lang w:eastAsia="en-US"/>
              </w:rPr>
            </w:pPr>
            <w:r w:rsidRPr="00BE1477">
              <w:rPr>
                <w:bCs/>
                <w:sz w:val="19"/>
                <w:szCs w:val="19"/>
                <w:lang w:eastAsia="en-US"/>
              </w:rPr>
              <w:t>Верхний предел муниц</w:t>
            </w:r>
            <w:r w:rsidR="00184B2A">
              <w:rPr>
                <w:bCs/>
                <w:sz w:val="19"/>
                <w:szCs w:val="19"/>
                <w:lang w:eastAsia="en-US"/>
              </w:rPr>
              <w:t>ипального долга на 1 января 2022</w:t>
            </w:r>
            <w:r w:rsidRPr="00BE1477">
              <w:rPr>
                <w:bCs/>
                <w:sz w:val="19"/>
                <w:szCs w:val="19"/>
                <w:lang w:eastAsia="en-US"/>
              </w:rPr>
              <w:t xml:space="preserve"> года</w:t>
            </w:r>
          </w:p>
        </w:tc>
      </w:tr>
      <w:tr w:rsidR="00BE1477" w:rsidRPr="00BE1477" w:rsidTr="000758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Объем заимствований,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AF6D0E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</w:t>
            </w:r>
            <w:r w:rsidR="00184B2A">
              <w:rPr>
                <w:sz w:val="19"/>
                <w:szCs w:val="19"/>
                <w:lang w:eastAsia="en-US"/>
              </w:rPr>
              <w:t>35,6</w:t>
            </w:r>
          </w:p>
        </w:tc>
      </w:tr>
      <w:tr w:rsidR="00BE1477" w:rsidRPr="00BE1477" w:rsidTr="000758F7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 </w:t>
            </w:r>
          </w:p>
        </w:tc>
      </w:tr>
      <w:tr w:rsidR="00BE1477" w:rsidRPr="00BE1477" w:rsidTr="000758F7">
        <w:trPr>
          <w:trHeight w:val="5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BE1477" w:rsidRDefault="00B810DA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184B2A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135,6</w:t>
            </w:r>
          </w:p>
        </w:tc>
      </w:tr>
      <w:tr w:rsidR="00BE1477" w:rsidRPr="00BE1477" w:rsidTr="000758F7">
        <w:trPr>
          <w:trHeight w:val="6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  <w:lang w:eastAsia="en-US"/>
              </w:rPr>
            </w:pPr>
            <w:r w:rsidRPr="00BE1477">
              <w:rPr>
                <w:sz w:val="19"/>
                <w:szCs w:val="19"/>
                <w:lang w:eastAsia="en-US"/>
              </w:rPr>
              <w:t>0,0</w:t>
            </w:r>
          </w:p>
        </w:tc>
      </w:tr>
    </w:tbl>
    <w:p w:rsidR="000758F7" w:rsidRDefault="000758F7" w:rsidP="00A96EFD">
      <w:pPr>
        <w:jc w:val="both"/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84B2A" w:rsidRDefault="00A96EFD" w:rsidP="00C26122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Default="00A11F31" w:rsidP="00C26122">
      <w:pPr>
        <w:jc w:val="both"/>
      </w:pPr>
    </w:p>
    <w:p w:rsidR="00A11F31" w:rsidRPr="00C26122" w:rsidRDefault="00A11F31" w:rsidP="00C26122">
      <w:pPr>
        <w:jc w:val="both"/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15</w:t>
      </w:r>
    </w:p>
    <w:p w:rsidR="00F819FF" w:rsidRPr="00A73EB2" w:rsidRDefault="00F819FF" w:rsidP="00F819FF">
      <w:pPr>
        <w:jc w:val="right"/>
      </w:pPr>
      <w:r>
        <w:t>К решению Думы</w:t>
      </w:r>
      <w:r w:rsidR="00A346F3">
        <w:t xml:space="preserve">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Default="001B54ED" w:rsidP="001B54ED">
      <w:pPr>
        <w:spacing w:line="276" w:lineRule="auto"/>
        <w:jc w:val="right"/>
      </w:pPr>
      <w:r w:rsidRPr="001B54ED">
        <w:t>от 25.12.2020 №25</w:t>
      </w:r>
    </w:p>
    <w:p w:rsidR="00C45745" w:rsidRDefault="00C45745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>Программа муниципальных вн</w:t>
      </w:r>
      <w:r>
        <w:rPr>
          <w:b/>
          <w:sz w:val="20"/>
          <w:szCs w:val="20"/>
          <w:lang w:eastAsia="en-US"/>
        </w:rPr>
        <w:t>утренних заимствований 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</w:t>
      </w:r>
      <w:r w:rsidR="00184B2A">
        <w:rPr>
          <w:b/>
          <w:sz w:val="20"/>
          <w:szCs w:val="20"/>
          <w:lang w:eastAsia="en-US"/>
        </w:rPr>
        <w:t>оселения на плановый период 2022-2023</w:t>
      </w:r>
      <w:r>
        <w:rPr>
          <w:b/>
          <w:sz w:val="20"/>
          <w:szCs w:val="20"/>
          <w:lang w:eastAsia="en-US"/>
        </w:rPr>
        <w:t xml:space="preserve"> годов</w:t>
      </w:r>
    </w:p>
    <w:tbl>
      <w:tblPr>
        <w:tblW w:w="102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134"/>
        <w:gridCol w:w="993"/>
        <w:gridCol w:w="993"/>
        <w:gridCol w:w="993"/>
        <w:gridCol w:w="993"/>
        <w:gridCol w:w="992"/>
        <w:gridCol w:w="1134"/>
      </w:tblGrid>
      <w:tr w:rsidR="00BE1477" w:rsidRPr="00F8349D" w:rsidTr="00E926EA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тыс. руб.</w:t>
            </w:r>
          </w:p>
        </w:tc>
      </w:tr>
      <w:tr w:rsidR="00BE1477" w:rsidRPr="00F8349D" w:rsidTr="00E926EA">
        <w:trPr>
          <w:trHeight w:val="2220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9"/>
                <w:szCs w:val="19"/>
                <w:lang w:eastAsia="en-US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2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ривлечения в 2022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2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3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Объем привлечения в</w:t>
            </w:r>
            <w:r w:rsidR="00E36FCD">
              <w:rPr>
                <w:bCs/>
                <w:sz w:val="18"/>
                <w:szCs w:val="18"/>
              </w:rPr>
              <w:t xml:space="preserve"> 2023</w:t>
            </w:r>
            <w:r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E36FCD" w:rsidP="00BE147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м погашения в 2023</w:t>
            </w:r>
            <w:r w:rsidR="00BE1477" w:rsidRPr="00F8349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E1477" w:rsidRPr="00F8349D" w:rsidRDefault="00BE1477" w:rsidP="00BE1477">
            <w:pPr>
              <w:jc w:val="center"/>
              <w:rPr>
                <w:bCs/>
                <w:sz w:val="18"/>
                <w:szCs w:val="18"/>
              </w:rPr>
            </w:pPr>
            <w:r w:rsidRPr="00F8349D">
              <w:rPr>
                <w:bCs/>
                <w:sz w:val="18"/>
                <w:szCs w:val="18"/>
              </w:rPr>
              <w:t>Верхний предел муниц</w:t>
            </w:r>
            <w:r w:rsidR="00E36FCD">
              <w:rPr>
                <w:bCs/>
                <w:sz w:val="18"/>
                <w:szCs w:val="18"/>
              </w:rPr>
              <w:t>ипального долга на 1 января 2024</w:t>
            </w:r>
            <w:r w:rsidRPr="00F8349D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BE1477" w:rsidRPr="00F8349D" w:rsidTr="00E926EA">
        <w:trPr>
          <w:trHeight w:val="651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</w:tr>
      <w:tr w:rsidR="00BE1477" w:rsidRPr="00F8349D" w:rsidTr="00E926EA">
        <w:trPr>
          <w:trHeight w:val="3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 </w:t>
            </w:r>
          </w:p>
        </w:tc>
      </w:tr>
      <w:tr w:rsidR="00BE1477" w:rsidRPr="00F8349D" w:rsidTr="00E926EA">
        <w:trPr>
          <w:trHeight w:val="12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1. Кредиты кредитных организаций в валюте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810DA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1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1477" w:rsidRPr="00F8349D" w:rsidRDefault="00984CA7" w:rsidP="00BE1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3</w:t>
            </w:r>
          </w:p>
        </w:tc>
      </w:tr>
      <w:tr w:rsidR="00BE1477" w:rsidRPr="00BE1477" w:rsidTr="00E926EA">
        <w:trPr>
          <w:trHeight w:val="16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E1477" w:rsidRPr="00F8349D" w:rsidRDefault="00BE1477" w:rsidP="00BE1477">
            <w:pPr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E1477" w:rsidRPr="00F8349D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1477" w:rsidRPr="00BE1477" w:rsidRDefault="00BE1477" w:rsidP="00BE1477">
            <w:pPr>
              <w:jc w:val="center"/>
              <w:rPr>
                <w:sz w:val="18"/>
                <w:szCs w:val="18"/>
              </w:rPr>
            </w:pPr>
            <w:r w:rsidRPr="00F8349D">
              <w:rPr>
                <w:sz w:val="18"/>
                <w:szCs w:val="18"/>
              </w:rPr>
              <w:t>0,0</w:t>
            </w:r>
          </w:p>
        </w:tc>
      </w:tr>
    </w:tbl>
    <w:p w:rsidR="00BE1477" w:rsidRDefault="00BE1477" w:rsidP="00C45745">
      <w:pPr>
        <w:spacing w:line="276" w:lineRule="auto"/>
        <w:jc w:val="center"/>
        <w:rPr>
          <w:b/>
          <w:sz w:val="20"/>
          <w:szCs w:val="20"/>
          <w:lang w:eastAsia="en-US"/>
        </w:rPr>
      </w:pPr>
    </w:p>
    <w:p w:rsidR="00BE1477" w:rsidRPr="00695FDA" w:rsidRDefault="00BE1477" w:rsidP="00BE1477">
      <w:pPr>
        <w:spacing w:line="276" w:lineRule="auto"/>
        <w:rPr>
          <w:b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C45745" w:rsidRDefault="00C45745" w:rsidP="00C45745">
      <w:pPr>
        <w:spacing w:line="276" w:lineRule="auto"/>
        <w:rPr>
          <w:sz w:val="20"/>
          <w:szCs w:val="20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13E9B" w:rsidRDefault="00B13E9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B52670" w:rsidRDefault="00B52670" w:rsidP="00A346F3">
      <w:pPr>
        <w:ind w:left="4248" w:firstLine="708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52670" w:rsidRDefault="00B52670" w:rsidP="00A346F3">
      <w:pPr>
        <w:ind w:left="4248" w:firstLine="708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52670" w:rsidRDefault="00B52670" w:rsidP="00A346F3">
      <w:pPr>
        <w:ind w:left="4248" w:firstLine="708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B52670" w:rsidRDefault="00B52670" w:rsidP="00A346F3">
      <w:pPr>
        <w:ind w:left="4248" w:firstLine="708"/>
        <w:jc w:val="right"/>
        <w:rPr>
          <w:rFonts w:ascii="Calibri" w:eastAsia="Calibri" w:hAnsi="Calibri"/>
          <w:sz w:val="20"/>
          <w:szCs w:val="20"/>
          <w:lang w:eastAsia="en-US"/>
        </w:rPr>
      </w:pP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6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Default="001B54ED" w:rsidP="001B54ED">
      <w:pPr>
        <w:spacing w:line="276" w:lineRule="auto"/>
        <w:jc w:val="right"/>
      </w:pPr>
      <w:r w:rsidRPr="001B54ED">
        <w:t>от 25.12.2020 №25</w:t>
      </w:r>
    </w:p>
    <w:p w:rsidR="005B3F0E" w:rsidRDefault="005B3F0E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5B3F0E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</w:t>
      </w:r>
      <w:r w:rsidR="00984CA7">
        <w:rPr>
          <w:rFonts w:eastAsia="Calibri"/>
          <w:b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94"/>
        <w:gridCol w:w="3062"/>
        <w:gridCol w:w="1365"/>
      </w:tblGrid>
      <w:tr w:rsidR="00D644B5" w:rsidRPr="00D644B5" w:rsidTr="00177634">
        <w:trPr>
          <w:trHeight w:val="332"/>
        </w:trPr>
        <w:tc>
          <w:tcPr>
            <w:tcW w:w="2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 xml:space="preserve">Код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Сумма,</w:t>
            </w:r>
            <w:r w:rsidRPr="00D644B5">
              <w:rPr>
                <w:bCs/>
                <w:sz w:val="22"/>
                <w:szCs w:val="22"/>
              </w:rPr>
              <w:br/>
              <w:t xml:space="preserve"> тыс. руб.</w:t>
            </w:r>
          </w:p>
        </w:tc>
      </w:tr>
      <w:tr w:rsidR="00D644B5" w:rsidRPr="00D644B5" w:rsidTr="00177634">
        <w:trPr>
          <w:trHeight w:val="33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2"/>
                <w:szCs w:val="22"/>
              </w:rPr>
            </w:pPr>
            <w:r w:rsidRPr="00D644B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644B5"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644B5" w:rsidRPr="00D644B5" w:rsidTr="00177634">
        <w:trPr>
          <w:trHeight w:val="357"/>
        </w:trPr>
        <w:tc>
          <w:tcPr>
            <w:tcW w:w="287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80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7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7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52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950 01 02 00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135,6</w:t>
            </w:r>
          </w:p>
        </w:tc>
      </w:tr>
      <w:tr w:rsidR="00D644B5" w:rsidRPr="00D644B5" w:rsidTr="00177634">
        <w:trPr>
          <w:trHeight w:val="32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950 01 03 01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 xml:space="preserve"> 950 01 03 01 00 00 0000 7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65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D644B5">
              <w:rPr>
                <w:sz w:val="22"/>
                <w:szCs w:val="22"/>
                <w:lang w:eastAsia="en-US"/>
              </w:rPr>
              <w:t>950 01 03 01 00 10 0000 7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38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4B5" w:rsidRPr="00D644B5" w:rsidTr="00177634">
        <w:trPr>
          <w:trHeight w:val="25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25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403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398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sz w:val="20"/>
                <w:szCs w:val="20"/>
              </w:rPr>
            </w:pPr>
            <w:r w:rsidRPr="00D644B5">
              <w:rPr>
                <w:color w:val="FF0000"/>
                <w:sz w:val="20"/>
                <w:szCs w:val="20"/>
              </w:rPr>
              <w:t>-7036,9</w:t>
            </w:r>
          </w:p>
        </w:tc>
      </w:tr>
      <w:tr w:rsidR="00D644B5" w:rsidRPr="00D644B5" w:rsidTr="00177634">
        <w:trPr>
          <w:trHeight w:val="264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26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399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2"/>
                <w:szCs w:val="22"/>
              </w:rPr>
            </w:pPr>
            <w:r w:rsidRPr="00D644B5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  <w:tr w:rsidR="00D644B5" w:rsidRPr="00D644B5" w:rsidTr="00177634">
        <w:trPr>
          <w:trHeight w:val="407"/>
        </w:trPr>
        <w:tc>
          <w:tcPr>
            <w:tcW w:w="28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2"/>
                <w:szCs w:val="22"/>
              </w:rPr>
            </w:pPr>
            <w:r w:rsidRPr="00D644B5">
              <w:rPr>
                <w:i/>
                <w:iCs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2"/>
                <w:szCs w:val="22"/>
              </w:rPr>
            </w:pPr>
            <w:r w:rsidRPr="00D644B5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7036,9</w:t>
            </w:r>
          </w:p>
        </w:tc>
      </w:tr>
    </w:tbl>
    <w:p w:rsidR="00D644B5" w:rsidRDefault="00D644B5" w:rsidP="005B3F0E">
      <w:pPr>
        <w:spacing w:line="276" w:lineRule="auto"/>
        <w:jc w:val="center"/>
        <w:rPr>
          <w:rFonts w:eastAsia="Calibri"/>
          <w:b/>
          <w:sz w:val="20"/>
          <w:szCs w:val="20"/>
          <w:lang w:eastAsia="en-US"/>
        </w:rPr>
      </w:pPr>
    </w:p>
    <w:p w:rsidR="00D644B5" w:rsidRPr="005B3F0E" w:rsidRDefault="00D644B5" w:rsidP="00D644B5">
      <w:pPr>
        <w:spacing w:line="276" w:lineRule="auto"/>
        <w:rPr>
          <w:rFonts w:eastAsia="Calibri"/>
          <w:b/>
          <w:sz w:val="20"/>
          <w:szCs w:val="20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C45745" w:rsidRDefault="00A96EFD" w:rsidP="00D644B5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D644B5" w:rsidRDefault="00D644B5" w:rsidP="00D644B5">
      <w:pPr>
        <w:jc w:val="both"/>
      </w:pPr>
    </w:p>
    <w:p w:rsidR="00A346F3" w:rsidRPr="00A73EB2" w:rsidRDefault="00A346F3" w:rsidP="00E940C0">
      <w:pPr>
        <w:ind w:left="4248" w:firstLine="708"/>
        <w:jc w:val="right"/>
      </w:pPr>
      <w:r>
        <w:lastRenderedPageBreak/>
        <w:t>Приложение № 17</w:t>
      </w:r>
    </w:p>
    <w:p w:rsidR="00BB342B" w:rsidRPr="00A73EB2" w:rsidRDefault="00BB342B" w:rsidP="00E940C0">
      <w:pPr>
        <w:jc w:val="right"/>
      </w:pPr>
      <w:r>
        <w:t xml:space="preserve">К решению Думы </w:t>
      </w:r>
    </w:p>
    <w:p w:rsidR="00D86C0A" w:rsidRPr="00A73EB2" w:rsidRDefault="00D86C0A" w:rsidP="00E940C0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C45745" w:rsidRDefault="00C45745" w:rsidP="00BB342B">
      <w:pPr>
        <w:jc w:val="right"/>
        <w:rPr>
          <w:b/>
          <w:sz w:val="20"/>
          <w:szCs w:val="20"/>
          <w:lang w:eastAsia="en-US"/>
        </w:rPr>
      </w:pPr>
      <w:r w:rsidRPr="009A7E95">
        <w:rPr>
          <w:b/>
          <w:sz w:val="20"/>
          <w:szCs w:val="20"/>
          <w:lang w:eastAsia="en-US"/>
        </w:rPr>
        <w:t xml:space="preserve">Источники внутреннего финансирования бюджета </w:t>
      </w:r>
      <w:r>
        <w:rPr>
          <w:b/>
          <w:sz w:val="20"/>
          <w:szCs w:val="20"/>
          <w:lang w:eastAsia="en-US"/>
        </w:rPr>
        <w:t>Нижнеиретского</w:t>
      </w:r>
      <w:r w:rsidRPr="009A7E95">
        <w:rPr>
          <w:b/>
          <w:sz w:val="20"/>
          <w:szCs w:val="20"/>
          <w:lang w:eastAsia="en-US"/>
        </w:rPr>
        <w:t xml:space="preserve"> сельского поселения н</w:t>
      </w:r>
      <w:r>
        <w:rPr>
          <w:b/>
          <w:sz w:val="20"/>
          <w:szCs w:val="20"/>
          <w:lang w:eastAsia="en-US"/>
        </w:rPr>
        <w:t xml:space="preserve">а </w:t>
      </w:r>
      <w:r w:rsidR="004C1D9E">
        <w:rPr>
          <w:b/>
          <w:sz w:val="20"/>
          <w:szCs w:val="20"/>
          <w:lang w:eastAsia="en-US"/>
        </w:rPr>
        <w:t>2022-2023</w:t>
      </w:r>
      <w:r w:rsidRPr="009A7E95">
        <w:rPr>
          <w:b/>
          <w:sz w:val="20"/>
          <w:szCs w:val="20"/>
          <w:lang w:eastAsia="en-US"/>
        </w:rPr>
        <w:t>годов.</w:t>
      </w:r>
    </w:p>
    <w:p w:rsidR="00D644B5" w:rsidRDefault="00D644B5" w:rsidP="00BB342B">
      <w:pPr>
        <w:jc w:val="right"/>
        <w:rPr>
          <w:b/>
          <w:sz w:val="20"/>
          <w:szCs w:val="20"/>
          <w:lang w:eastAsia="en-US"/>
        </w:rPr>
      </w:pPr>
    </w:p>
    <w:tbl>
      <w:tblPr>
        <w:tblW w:w="4928" w:type="pct"/>
        <w:tblLook w:val="04A0" w:firstRow="1" w:lastRow="0" w:firstColumn="1" w:lastColumn="0" w:noHBand="0" w:noVBand="1"/>
      </w:tblPr>
      <w:tblGrid>
        <w:gridCol w:w="5353"/>
        <w:gridCol w:w="2833"/>
        <w:gridCol w:w="1095"/>
        <w:gridCol w:w="990"/>
      </w:tblGrid>
      <w:tr w:rsidR="00D644B5" w:rsidRPr="00D644B5" w:rsidTr="0098089C">
        <w:trPr>
          <w:trHeight w:val="255"/>
        </w:trPr>
        <w:tc>
          <w:tcPr>
            <w:tcW w:w="260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37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0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Сумма, тыс. руб.</w:t>
            </w:r>
          </w:p>
        </w:tc>
      </w:tr>
      <w:tr w:rsidR="00D644B5" w:rsidRPr="00D644B5" w:rsidTr="0098089C">
        <w:trPr>
          <w:trHeight w:val="255"/>
        </w:trPr>
        <w:tc>
          <w:tcPr>
            <w:tcW w:w="26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9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482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023 год</w:t>
            </w:r>
          </w:p>
        </w:tc>
      </w:tr>
      <w:tr w:rsidR="00D644B5" w:rsidRPr="00D644B5" w:rsidTr="0098089C">
        <w:trPr>
          <w:trHeight w:val="15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44B5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44B5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644B5" w:rsidRPr="00D644B5" w:rsidTr="0098089C">
        <w:trPr>
          <w:trHeight w:val="357"/>
        </w:trPr>
        <w:tc>
          <w:tcPr>
            <w:tcW w:w="26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Источники внутреннего финансирования дефицитов бюджетов - всего</w:t>
            </w: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98089C">
        <w:trPr>
          <w:trHeight w:val="80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98089C">
        <w:trPr>
          <w:trHeight w:val="37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98089C">
        <w:trPr>
          <w:trHeight w:val="37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0,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146,6</w:t>
            </w:r>
          </w:p>
        </w:tc>
      </w:tr>
      <w:tr w:rsidR="00D644B5" w:rsidRPr="00D644B5" w:rsidTr="0098089C">
        <w:trPr>
          <w:trHeight w:val="52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422,3</w:t>
            </w:r>
          </w:p>
        </w:tc>
      </w:tr>
      <w:tr w:rsidR="00D644B5" w:rsidRPr="00D644B5" w:rsidTr="0098089C">
        <w:trPr>
          <w:trHeight w:val="396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275,7</w:t>
            </w:r>
          </w:p>
        </w:tc>
      </w:tr>
      <w:tr w:rsidR="00D644B5" w:rsidRPr="00D644B5" w:rsidTr="0098089C">
        <w:trPr>
          <w:trHeight w:val="48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135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40C0">
              <w:rPr>
                <w:b/>
                <w:bCs/>
                <w:color w:val="000000"/>
                <w:sz w:val="20"/>
                <w:szCs w:val="20"/>
              </w:rPr>
              <w:t>-275,7</w:t>
            </w:r>
          </w:p>
        </w:tc>
      </w:tr>
      <w:tr w:rsidR="00D644B5" w:rsidRPr="00D644B5" w:rsidTr="0098089C">
        <w:trPr>
          <w:trHeight w:val="551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10 0000 7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sz w:val="20"/>
                <w:szCs w:val="20"/>
              </w:rPr>
            </w:pPr>
            <w:r w:rsidRPr="00D644B5">
              <w:rPr>
                <w:bCs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00 0000 8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65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44B5" w:rsidRPr="00D644B5" w:rsidRDefault="00D644B5" w:rsidP="00D644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644B5">
              <w:rPr>
                <w:sz w:val="20"/>
                <w:szCs w:val="20"/>
                <w:lang w:eastAsia="en-US"/>
              </w:rPr>
              <w:t>950 01 03 01 00 10 0000 8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D644B5">
              <w:rPr>
                <w:bCs/>
                <w:color w:val="FF0000"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38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644B5" w:rsidRPr="00D644B5" w:rsidRDefault="00D644B5" w:rsidP="00D644B5">
            <w:pPr>
              <w:jc w:val="right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D644B5" w:rsidRDefault="00D644B5" w:rsidP="00D644B5">
            <w:pPr>
              <w:jc w:val="right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644B5" w:rsidRPr="00D644B5" w:rsidTr="0098089C">
        <w:trPr>
          <w:trHeight w:val="25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98089C">
        <w:trPr>
          <w:trHeight w:val="25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98089C">
        <w:trPr>
          <w:trHeight w:val="213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98089C">
        <w:trPr>
          <w:trHeight w:val="398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0"/>
                <w:szCs w:val="20"/>
              </w:rPr>
            </w:pPr>
            <w:r w:rsidRPr="00D644B5">
              <w:rPr>
                <w:i/>
                <w:iCs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FF0000"/>
                <w:sz w:val="20"/>
                <w:szCs w:val="20"/>
              </w:rPr>
              <w:t>-6486,2</w:t>
            </w:r>
          </w:p>
        </w:tc>
      </w:tr>
      <w:tr w:rsidR="00D644B5" w:rsidRPr="00D644B5" w:rsidTr="0098089C">
        <w:trPr>
          <w:trHeight w:val="264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98089C">
        <w:trPr>
          <w:trHeight w:val="26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98089C">
        <w:trPr>
          <w:trHeight w:val="399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sz w:val="20"/>
                <w:szCs w:val="20"/>
              </w:rPr>
            </w:pPr>
            <w:r w:rsidRPr="00D644B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D644B5" w:rsidP="00177634">
            <w:pPr>
              <w:jc w:val="center"/>
              <w:rPr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  <w:tr w:rsidR="00D644B5" w:rsidRPr="00D644B5" w:rsidTr="0098089C">
        <w:trPr>
          <w:trHeight w:val="407"/>
        </w:trPr>
        <w:tc>
          <w:tcPr>
            <w:tcW w:w="2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rPr>
                <w:i/>
                <w:iCs/>
                <w:sz w:val="20"/>
                <w:szCs w:val="20"/>
              </w:rPr>
            </w:pPr>
            <w:r w:rsidRPr="00D644B5">
              <w:rPr>
                <w:i/>
                <w:iCs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644B5" w:rsidRPr="00D644B5" w:rsidRDefault="00D644B5" w:rsidP="00D644B5">
            <w:pPr>
              <w:jc w:val="center"/>
              <w:rPr>
                <w:color w:val="000000"/>
                <w:sz w:val="20"/>
                <w:szCs w:val="20"/>
              </w:rPr>
            </w:pPr>
            <w:r w:rsidRPr="00D644B5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644B5" w:rsidRPr="00E940C0" w:rsidRDefault="00284BCD" w:rsidP="001776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4,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644B5" w:rsidRPr="00E940C0" w:rsidRDefault="00D644B5" w:rsidP="00177634">
            <w:pPr>
              <w:jc w:val="center"/>
              <w:rPr>
                <w:color w:val="000000"/>
                <w:sz w:val="20"/>
                <w:szCs w:val="20"/>
              </w:rPr>
            </w:pPr>
            <w:r w:rsidRPr="00E940C0">
              <w:rPr>
                <w:color w:val="000000"/>
                <w:sz w:val="20"/>
                <w:szCs w:val="20"/>
              </w:rPr>
              <w:t>6486,2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1F2748" w:rsidRDefault="00A96EFD" w:rsidP="00E940C0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="0064387E">
        <w:t>.В. Григорьев</w:t>
      </w:r>
    </w:p>
    <w:p w:rsidR="00A346F3" w:rsidRPr="00A73EB2" w:rsidRDefault="00A346F3" w:rsidP="00A346F3">
      <w:pPr>
        <w:ind w:left="4248" w:firstLine="708"/>
        <w:jc w:val="right"/>
      </w:pPr>
      <w:r>
        <w:lastRenderedPageBreak/>
        <w:t>Приложение № 18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A346F3" w:rsidRPr="00A73EB2" w:rsidRDefault="00A346F3" w:rsidP="00BB342B">
      <w:pPr>
        <w:jc w:val="right"/>
      </w:pPr>
    </w:p>
    <w:p w:rsidR="005B3F0E" w:rsidRPr="005B3F0E" w:rsidRDefault="005B3F0E" w:rsidP="005B3F0E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 Нижнеиретс</w:t>
      </w:r>
      <w:r w:rsidR="004C1D9E">
        <w:rPr>
          <w:rFonts w:eastAsia="Calibri"/>
          <w:b/>
          <w:bCs/>
          <w:color w:val="000000"/>
          <w:sz w:val="20"/>
          <w:szCs w:val="20"/>
          <w:lang w:eastAsia="en-US"/>
        </w:rPr>
        <w:t>кого сельского поселения на 2021</w:t>
      </w:r>
      <w:r w:rsidRPr="005B3F0E">
        <w:rPr>
          <w:rFonts w:eastAsia="Calibri"/>
          <w:b/>
          <w:bCs/>
          <w:color w:val="000000"/>
          <w:sz w:val="20"/>
          <w:szCs w:val="20"/>
          <w:lang w:eastAsia="en-US"/>
        </w:rPr>
        <w:t>год на осуществление части полномочий по решению вопросов местного значения в соответствии с заключенными соглашениями</w:t>
      </w:r>
    </w:p>
    <w:p w:rsidR="00F819FF" w:rsidRPr="005B3F0E" w:rsidRDefault="00F819FF" w:rsidP="005B3F0E">
      <w:pPr>
        <w:rPr>
          <w:rFonts w:eastAsia="Calibri"/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4A0" w:firstRow="1" w:lastRow="0" w:firstColumn="1" w:lastColumn="0" w:noHBand="0" w:noVBand="1"/>
      </w:tblPr>
      <w:tblGrid>
        <w:gridCol w:w="1857"/>
        <w:gridCol w:w="6521"/>
        <w:gridCol w:w="1284"/>
      </w:tblGrid>
      <w:tr w:rsidR="005B3F0E" w:rsidRPr="005B3F0E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5B3F0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sz w:val="20"/>
                <w:szCs w:val="20"/>
                <w:lang w:eastAsia="en-US"/>
              </w:rPr>
              <w:t>Сумма</w:t>
            </w:r>
          </w:p>
        </w:tc>
      </w:tr>
      <w:tr w:rsidR="005B3F0E" w:rsidRPr="005B3F0E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0E" w:rsidRPr="005B3F0E" w:rsidRDefault="005B3F0E" w:rsidP="005B3F0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,9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Pr="005B3F0E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6</w:t>
            </w:r>
          </w:p>
        </w:tc>
      </w:tr>
      <w:tr w:rsidR="006E352D" w:rsidRPr="005B3F0E" w:rsidTr="00A96EF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52D" w:rsidRPr="005B3F0E" w:rsidRDefault="006E352D" w:rsidP="005B3F0E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6E352D" w:rsidP="0040306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="00A96EFD">
              <w:rPr>
                <w:color w:val="000000"/>
                <w:sz w:val="23"/>
                <w:szCs w:val="23"/>
              </w:rPr>
              <w:t xml:space="preserve"> </w:t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52D" w:rsidRDefault="004C1D9E" w:rsidP="005B3F0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</w:t>
            </w:r>
          </w:p>
        </w:tc>
      </w:tr>
      <w:tr w:rsidR="005B3F0E" w:rsidRPr="005B3F0E" w:rsidTr="00A96EFD">
        <w:trPr>
          <w:trHeight w:val="315"/>
        </w:trPr>
        <w:tc>
          <w:tcPr>
            <w:tcW w:w="8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3F0E" w:rsidRPr="005B3F0E" w:rsidRDefault="005B3F0E" w:rsidP="005B3F0E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0E" w:rsidRPr="005B3F0E" w:rsidRDefault="004C1D9E" w:rsidP="005B3F0E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32,5</w:t>
            </w:r>
          </w:p>
        </w:tc>
      </w:tr>
    </w:tbl>
    <w:p w:rsidR="003C4B5A" w:rsidRDefault="003C4B5A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F819FF" w:rsidRDefault="00F819FF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6E352D" w:rsidRDefault="006E352D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DE332E" w:rsidRDefault="00DE332E" w:rsidP="006A2066">
      <w:pPr>
        <w:rPr>
          <w:b/>
        </w:rPr>
      </w:pPr>
    </w:p>
    <w:p w:rsidR="003F7DDB" w:rsidRPr="0056737A" w:rsidRDefault="003F7DDB" w:rsidP="003F7DD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346F3" w:rsidRPr="00A73EB2" w:rsidRDefault="00A346F3" w:rsidP="00A346F3">
      <w:pPr>
        <w:ind w:left="4248" w:firstLine="708"/>
        <w:jc w:val="right"/>
      </w:pPr>
      <w:r>
        <w:t>Приложение № 19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3C4B5A" w:rsidRDefault="003C4B5A" w:rsidP="00BB342B">
      <w:pPr>
        <w:jc w:val="right"/>
        <w:rPr>
          <w:b/>
          <w:bCs/>
          <w:color w:val="000000"/>
          <w:sz w:val="20"/>
          <w:szCs w:val="20"/>
          <w:lang w:eastAsia="en-US"/>
        </w:rPr>
      </w:pPr>
      <w:r w:rsidRPr="009A7E95">
        <w:rPr>
          <w:b/>
          <w:bCs/>
          <w:color w:val="000000"/>
          <w:sz w:val="20"/>
          <w:szCs w:val="20"/>
          <w:lang w:eastAsia="en-US"/>
        </w:rPr>
        <w:t>Распределение иных межбюджетных трансфертов из бюджета</w:t>
      </w:r>
    </w:p>
    <w:p w:rsidR="003C4B5A" w:rsidRPr="009A7E95" w:rsidRDefault="003C4B5A" w:rsidP="003C4B5A">
      <w:pPr>
        <w:jc w:val="center"/>
        <w:rPr>
          <w:b/>
          <w:bCs/>
          <w:color w:val="000000"/>
          <w:sz w:val="20"/>
          <w:szCs w:val="20"/>
          <w:lang w:eastAsia="en-US"/>
        </w:rPr>
      </w:pPr>
      <w:r>
        <w:rPr>
          <w:b/>
          <w:bCs/>
          <w:color w:val="000000"/>
          <w:sz w:val="20"/>
          <w:szCs w:val="20"/>
          <w:lang w:eastAsia="en-US"/>
        </w:rPr>
        <w:t>Нижнеиретского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сельского поселе</w:t>
      </w:r>
      <w:r w:rsidR="006E352D">
        <w:rPr>
          <w:b/>
          <w:bCs/>
          <w:color w:val="000000"/>
          <w:sz w:val="20"/>
          <w:szCs w:val="20"/>
          <w:lang w:eastAsia="en-US"/>
        </w:rPr>
        <w:t>ния на плановый период 202</w:t>
      </w:r>
      <w:r w:rsidR="004C1D9E">
        <w:rPr>
          <w:b/>
          <w:bCs/>
          <w:color w:val="000000"/>
          <w:sz w:val="20"/>
          <w:szCs w:val="20"/>
          <w:lang w:eastAsia="en-US"/>
        </w:rPr>
        <w:t>2и 2023</w:t>
      </w:r>
      <w:r w:rsidRPr="009A7E95">
        <w:rPr>
          <w:b/>
          <w:bCs/>
          <w:color w:val="000000"/>
          <w:sz w:val="20"/>
          <w:szCs w:val="20"/>
          <w:lang w:eastAsia="en-US"/>
        </w:rPr>
        <w:t xml:space="preserve"> годы на осуществление части полномочий по решению вопросов местного значения в соответствии с заключенными соглашениями</w:t>
      </w:r>
    </w:p>
    <w:p w:rsidR="003C4B5A" w:rsidRPr="009A7E95" w:rsidRDefault="003C4B5A" w:rsidP="003C4B5A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tblpY="1"/>
        <w:tblOverlap w:val="never"/>
        <w:tblW w:w="9662" w:type="dxa"/>
        <w:tblInd w:w="94" w:type="dxa"/>
        <w:tblLook w:val="00A0" w:firstRow="1" w:lastRow="0" w:firstColumn="1" w:lastColumn="0" w:noHBand="0" w:noVBand="0"/>
      </w:tblPr>
      <w:tblGrid>
        <w:gridCol w:w="1857"/>
        <w:gridCol w:w="6237"/>
        <w:gridCol w:w="709"/>
        <w:gridCol w:w="859"/>
      </w:tblGrid>
      <w:tr w:rsidR="003C4B5A" w:rsidRPr="009A7E95" w:rsidTr="00A96EFD">
        <w:trPr>
          <w:trHeight w:val="537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МО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color w:val="000000"/>
                <w:sz w:val="20"/>
                <w:szCs w:val="20"/>
                <w:lang w:eastAsia="en-US"/>
              </w:rPr>
              <w:t>Наименование полномоч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4C1D9E" w:rsidP="00C524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</w:t>
            </w:r>
            <w:r w:rsidR="003C4B5A" w:rsidRPr="009A7E95">
              <w:rPr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3C4B5A" w:rsidRPr="009A7E95" w:rsidTr="00A96EFD">
        <w:trPr>
          <w:trHeight w:val="960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4B5A" w:rsidRPr="009A7E95" w:rsidRDefault="003C4B5A" w:rsidP="00C524FC">
            <w:pPr>
              <w:rPr>
                <w:sz w:val="20"/>
                <w:szCs w:val="20"/>
                <w:lang w:eastAsia="en-US"/>
              </w:rPr>
            </w:pPr>
          </w:p>
        </w:tc>
      </w:tr>
      <w:tr w:rsidR="004C1D9E" w:rsidRPr="009A7E95" w:rsidTr="00E4035D">
        <w:trPr>
          <w:trHeight w:val="457"/>
        </w:trPr>
        <w:tc>
          <w:tcPr>
            <w:tcW w:w="1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D9E" w:rsidRPr="009A7E95" w:rsidRDefault="004C1D9E" w:rsidP="006E352D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Нижнеиретское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5B3F0E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ое образование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F079EA" w:rsidRDefault="004C1D9E" w:rsidP="006E352D">
            <w:r w:rsidRPr="00F079EA">
              <w:t>межбюджетные трансферты на осуществление части полномочий по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36,9</w:t>
            </w:r>
          </w:p>
        </w:tc>
      </w:tr>
      <w:tr w:rsidR="004C1D9E" w:rsidRPr="009A7E95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Default="004C1D9E" w:rsidP="006E352D">
            <w:r w:rsidRPr="00F079EA">
              <w:t>межбюджетные трансферты на осуществление полномочий по формирова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82,6</w:t>
            </w:r>
          </w:p>
        </w:tc>
      </w:tr>
      <w:tr w:rsidR="004C1D9E" w:rsidRPr="009A7E95" w:rsidTr="00E4035D">
        <w:trPr>
          <w:trHeight w:val="630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1D9E" w:rsidRPr="009A7E95" w:rsidRDefault="004C1D9E" w:rsidP="006E352D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F079EA" w:rsidRDefault="004C1D9E" w:rsidP="006E352D"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Межбюджетные трансферты на осуществление полномочий поселения по осуществлению</w:t>
            </w:r>
            <w:r w:rsidRPr="00263553">
              <w:rPr>
                <w:color w:val="000000"/>
                <w:sz w:val="23"/>
                <w:szCs w:val="23"/>
              </w:rPr>
              <w:br/>
            </w:r>
            <w:r w:rsidRPr="00263553">
              <w:rPr>
                <w:color w:val="000000"/>
                <w:sz w:val="23"/>
                <w:szCs w:val="23"/>
                <w:shd w:val="clear" w:color="auto" w:fill="FFFFFF"/>
              </w:rPr>
              <w:t>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4C1D9E" w:rsidP="00E4035D">
            <w:pPr>
              <w:rPr>
                <w:sz w:val="20"/>
                <w:szCs w:val="20"/>
              </w:rPr>
            </w:pPr>
            <w:r w:rsidRPr="004C1D9E">
              <w:rPr>
                <w:sz w:val="20"/>
                <w:szCs w:val="20"/>
              </w:rPr>
              <w:t>13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C476F3" w:rsidP="00E40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C1D9E" w:rsidRPr="009A7E95" w:rsidTr="00E4035D">
        <w:trPr>
          <w:trHeight w:val="315"/>
        </w:trPr>
        <w:tc>
          <w:tcPr>
            <w:tcW w:w="8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1D9E" w:rsidRPr="009A7E95" w:rsidRDefault="004C1D9E" w:rsidP="006E352D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7E95">
              <w:rPr>
                <w:b/>
                <w:bCs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D9E" w:rsidRPr="004C1D9E" w:rsidRDefault="004C1D9E" w:rsidP="006E352D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C1D9E">
              <w:rPr>
                <w:b/>
                <w:bCs/>
                <w:sz w:val="20"/>
                <w:szCs w:val="20"/>
                <w:lang w:eastAsia="en-US"/>
              </w:rPr>
              <w:t>132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1D9E" w:rsidRPr="004C1D9E" w:rsidRDefault="00C476F3" w:rsidP="00E403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,5</w:t>
            </w:r>
          </w:p>
        </w:tc>
      </w:tr>
    </w:tbl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3C4B5A" w:rsidRDefault="003C4B5A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Default="00A96EFD" w:rsidP="006A2066">
      <w:pPr>
        <w:rPr>
          <w:b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4C1D9E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lastRenderedPageBreak/>
        <w:t xml:space="preserve">Приложение </w:t>
      </w:r>
      <w:r w:rsidR="00BB342B">
        <w:rPr>
          <w:b/>
          <w:sz w:val="20"/>
          <w:szCs w:val="20"/>
        </w:rPr>
        <w:t>№ 20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Распределение бюджетных ассигнований на исполнение публичных нормативных обязательств из бюджета </w:t>
      </w:r>
      <w:r w:rsidR="00BB342B" w:rsidRPr="00A96EFD">
        <w:rPr>
          <w:b/>
        </w:rPr>
        <w:t>Нижнеиретского</w:t>
      </w:r>
      <w:r w:rsidR="004C1D9E">
        <w:rPr>
          <w:b/>
        </w:rPr>
        <w:t xml:space="preserve"> сельского поселения на 2021</w:t>
      </w:r>
      <w:r w:rsidRPr="00A96EFD">
        <w:rPr>
          <w:b/>
        </w:rPr>
        <w:t xml:space="preserve"> год.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5634"/>
        <w:gridCol w:w="728"/>
        <w:gridCol w:w="929"/>
        <w:gridCol w:w="1276"/>
        <w:gridCol w:w="709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5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сумма</w:t>
            </w:r>
          </w:p>
        </w:tc>
      </w:tr>
      <w:tr w:rsidR="004C1D9E" w:rsidRPr="0033558A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43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473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Default="004C1D9E">
            <w:r w:rsidRPr="007C7079">
              <w:rPr>
                <w:sz w:val="20"/>
                <w:szCs w:val="20"/>
              </w:rPr>
              <w:t>170,3</w:t>
            </w:r>
          </w:p>
        </w:tc>
      </w:tr>
      <w:tr w:rsidR="0033558A" w:rsidRPr="0033558A" w:rsidTr="00BB342B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33558A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58A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3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>Приложение</w:t>
      </w:r>
      <w:r w:rsidR="00BB342B">
        <w:rPr>
          <w:b/>
          <w:sz w:val="20"/>
          <w:szCs w:val="20"/>
        </w:rPr>
        <w:t xml:space="preserve"> № 21</w:t>
      </w:r>
    </w:p>
    <w:p w:rsidR="00BB342B" w:rsidRPr="00A73EB2" w:rsidRDefault="00BB342B" w:rsidP="00BB342B">
      <w:pPr>
        <w:jc w:val="right"/>
      </w:pPr>
      <w:r>
        <w:t xml:space="preserve">К решению Думы 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33558A" w:rsidRPr="00A96EFD" w:rsidRDefault="0033558A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96EFD">
        <w:rPr>
          <w:b/>
        </w:rPr>
        <w:t xml:space="preserve">нормативных обязательств из бюджета </w:t>
      </w:r>
      <w:r w:rsidR="00BB342B" w:rsidRPr="00A96EFD">
        <w:rPr>
          <w:b/>
        </w:rPr>
        <w:t>Нижнеиретского</w:t>
      </w:r>
      <w:r w:rsidR="00BE1294" w:rsidRPr="00A96EFD">
        <w:rPr>
          <w:b/>
        </w:rPr>
        <w:t xml:space="preserve"> </w:t>
      </w:r>
      <w:r w:rsidRPr="00A96EFD">
        <w:rPr>
          <w:b/>
        </w:rPr>
        <w:t>сельского поселения</w:t>
      </w:r>
      <w:r w:rsidR="004C1D9E">
        <w:rPr>
          <w:b/>
        </w:rPr>
        <w:t xml:space="preserve">  на плановый период 2022-2022</w:t>
      </w:r>
      <w:r w:rsidRPr="00A96EFD">
        <w:rPr>
          <w:b/>
        </w:rPr>
        <w:t xml:space="preserve"> годов</w:t>
      </w:r>
    </w:p>
    <w:p w:rsidR="0033558A" w:rsidRPr="0033558A" w:rsidRDefault="0033558A" w:rsidP="0033558A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3558A">
        <w:rPr>
          <w:sz w:val="20"/>
          <w:szCs w:val="20"/>
        </w:rPr>
        <w:t>Тыс. руб.</w:t>
      </w:r>
    </w:p>
    <w:tbl>
      <w:tblPr>
        <w:tblW w:w="10662" w:type="dxa"/>
        <w:tblInd w:w="-298" w:type="dxa"/>
        <w:tblLayout w:type="fixed"/>
        <w:tblLook w:val="0000" w:firstRow="0" w:lastRow="0" w:firstColumn="0" w:lastColumn="0" w:noHBand="0" w:noVBand="0"/>
      </w:tblPr>
      <w:tblGrid>
        <w:gridCol w:w="486"/>
        <w:gridCol w:w="4598"/>
        <w:gridCol w:w="851"/>
        <w:gridCol w:w="850"/>
        <w:gridCol w:w="1276"/>
        <w:gridCol w:w="850"/>
        <w:gridCol w:w="851"/>
        <w:gridCol w:w="900"/>
      </w:tblGrid>
      <w:tr w:rsidR="0033558A" w:rsidRPr="0033558A" w:rsidTr="00263553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ind w:left="-282" w:firstLine="100"/>
              <w:jc w:val="center"/>
            </w:pPr>
            <w:r w:rsidRPr="0033558A">
              <w:rPr>
                <w:sz w:val="22"/>
                <w:szCs w:val="22"/>
              </w:rPr>
              <w:t xml:space="preserve">№ </w:t>
            </w:r>
            <w:proofErr w:type="gramStart"/>
            <w:r w:rsidRPr="0033558A">
              <w:rPr>
                <w:sz w:val="22"/>
                <w:szCs w:val="22"/>
              </w:rPr>
              <w:t>п</w:t>
            </w:r>
            <w:proofErr w:type="gramEnd"/>
            <w:r w:rsidRPr="0033558A">
              <w:rPr>
                <w:sz w:val="22"/>
                <w:szCs w:val="22"/>
              </w:rPr>
              <w:t>/п</w:t>
            </w:r>
          </w:p>
        </w:tc>
        <w:tc>
          <w:tcPr>
            <w:tcW w:w="4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5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Бюджетная классификация</w:t>
            </w:r>
          </w:p>
        </w:tc>
      </w:tr>
      <w:tr w:rsidR="0033558A" w:rsidRPr="0033558A" w:rsidTr="00263553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33558A" w:rsidP="0033558A">
            <w:pPr>
              <w:widowControl w:val="0"/>
              <w:autoSpaceDE w:val="0"/>
              <w:autoSpaceDN w:val="0"/>
              <w:adjustRightInd w:val="0"/>
            </w:pPr>
            <w:r w:rsidRPr="0033558A">
              <w:rPr>
                <w:sz w:val="22"/>
                <w:szCs w:val="22"/>
              </w:rPr>
              <w:t>Вид рас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2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58A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умма на 2023</w:t>
            </w:r>
            <w:r w:rsidR="0033558A" w:rsidRPr="0033558A">
              <w:rPr>
                <w:sz w:val="22"/>
                <w:szCs w:val="22"/>
              </w:rPr>
              <w:t>г.</w:t>
            </w:r>
          </w:p>
        </w:tc>
      </w:tr>
      <w:tr w:rsidR="004C1D9E" w:rsidRPr="0033558A" w:rsidTr="00E4035D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3558A">
              <w:rPr>
                <w:sz w:val="22"/>
                <w:szCs w:val="22"/>
              </w:rPr>
              <w:t>1</w:t>
            </w:r>
          </w:p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Доплаты к пенсиям, дополн</w:t>
            </w:r>
            <w:r>
              <w:rPr>
                <w:sz w:val="18"/>
                <w:szCs w:val="18"/>
              </w:rPr>
              <w:t>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Предоставление мер социальной поддерж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645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329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1F2748">
        <w:trPr>
          <w:trHeight w:val="201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558A">
              <w:rPr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4901023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558A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  <w:tr w:rsidR="004C1D9E" w:rsidRPr="0033558A" w:rsidTr="00E4035D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33558A" w:rsidRDefault="004C1D9E" w:rsidP="0033558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3558A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1D9E" w:rsidRPr="0033558A" w:rsidRDefault="004C1D9E" w:rsidP="00BB34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E" w:rsidRPr="00C26122" w:rsidRDefault="004C1D9E">
            <w:pPr>
              <w:rPr>
                <w:sz w:val="20"/>
                <w:szCs w:val="20"/>
              </w:rPr>
            </w:pPr>
            <w:r w:rsidRPr="00C26122">
              <w:rPr>
                <w:sz w:val="20"/>
                <w:szCs w:val="20"/>
              </w:rPr>
              <w:t>170,3</w:t>
            </w:r>
          </w:p>
        </w:tc>
      </w:tr>
    </w:tbl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6230A3" w:rsidRPr="0098089C" w:rsidRDefault="00A96EFD" w:rsidP="0098089C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Приложение № 22</w:t>
      </w:r>
    </w:p>
    <w:p w:rsidR="00D86C0A" w:rsidRPr="00A73EB2" w:rsidRDefault="00D86C0A" w:rsidP="00D86C0A">
      <w:pPr>
        <w:jc w:val="right"/>
      </w:pPr>
      <w:r>
        <w:t>«О бюджете</w:t>
      </w:r>
      <w:r w:rsidRPr="00A73EB2">
        <w:t xml:space="preserve"> Нижнеиретского </w:t>
      </w:r>
    </w:p>
    <w:p w:rsidR="00D86C0A" w:rsidRDefault="00D86C0A" w:rsidP="00D86C0A">
      <w:pPr>
        <w:ind w:left="4944"/>
        <w:jc w:val="right"/>
      </w:pPr>
      <w:r>
        <w:t>сельского поселения на 2021</w:t>
      </w:r>
      <w:r w:rsidRPr="00A73EB2">
        <w:t xml:space="preserve"> год</w:t>
      </w:r>
    </w:p>
    <w:p w:rsidR="00D86C0A" w:rsidRPr="00A73EB2" w:rsidRDefault="00D86C0A" w:rsidP="00D86C0A">
      <w:pPr>
        <w:ind w:left="4944"/>
        <w:jc w:val="right"/>
      </w:pPr>
      <w:r>
        <w:t>и плановый период 2022-2023 годов</w:t>
      </w:r>
    </w:p>
    <w:p w:rsidR="001B54ED" w:rsidRPr="00A73EB2" w:rsidRDefault="001B54ED" w:rsidP="001B54ED">
      <w:pPr>
        <w:ind w:left="4944"/>
        <w:jc w:val="right"/>
      </w:pPr>
      <w:r>
        <w:t>от 25.12.2020 №25</w:t>
      </w:r>
    </w:p>
    <w:p w:rsidR="00D86C0A" w:rsidRPr="00A73EB2" w:rsidRDefault="00D86C0A" w:rsidP="00D86C0A">
      <w:pPr>
        <w:ind w:left="4944"/>
        <w:jc w:val="right"/>
      </w:pPr>
    </w:p>
    <w:p w:rsidR="006230A3" w:rsidRPr="006230A3" w:rsidRDefault="006230A3" w:rsidP="00F22729">
      <w:pPr>
        <w:widowControl w:val="0"/>
        <w:autoSpaceDE w:val="0"/>
        <w:autoSpaceDN w:val="0"/>
        <w:adjustRightInd w:val="0"/>
        <w:ind w:left="6804"/>
        <w:rPr>
          <w:bCs/>
          <w:sz w:val="26"/>
          <w:szCs w:val="26"/>
          <w:lang w:eastAsia="en-US"/>
        </w:rPr>
      </w:pP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bCs/>
          <w:sz w:val="27"/>
          <w:szCs w:val="27"/>
        </w:rPr>
        <w:t>Нижнеиретского</w:t>
      </w:r>
      <w:r w:rsidR="004C1D9E">
        <w:rPr>
          <w:bCs/>
          <w:sz w:val="27"/>
          <w:szCs w:val="27"/>
        </w:rPr>
        <w:t xml:space="preserve"> сельского поселения на 2021 год и на плановый период 2022 и 2023</w:t>
      </w:r>
      <w:r w:rsidRPr="006230A3">
        <w:rPr>
          <w:bCs/>
          <w:sz w:val="27"/>
          <w:szCs w:val="27"/>
        </w:rPr>
        <w:t xml:space="preserve"> годов</w:t>
      </w:r>
    </w:p>
    <w:p w:rsidR="006230A3" w:rsidRPr="006230A3" w:rsidRDefault="006230A3" w:rsidP="006230A3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10 «Межбюджетные трансферты на осуществление части полномочий поселения по формированию, утверждению, исполнению бюджета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r>
        <w:rPr>
          <w:sz w:val="27"/>
          <w:szCs w:val="27"/>
        </w:rPr>
        <w:t>Нижнеиретского</w:t>
      </w:r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:rsidR="006230A3" w:rsidRPr="006230A3" w:rsidRDefault="006230A3" w:rsidP="006230A3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r>
        <w:rPr>
          <w:sz w:val="27"/>
          <w:szCs w:val="27"/>
        </w:rPr>
        <w:t>Нижнеиретского</w:t>
      </w:r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:rsidR="006230A3" w:rsidRPr="006230A3" w:rsidRDefault="006230A3" w:rsidP="006230A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A96EFD" w:rsidRPr="00153EBC" w:rsidRDefault="00A96EFD" w:rsidP="00A96EFD">
      <w:pPr>
        <w:jc w:val="both"/>
      </w:pPr>
      <w:r w:rsidRPr="00153EBC">
        <w:t>Глава Нижнеиретского</w:t>
      </w:r>
    </w:p>
    <w:p w:rsidR="00A96EFD" w:rsidRPr="00F22729" w:rsidRDefault="00A96EFD" w:rsidP="00A96EFD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>
        <w:tab/>
      </w:r>
      <w:r>
        <w:tab/>
      </w:r>
      <w:r w:rsidRPr="00153EBC">
        <w:tab/>
      </w:r>
      <w:r w:rsidRPr="00153EBC">
        <w:tab/>
      </w:r>
      <w:r>
        <w:t>В</w:t>
      </w:r>
      <w:r w:rsidRPr="00153EBC">
        <w:t>.В. Григорьев</w:t>
      </w:r>
    </w:p>
    <w:p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sectPr w:rsidR="00A96EFD" w:rsidSect="009E17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95E" w:rsidRDefault="0057695E" w:rsidP="007C49C5">
      <w:r>
        <w:separator/>
      </w:r>
    </w:p>
  </w:endnote>
  <w:endnote w:type="continuationSeparator" w:id="0">
    <w:p w:rsidR="0057695E" w:rsidRDefault="0057695E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95E" w:rsidRDefault="0057695E" w:rsidP="007C49C5">
      <w:r>
        <w:separator/>
      </w:r>
    </w:p>
  </w:footnote>
  <w:footnote w:type="continuationSeparator" w:id="0">
    <w:p w:rsidR="0057695E" w:rsidRDefault="0057695E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32"/>
    <w:rsid w:val="00001A5F"/>
    <w:rsid w:val="00010528"/>
    <w:rsid w:val="00010A5B"/>
    <w:rsid w:val="000137A9"/>
    <w:rsid w:val="0001604A"/>
    <w:rsid w:val="00023773"/>
    <w:rsid w:val="00023DBA"/>
    <w:rsid w:val="00024527"/>
    <w:rsid w:val="00026608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6AC4"/>
    <w:rsid w:val="0009147A"/>
    <w:rsid w:val="000961AE"/>
    <w:rsid w:val="000A6ABC"/>
    <w:rsid w:val="000B1737"/>
    <w:rsid w:val="000B2EA5"/>
    <w:rsid w:val="000B2FA6"/>
    <w:rsid w:val="000B571C"/>
    <w:rsid w:val="000C201E"/>
    <w:rsid w:val="000C30D4"/>
    <w:rsid w:val="000C3DDD"/>
    <w:rsid w:val="000D547F"/>
    <w:rsid w:val="000D5F5A"/>
    <w:rsid w:val="000F4983"/>
    <w:rsid w:val="000F5875"/>
    <w:rsid w:val="001027FA"/>
    <w:rsid w:val="00104A9D"/>
    <w:rsid w:val="001119C8"/>
    <w:rsid w:val="001204DF"/>
    <w:rsid w:val="00122D8E"/>
    <w:rsid w:val="00124C7A"/>
    <w:rsid w:val="00125658"/>
    <w:rsid w:val="001320B2"/>
    <w:rsid w:val="001324C9"/>
    <w:rsid w:val="00132B74"/>
    <w:rsid w:val="00135CE2"/>
    <w:rsid w:val="00141553"/>
    <w:rsid w:val="001429D9"/>
    <w:rsid w:val="00147FE0"/>
    <w:rsid w:val="00153EBC"/>
    <w:rsid w:val="00156DED"/>
    <w:rsid w:val="00160217"/>
    <w:rsid w:val="00160D2C"/>
    <w:rsid w:val="001654F2"/>
    <w:rsid w:val="00177634"/>
    <w:rsid w:val="00180075"/>
    <w:rsid w:val="001817DF"/>
    <w:rsid w:val="00182A76"/>
    <w:rsid w:val="00184B2A"/>
    <w:rsid w:val="00190050"/>
    <w:rsid w:val="00190D4A"/>
    <w:rsid w:val="00191A89"/>
    <w:rsid w:val="00195366"/>
    <w:rsid w:val="0019574A"/>
    <w:rsid w:val="00196878"/>
    <w:rsid w:val="00197C1C"/>
    <w:rsid w:val="001A1535"/>
    <w:rsid w:val="001A1C4A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6CA1"/>
    <w:rsid w:val="00227621"/>
    <w:rsid w:val="00230A34"/>
    <w:rsid w:val="0023317E"/>
    <w:rsid w:val="00241B2B"/>
    <w:rsid w:val="002426FB"/>
    <w:rsid w:val="00250BB2"/>
    <w:rsid w:val="00255189"/>
    <w:rsid w:val="00261980"/>
    <w:rsid w:val="00261EEB"/>
    <w:rsid w:val="00263553"/>
    <w:rsid w:val="002664DE"/>
    <w:rsid w:val="00266BFD"/>
    <w:rsid w:val="00273CBD"/>
    <w:rsid w:val="00274E87"/>
    <w:rsid w:val="00284BCD"/>
    <w:rsid w:val="0029299D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3907"/>
    <w:rsid w:val="002F3A5E"/>
    <w:rsid w:val="002F4140"/>
    <w:rsid w:val="002F550A"/>
    <w:rsid w:val="002F5A02"/>
    <w:rsid w:val="00304430"/>
    <w:rsid w:val="003074D8"/>
    <w:rsid w:val="00313450"/>
    <w:rsid w:val="003211CD"/>
    <w:rsid w:val="00327FD8"/>
    <w:rsid w:val="00330EB9"/>
    <w:rsid w:val="003318E8"/>
    <w:rsid w:val="00333748"/>
    <w:rsid w:val="0033558A"/>
    <w:rsid w:val="00342A3B"/>
    <w:rsid w:val="0034551A"/>
    <w:rsid w:val="00351B58"/>
    <w:rsid w:val="003619AA"/>
    <w:rsid w:val="003655E4"/>
    <w:rsid w:val="0036645E"/>
    <w:rsid w:val="003713E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FB7"/>
    <w:rsid w:val="003A06D8"/>
    <w:rsid w:val="003A25A1"/>
    <w:rsid w:val="003A5585"/>
    <w:rsid w:val="003B0A6C"/>
    <w:rsid w:val="003B136A"/>
    <w:rsid w:val="003B3800"/>
    <w:rsid w:val="003B585B"/>
    <w:rsid w:val="003C0E65"/>
    <w:rsid w:val="003C3F5E"/>
    <w:rsid w:val="003C456D"/>
    <w:rsid w:val="003C45F6"/>
    <w:rsid w:val="003C4B5A"/>
    <w:rsid w:val="003E0E72"/>
    <w:rsid w:val="003E1857"/>
    <w:rsid w:val="003E6AFB"/>
    <w:rsid w:val="003F2F7C"/>
    <w:rsid w:val="003F39FB"/>
    <w:rsid w:val="003F7DDB"/>
    <w:rsid w:val="00403064"/>
    <w:rsid w:val="00404655"/>
    <w:rsid w:val="004064BA"/>
    <w:rsid w:val="00406CD3"/>
    <w:rsid w:val="00411F59"/>
    <w:rsid w:val="0041723E"/>
    <w:rsid w:val="0042353C"/>
    <w:rsid w:val="00423789"/>
    <w:rsid w:val="004241A6"/>
    <w:rsid w:val="00426A71"/>
    <w:rsid w:val="004423CB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530F"/>
    <w:rsid w:val="0049061F"/>
    <w:rsid w:val="00495DEC"/>
    <w:rsid w:val="004960F1"/>
    <w:rsid w:val="004970E7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267F"/>
    <w:rsid w:val="0053731E"/>
    <w:rsid w:val="00541EA9"/>
    <w:rsid w:val="00550A82"/>
    <w:rsid w:val="00553D50"/>
    <w:rsid w:val="005558E8"/>
    <w:rsid w:val="00556513"/>
    <w:rsid w:val="005609BC"/>
    <w:rsid w:val="00563A03"/>
    <w:rsid w:val="0056737A"/>
    <w:rsid w:val="00570C79"/>
    <w:rsid w:val="00571B0E"/>
    <w:rsid w:val="00571E7E"/>
    <w:rsid w:val="0057358F"/>
    <w:rsid w:val="0057695E"/>
    <w:rsid w:val="00583C8F"/>
    <w:rsid w:val="0058600E"/>
    <w:rsid w:val="005862D0"/>
    <w:rsid w:val="00595169"/>
    <w:rsid w:val="0059654E"/>
    <w:rsid w:val="00597F35"/>
    <w:rsid w:val="005A331B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77E4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3068D"/>
    <w:rsid w:val="00632291"/>
    <w:rsid w:val="006352DC"/>
    <w:rsid w:val="00635CD5"/>
    <w:rsid w:val="00640137"/>
    <w:rsid w:val="0064387E"/>
    <w:rsid w:val="006439F6"/>
    <w:rsid w:val="00644BFB"/>
    <w:rsid w:val="006471F0"/>
    <w:rsid w:val="006518BB"/>
    <w:rsid w:val="00654CD7"/>
    <w:rsid w:val="00655047"/>
    <w:rsid w:val="00656495"/>
    <w:rsid w:val="0066012C"/>
    <w:rsid w:val="006629E9"/>
    <w:rsid w:val="00662B9F"/>
    <w:rsid w:val="00663EB1"/>
    <w:rsid w:val="006663D4"/>
    <w:rsid w:val="00667EF3"/>
    <w:rsid w:val="00672BC6"/>
    <w:rsid w:val="00673723"/>
    <w:rsid w:val="006942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34FA"/>
    <w:rsid w:val="006B506E"/>
    <w:rsid w:val="006C0920"/>
    <w:rsid w:val="006C1839"/>
    <w:rsid w:val="006C3677"/>
    <w:rsid w:val="006C53A0"/>
    <w:rsid w:val="006C56C2"/>
    <w:rsid w:val="006C72C2"/>
    <w:rsid w:val="006D655D"/>
    <w:rsid w:val="006D6B2E"/>
    <w:rsid w:val="006E352D"/>
    <w:rsid w:val="006E755D"/>
    <w:rsid w:val="006F3B53"/>
    <w:rsid w:val="006F4845"/>
    <w:rsid w:val="00711B32"/>
    <w:rsid w:val="00712C86"/>
    <w:rsid w:val="00721966"/>
    <w:rsid w:val="00722245"/>
    <w:rsid w:val="0072321C"/>
    <w:rsid w:val="007313F8"/>
    <w:rsid w:val="00732BB1"/>
    <w:rsid w:val="00737D02"/>
    <w:rsid w:val="00741717"/>
    <w:rsid w:val="00743BC5"/>
    <w:rsid w:val="007477E4"/>
    <w:rsid w:val="00753488"/>
    <w:rsid w:val="007659D6"/>
    <w:rsid w:val="007662F6"/>
    <w:rsid w:val="00772088"/>
    <w:rsid w:val="00773F0C"/>
    <w:rsid w:val="0077666E"/>
    <w:rsid w:val="00777E90"/>
    <w:rsid w:val="00786FDD"/>
    <w:rsid w:val="007A29AE"/>
    <w:rsid w:val="007A64CF"/>
    <w:rsid w:val="007B4A59"/>
    <w:rsid w:val="007B52A6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10924"/>
    <w:rsid w:val="00813DEF"/>
    <w:rsid w:val="008176DE"/>
    <w:rsid w:val="00821199"/>
    <w:rsid w:val="00822187"/>
    <w:rsid w:val="008232B9"/>
    <w:rsid w:val="00826068"/>
    <w:rsid w:val="00833BED"/>
    <w:rsid w:val="008366BB"/>
    <w:rsid w:val="00840FFF"/>
    <w:rsid w:val="008429C3"/>
    <w:rsid w:val="0084435C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7DE2"/>
    <w:rsid w:val="0089338E"/>
    <w:rsid w:val="00895F68"/>
    <w:rsid w:val="008A17D1"/>
    <w:rsid w:val="008A1802"/>
    <w:rsid w:val="008A3275"/>
    <w:rsid w:val="008A3EB4"/>
    <w:rsid w:val="008A78BF"/>
    <w:rsid w:val="008B1486"/>
    <w:rsid w:val="008B216D"/>
    <w:rsid w:val="008B63B1"/>
    <w:rsid w:val="008B6C24"/>
    <w:rsid w:val="008C0D7F"/>
    <w:rsid w:val="008C1579"/>
    <w:rsid w:val="008C251F"/>
    <w:rsid w:val="008C2EB5"/>
    <w:rsid w:val="008D13BE"/>
    <w:rsid w:val="008D4904"/>
    <w:rsid w:val="008D5806"/>
    <w:rsid w:val="008D6C5F"/>
    <w:rsid w:val="008E235D"/>
    <w:rsid w:val="008E29B2"/>
    <w:rsid w:val="008E4ABF"/>
    <w:rsid w:val="008F318C"/>
    <w:rsid w:val="008F7B03"/>
    <w:rsid w:val="008F7D48"/>
    <w:rsid w:val="00900BC3"/>
    <w:rsid w:val="009040BB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43FC"/>
    <w:rsid w:val="009545FA"/>
    <w:rsid w:val="009552D4"/>
    <w:rsid w:val="00955D04"/>
    <w:rsid w:val="00966257"/>
    <w:rsid w:val="009733BE"/>
    <w:rsid w:val="009765A7"/>
    <w:rsid w:val="0098089C"/>
    <w:rsid w:val="00983539"/>
    <w:rsid w:val="0098385C"/>
    <w:rsid w:val="00984CA7"/>
    <w:rsid w:val="009A078B"/>
    <w:rsid w:val="009A142F"/>
    <w:rsid w:val="009A1F52"/>
    <w:rsid w:val="009A4CDD"/>
    <w:rsid w:val="009A4DCE"/>
    <w:rsid w:val="009A79C3"/>
    <w:rsid w:val="009A7E95"/>
    <w:rsid w:val="009B69B1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7F9A"/>
    <w:rsid w:val="00A06B2E"/>
    <w:rsid w:val="00A06C53"/>
    <w:rsid w:val="00A11F31"/>
    <w:rsid w:val="00A2032F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B35CB"/>
    <w:rsid w:val="00AB3D67"/>
    <w:rsid w:val="00AC3248"/>
    <w:rsid w:val="00AC3A7F"/>
    <w:rsid w:val="00AC52A2"/>
    <w:rsid w:val="00AC7B11"/>
    <w:rsid w:val="00AD398C"/>
    <w:rsid w:val="00AE37F0"/>
    <w:rsid w:val="00AF0D30"/>
    <w:rsid w:val="00AF60A7"/>
    <w:rsid w:val="00AF6752"/>
    <w:rsid w:val="00AF6D0E"/>
    <w:rsid w:val="00B01AA2"/>
    <w:rsid w:val="00B01F6B"/>
    <w:rsid w:val="00B02668"/>
    <w:rsid w:val="00B04734"/>
    <w:rsid w:val="00B06A8A"/>
    <w:rsid w:val="00B13E9B"/>
    <w:rsid w:val="00B147F4"/>
    <w:rsid w:val="00B14939"/>
    <w:rsid w:val="00B2082D"/>
    <w:rsid w:val="00B32EDA"/>
    <w:rsid w:val="00B3384F"/>
    <w:rsid w:val="00B344E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12B9"/>
    <w:rsid w:val="00B73D5C"/>
    <w:rsid w:val="00B742E8"/>
    <w:rsid w:val="00B76B0C"/>
    <w:rsid w:val="00B8008D"/>
    <w:rsid w:val="00B810DA"/>
    <w:rsid w:val="00B8270B"/>
    <w:rsid w:val="00B86A58"/>
    <w:rsid w:val="00B926D4"/>
    <w:rsid w:val="00B9714D"/>
    <w:rsid w:val="00BA24F4"/>
    <w:rsid w:val="00BB27D2"/>
    <w:rsid w:val="00BB27F8"/>
    <w:rsid w:val="00BB342B"/>
    <w:rsid w:val="00BB543A"/>
    <w:rsid w:val="00BC066C"/>
    <w:rsid w:val="00BD22EF"/>
    <w:rsid w:val="00BD32A5"/>
    <w:rsid w:val="00BD3ED1"/>
    <w:rsid w:val="00BE1294"/>
    <w:rsid w:val="00BE1477"/>
    <w:rsid w:val="00BE514C"/>
    <w:rsid w:val="00BE5321"/>
    <w:rsid w:val="00BE57B9"/>
    <w:rsid w:val="00BE7DBD"/>
    <w:rsid w:val="00BF1450"/>
    <w:rsid w:val="00C01EEC"/>
    <w:rsid w:val="00C01FA1"/>
    <w:rsid w:val="00C02C2F"/>
    <w:rsid w:val="00C046A0"/>
    <w:rsid w:val="00C06C4E"/>
    <w:rsid w:val="00C120A6"/>
    <w:rsid w:val="00C1228C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97E47"/>
    <w:rsid w:val="00CA5766"/>
    <w:rsid w:val="00CB1B2C"/>
    <w:rsid w:val="00CB24CA"/>
    <w:rsid w:val="00CB5A36"/>
    <w:rsid w:val="00CC55E2"/>
    <w:rsid w:val="00CC64F8"/>
    <w:rsid w:val="00CC6EBD"/>
    <w:rsid w:val="00CD2220"/>
    <w:rsid w:val="00CD22E0"/>
    <w:rsid w:val="00CD4A75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6DD0"/>
    <w:rsid w:val="00D218FF"/>
    <w:rsid w:val="00D26A4E"/>
    <w:rsid w:val="00D30C2E"/>
    <w:rsid w:val="00D35230"/>
    <w:rsid w:val="00D367FE"/>
    <w:rsid w:val="00D47B29"/>
    <w:rsid w:val="00D5174C"/>
    <w:rsid w:val="00D525E2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538E"/>
    <w:rsid w:val="00DB65B6"/>
    <w:rsid w:val="00DC04E7"/>
    <w:rsid w:val="00DC0F15"/>
    <w:rsid w:val="00DD1931"/>
    <w:rsid w:val="00DE1FE9"/>
    <w:rsid w:val="00DE1FFC"/>
    <w:rsid w:val="00DE332E"/>
    <w:rsid w:val="00DE3C65"/>
    <w:rsid w:val="00DE4488"/>
    <w:rsid w:val="00DE5333"/>
    <w:rsid w:val="00DE6189"/>
    <w:rsid w:val="00DF281D"/>
    <w:rsid w:val="00DF4F89"/>
    <w:rsid w:val="00E00049"/>
    <w:rsid w:val="00E06543"/>
    <w:rsid w:val="00E109A3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5866"/>
    <w:rsid w:val="00E65382"/>
    <w:rsid w:val="00E80925"/>
    <w:rsid w:val="00E80945"/>
    <w:rsid w:val="00E81803"/>
    <w:rsid w:val="00E83D8C"/>
    <w:rsid w:val="00E860D3"/>
    <w:rsid w:val="00E9151C"/>
    <w:rsid w:val="00E926EA"/>
    <w:rsid w:val="00E92DD5"/>
    <w:rsid w:val="00E940C0"/>
    <w:rsid w:val="00E94670"/>
    <w:rsid w:val="00E967D5"/>
    <w:rsid w:val="00EA15C3"/>
    <w:rsid w:val="00EA1C73"/>
    <w:rsid w:val="00EA47B1"/>
    <w:rsid w:val="00EB2189"/>
    <w:rsid w:val="00EB3E5C"/>
    <w:rsid w:val="00EB5807"/>
    <w:rsid w:val="00EC05FE"/>
    <w:rsid w:val="00EC49B7"/>
    <w:rsid w:val="00EC5012"/>
    <w:rsid w:val="00EC71BA"/>
    <w:rsid w:val="00ED031F"/>
    <w:rsid w:val="00ED067F"/>
    <w:rsid w:val="00ED0681"/>
    <w:rsid w:val="00ED5946"/>
    <w:rsid w:val="00ED7652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4AF1"/>
    <w:rsid w:val="00F463BD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35F1"/>
    <w:rsid w:val="00FA0E4E"/>
    <w:rsid w:val="00FB02D9"/>
    <w:rsid w:val="00FB26E9"/>
    <w:rsid w:val="00FB7853"/>
    <w:rsid w:val="00FC0874"/>
    <w:rsid w:val="00FC139B"/>
    <w:rsid w:val="00FC1D79"/>
    <w:rsid w:val="00FC794E"/>
    <w:rsid w:val="00FC7BE4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0315-ACED-4A89-A475-A8EBDB7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11494</Words>
  <Characters>77634</Characters>
  <Application>Microsoft Office Word</Application>
  <DocSecurity>0</DocSecurity>
  <Lines>646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</cp:lastModifiedBy>
  <cp:revision>3</cp:revision>
  <cp:lastPrinted>2021-02-08T03:03:00Z</cp:lastPrinted>
  <dcterms:created xsi:type="dcterms:W3CDTF">2021-02-08T02:48:00Z</dcterms:created>
  <dcterms:modified xsi:type="dcterms:W3CDTF">2021-02-08T03:05:00Z</dcterms:modified>
</cp:coreProperties>
</file>